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645D" w14:textId="61800A79" w:rsidR="009E77B7" w:rsidRPr="001F1B25" w:rsidRDefault="009E77B7" w:rsidP="001E65CE">
      <w:pPr>
        <w:jc w:val="center"/>
        <w:rPr>
          <w:rFonts w:ascii="Arial Narrow" w:hAnsi="Arial Narrow"/>
          <w:b/>
          <w:bCs/>
          <w:smallCaps/>
          <w:color w:val="000000"/>
          <w:sz w:val="24"/>
          <w:szCs w:val="24"/>
        </w:rPr>
      </w:pPr>
      <w:bookmarkStart w:id="0" w:name="_GoBack"/>
      <w:bookmarkEnd w:id="0"/>
      <w:r w:rsidRPr="001F1B25">
        <w:rPr>
          <w:rFonts w:ascii="Arial Narrow" w:hAnsi="Arial Narrow"/>
          <w:b/>
          <w:bCs/>
          <w:smallCaps/>
          <w:color w:val="000000"/>
          <w:sz w:val="24"/>
          <w:szCs w:val="24"/>
        </w:rPr>
        <w:t xml:space="preserve">Acta de </w:t>
      </w:r>
      <w:r w:rsidR="003F63F9" w:rsidRPr="001F1B25">
        <w:rPr>
          <w:rFonts w:ascii="Arial Narrow" w:hAnsi="Arial Narrow"/>
          <w:b/>
          <w:bCs/>
          <w:smallCaps/>
          <w:color w:val="000000"/>
          <w:sz w:val="24"/>
          <w:szCs w:val="24"/>
        </w:rPr>
        <w:t>S</w:t>
      </w:r>
      <w:r w:rsidRPr="001F1B25">
        <w:rPr>
          <w:rFonts w:ascii="Arial Narrow" w:hAnsi="Arial Narrow"/>
          <w:b/>
          <w:bCs/>
          <w:smallCaps/>
          <w:color w:val="000000"/>
          <w:sz w:val="24"/>
          <w:szCs w:val="24"/>
        </w:rPr>
        <w:t xml:space="preserve">esión </w:t>
      </w:r>
      <w:r w:rsidR="004A054F" w:rsidRPr="001F1B25">
        <w:rPr>
          <w:rFonts w:ascii="Arial Narrow" w:hAnsi="Arial Narrow"/>
          <w:b/>
          <w:bCs/>
          <w:smallCaps/>
          <w:color w:val="000000"/>
          <w:sz w:val="24"/>
          <w:szCs w:val="24"/>
        </w:rPr>
        <w:t>Extrao</w:t>
      </w:r>
      <w:r w:rsidRPr="001F1B25">
        <w:rPr>
          <w:rFonts w:ascii="Arial Narrow" w:hAnsi="Arial Narrow"/>
          <w:b/>
          <w:bCs/>
          <w:smallCaps/>
          <w:color w:val="000000"/>
          <w:sz w:val="24"/>
          <w:szCs w:val="24"/>
        </w:rPr>
        <w:t>rdinaria</w:t>
      </w:r>
    </w:p>
    <w:p w14:paraId="2EE21BE7" w14:textId="77777777" w:rsidR="009E77B7" w:rsidRPr="001F1B25" w:rsidRDefault="009E77B7" w:rsidP="009E77B7">
      <w:pPr>
        <w:jc w:val="center"/>
        <w:rPr>
          <w:rFonts w:ascii="Arial Narrow" w:hAnsi="Arial Narrow"/>
          <w:b/>
          <w:bCs/>
          <w:smallCaps/>
          <w:color w:val="000000"/>
          <w:sz w:val="24"/>
          <w:szCs w:val="24"/>
        </w:rPr>
      </w:pPr>
      <w:r w:rsidRPr="001F1B25">
        <w:rPr>
          <w:rFonts w:ascii="Arial Narrow" w:hAnsi="Arial Narrow"/>
          <w:b/>
          <w:bCs/>
          <w:smallCaps/>
          <w:color w:val="000000"/>
          <w:sz w:val="24"/>
          <w:szCs w:val="24"/>
        </w:rPr>
        <w:t>Comité de Participación Social del Sistema Anticorrupción del Estado de Jalisco</w:t>
      </w:r>
    </w:p>
    <w:p w14:paraId="5A3CAA34" w14:textId="632E49D4" w:rsidR="00C62337" w:rsidRPr="001F1B25" w:rsidRDefault="0027255E" w:rsidP="00700F96">
      <w:pPr>
        <w:jc w:val="center"/>
        <w:rPr>
          <w:rFonts w:ascii="Arial Narrow" w:hAnsi="Arial Narrow"/>
          <w:b/>
          <w:bCs/>
          <w:smallCaps/>
          <w:color w:val="000000"/>
          <w:sz w:val="24"/>
          <w:szCs w:val="24"/>
        </w:rPr>
      </w:pPr>
      <w:r w:rsidRPr="001F1B25">
        <w:rPr>
          <w:rFonts w:ascii="Arial Narrow" w:hAnsi="Arial Narrow"/>
          <w:b/>
          <w:bCs/>
          <w:smallCaps/>
          <w:color w:val="000000"/>
          <w:sz w:val="24"/>
          <w:szCs w:val="24"/>
        </w:rPr>
        <w:t>0</w:t>
      </w:r>
      <w:r w:rsidR="004A054F" w:rsidRPr="001F1B25">
        <w:rPr>
          <w:rFonts w:ascii="Arial Narrow" w:hAnsi="Arial Narrow"/>
          <w:b/>
          <w:bCs/>
          <w:smallCaps/>
          <w:color w:val="000000"/>
          <w:sz w:val="24"/>
          <w:szCs w:val="24"/>
        </w:rPr>
        <w:t>3</w:t>
      </w:r>
      <w:r w:rsidR="009E77B7" w:rsidRPr="001F1B25">
        <w:rPr>
          <w:rFonts w:ascii="Arial Narrow" w:hAnsi="Arial Narrow"/>
          <w:b/>
          <w:bCs/>
          <w:smallCaps/>
          <w:color w:val="000000"/>
          <w:sz w:val="24"/>
          <w:szCs w:val="24"/>
        </w:rPr>
        <w:t xml:space="preserve"> de</w:t>
      </w:r>
      <w:r w:rsidR="0082534D" w:rsidRPr="001F1B25">
        <w:rPr>
          <w:rFonts w:ascii="Arial Narrow" w:hAnsi="Arial Narrow"/>
          <w:b/>
          <w:bCs/>
          <w:smallCaps/>
          <w:color w:val="000000"/>
          <w:sz w:val="24"/>
          <w:szCs w:val="24"/>
        </w:rPr>
        <w:t xml:space="preserve"> </w:t>
      </w:r>
      <w:r w:rsidR="004A054F" w:rsidRPr="001F1B25">
        <w:rPr>
          <w:rFonts w:ascii="Arial Narrow" w:hAnsi="Arial Narrow"/>
          <w:b/>
          <w:bCs/>
          <w:smallCaps/>
          <w:color w:val="000000"/>
          <w:sz w:val="24"/>
          <w:szCs w:val="24"/>
        </w:rPr>
        <w:t>dic</w:t>
      </w:r>
      <w:r w:rsidRPr="001F1B25">
        <w:rPr>
          <w:rFonts w:ascii="Arial Narrow" w:hAnsi="Arial Narrow"/>
          <w:b/>
          <w:bCs/>
          <w:smallCaps/>
          <w:color w:val="000000"/>
          <w:sz w:val="24"/>
          <w:szCs w:val="24"/>
        </w:rPr>
        <w:t>iembre</w:t>
      </w:r>
      <w:r w:rsidR="009E77B7" w:rsidRPr="001F1B25">
        <w:rPr>
          <w:rFonts w:ascii="Arial Narrow" w:hAnsi="Arial Narrow"/>
          <w:b/>
          <w:bCs/>
          <w:smallCaps/>
          <w:color w:val="000000"/>
          <w:sz w:val="24"/>
          <w:szCs w:val="24"/>
        </w:rPr>
        <w:t xml:space="preserve"> de 202</w:t>
      </w:r>
      <w:r w:rsidR="00511F35" w:rsidRPr="001F1B25">
        <w:rPr>
          <w:rFonts w:ascii="Arial Narrow" w:hAnsi="Arial Narrow"/>
          <w:b/>
          <w:bCs/>
          <w:smallCaps/>
          <w:color w:val="000000"/>
          <w:sz w:val="24"/>
          <w:szCs w:val="24"/>
        </w:rPr>
        <w:t>1</w:t>
      </w:r>
    </w:p>
    <w:p w14:paraId="16317D26" w14:textId="656F5B18" w:rsidR="006C360B" w:rsidRPr="001F1B25" w:rsidRDefault="009E77B7" w:rsidP="0093051B">
      <w:pPr>
        <w:spacing w:before="100" w:beforeAutospacing="1" w:after="100" w:afterAutospacing="1" w:line="240" w:lineRule="auto"/>
        <w:jc w:val="both"/>
        <w:rPr>
          <w:rFonts w:ascii="Arial Narrow" w:eastAsia="Calibri" w:hAnsi="Arial Narrow"/>
          <w:sz w:val="24"/>
          <w:szCs w:val="24"/>
          <w:lang w:eastAsia="en-US"/>
        </w:rPr>
      </w:pPr>
      <w:r w:rsidRPr="001F1B25">
        <w:rPr>
          <w:rFonts w:ascii="Arial Narrow" w:hAnsi="Arial Narrow"/>
          <w:b/>
          <w:smallCaps/>
          <w:sz w:val="24"/>
          <w:szCs w:val="24"/>
        </w:rPr>
        <w:t xml:space="preserve">Lugar: </w:t>
      </w:r>
      <w:r w:rsidR="00511F35" w:rsidRPr="001F1B25">
        <w:rPr>
          <w:rFonts w:ascii="Arial Narrow" w:eastAsia="Calibri" w:hAnsi="Arial Narrow"/>
          <w:sz w:val="24"/>
          <w:szCs w:val="24"/>
          <w:lang w:eastAsia="en-US"/>
        </w:rPr>
        <w:t xml:space="preserve"> </w:t>
      </w:r>
      <w:bookmarkStart w:id="1" w:name="_Hlk88322911"/>
      <w:r w:rsidR="00053427" w:rsidRPr="001F1B25">
        <w:rPr>
          <w:rFonts w:ascii="Arial Narrow" w:eastAsia="Calibri" w:hAnsi="Arial Narrow"/>
          <w:sz w:val="24"/>
          <w:szCs w:val="24"/>
          <w:lang w:eastAsia="en-US"/>
        </w:rPr>
        <w:t>Se</w:t>
      </w:r>
      <w:bookmarkEnd w:id="1"/>
      <w:r w:rsidR="004A054F" w:rsidRPr="001F1B25">
        <w:rPr>
          <w:rFonts w:ascii="Arial Narrow" w:eastAsia="Calibri" w:hAnsi="Arial Narrow"/>
          <w:sz w:val="24"/>
          <w:szCs w:val="24"/>
          <w:lang w:eastAsia="en-US"/>
        </w:rPr>
        <w:t xml:space="preserve">sión virtual </w:t>
      </w:r>
    </w:p>
    <w:p w14:paraId="06C19B11" w14:textId="026046A0" w:rsidR="0092605C" w:rsidRPr="001F1B25" w:rsidRDefault="009E77B7" w:rsidP="008460B4">
      <w:pPr>
        <w:spacing w:before="100" w:beforeAutospacing="1" w:after="100" w:afterAutospacing="1"/>
        <w:jc w:val="both"/>
        <w:rPr>
          <w:rFonts w:ascii="Arial Narrow" w:eastAsia="Calibri" w:hAnsi="Arial Narrow"/>
          <w:sz w:val="24"/>
          <w:szCs w:val="24"/>
          <w:lang w:eastAsia="en-US"/>
        </w:rPr>
      </w:pPr>
      <w:r w:rsidRPr="001F1B25">
        <w:rPr>
          <w:rFonts w:ascii="Arial Narrow" w:hAnsi="Arial Narrow"/>
          <w:sz w:val="24"/>
          <w:szCs w:val="24"/>
        </w:rPr>
        <w:t xml:space="preserve">En la Ciudad de Guadalajara, Jalisco </w:t>
      </w:r>
      <w:r w:rsidR="00AE6D34" w:rsidRPr="001F1B25">
        <w:rPr>
          <w:rFonts w:ascii="Arial Narrow" w:hAnsi="Arial Narrow"/>
          <w:sz w:val="24"/>
          <w:szCs w:val="24"/>
        </w:rPr>
        <w:t xml:space="preserve">siendo las </w:t>
      </w:r>
      <w:r w:rsidR="000D553B" w:rsidRPr="001F1B25">
        <w:rPr>
          <w:rFonts w:ascii="Arial Narrow" w:hAnsi="Arial Narrow"/>
          <w:sz w:val="24"/>
          <w:szCs w:val="24"/>
        </w:rPr>
        <w:t>1</w:t>
      </w:r>
      <w:r w:rsidR="00DC7C55" w:rsidRPr="001F1B25">
        <w:rPr>
          <w:rFonts w:ascii="Arial Narrow" w:hAnsi="Arial Narrow"/>
          <w:sz w:val="24"/>
          <w:szCs w:val="24"/>
        </w:rPr>
        <w:t>0</w:t>
      </w:r>
      <w:r w:rsidR="00C2234F" w:rsidRPr="001F1B25">
        <w:rPr>
          <w:rFonts w:ascii="Arial Narrow" w:hAnsi="Arial Narrow"/>
          <w:sz w:val="24"/>
          <w:szCs w:val="24"/>
        </w:rPr>
        <w:t>:</w:t>
      </w:r>
      <w:r w:rsidR="00DC7C55" w:rsidRPr="001F1B25">
        <w:rPr>
          <w:rFonts w:ascii="Arial Narrow" w:hAnsi="Arial Narrow"/>
          <w:sz w:val="24"/>
          <w:szCs w:val="24"/>
        </w:rPr>
        <w:t>23</w:t>
      </w:r>
      <w:r w:rsidR="00AE6D34" w:rsidRPr="001F1B25">
        <w:rPr>
          <w:rFonts w:ascii="Arial Narrow" w:hAnsi="Arial Narrow"/>
          <w:sz w:val="24"/>
          <w:szCs w:val="24"/>
        </w:rPr>
        <w:t xml:space="preserve"> horas del día </w:t>
      </w:r>
      <w:r w:rsidR="0027255E" w:rsidRPr="001F1B25">
        <w:rPr>
          <w:rFonts w:ascii="Arial Narrow" w:hAnsi="Arial Narrow"/>
          <w:sz w:val="24"/>
          <w:szCs w:val="24"/>
        </w:rPr>
        <w:t>0</w:t>
      </w:r>
      <w:r w:rsidR="00DC7C55" w:rsidRPr="001F1B25">
        <w:rPr>
          <w:rFonts w:ascii="Arial Narrow" w:hAnsi="Arial Narrow"/>
          <w:sz w:val="24"/>
          <w:szCs w:val="24"/>
        </w:rPr>
        <w:t>3</w:t>
      </w:r>
      <w:r w:rsidR="00AE6D34" w:rsidRPr="001F1B25">
        <w:rPr>
          <w:rFonts w:ascii="Arial Narrow" w:hAnsi="Arial Narrow"/>
          <w:sz w:val="24"/>
          <w:szCs w:val="24"/>
        </w:rPr>
        <w:t xml:space="preserve"> de</w:t>
      </w:r>
      <w:r w:rsidR="00C5747C" w:rsidRPr="001F1B25">
        <w:rPr>
          <w:rFonts w:ascii="Arial Narrow" w:hAnsi="Arial Narrow"/>
          <w:sz w:val="24"/>
          <w:szCs w:val="24"/>
        </w:rPr>
        <w:t xml:space="preserve"> </w:t>
      </w:r>
      <w:r w:rsidR="00DC7C55" w:rsidRPr="001F1B25">
        <w:rPr>
          <w:rFonts w:ascii="Arial Narrow" w:hAnsi="Arial Narrow"/>
          <w:sz w:val="24"/>
          <w:szCs w:val="24"/>
        </w:rPr>
        <w:t>dic</w:t>
      </w:r>
      <w:r w:rsidR="0027255E" w:rsidRPr="001F1B25">
        <w:rPr>
          <w:rFonts w:ascii="Arial Narrow" w:hAnsi="Arial Narrow"/>
          <w:sz w:val="24"/>
          <w:szCs w:val="24"/>
        </w:rPr>
        <w:t>iembre</w:t>
      </w:r>
      <w:r w:rsidR="004B24CA" w:rsidRPr="001F1B25">
        <w:rPr>
          <w:rFonts w:ascii="Arial Narrow" w:hAnsi="Arial Narrow"/>
          <w:sz w:val="24"/>
          <w:szCs w:val="24"/>
        </w:rPr>
        <w:t xml:space="preserve"> </w:t>
      </w:r>
      <w:r w:rsidR="00AE6D34" w:rsidRPr="001F1B25">
        <w:rPr>
          <w:rFonts w:ascii="Arial Narrow" w:hAnsi="Arial Narrow"/>
          <w:sz w:val="24"/>
          <w:szCs w:val="24"/>
        </w:rPr>
        <w:t>de 202</w:t>
      </w:r>
      <w:r w:rsidR="00511F35" w:rsidRPr="001F1B25">
        <w:rPr>
          <w:rFonts w:ascii="Arial Narrow" w:hAnsi="Arial Narrow"/>
          <w:sz w:val="24"/>
          <w:szCs w:val="24"/>
        </w:rPr>
        <w:t>1</w:t>
      </w:r>
      <w:r w:rsidR="00AE6D34" w:rsidRPr="001F1B25">
        <w:rPr>
          <w:rFonts w:ascii="Arial Narrow" w:hAnsi="Arial Narrow"/>
          <w:sz w:val="24"/>
          <w:szCs w:val="24"/>
        </w:rPr>
        <w:t xml:space="preserve">, </w:t>
      </w:r>
      <w:r w:rsidRPr="001F1B25">
        <w:rPr>
          <w:rFonts w:ascii="Arial Narrow" w:hAnsi="Arial Narrow"/>
          <w:sz w:val="24"/>
          <w:szCs w:val="24"/>
        </w:rPr>
        <w:t>y c</w:t>
      </w:r>
      <w:r w:rsidR="00AE6D34" w:rsidRPr="001F1B25">
        <w:rPr>
          <w:rFonts w:ascii="Arial Narrow" w:hAnsi="Arial Narrow"/>
          <w:sz w:val="24"/>
          <w:szCs w:val="24"/>
        </w:rPr>
        <w:t>on fundamento en el artículo 4</w:t>
      </w:r>
      <w:r w:rsidR="00C24EFF" w:rsidRPr="001F1B25">
        <w:rPr>
          <w:rFonts w:ascii="Arial Narrow" w:hAnsi="Arial Narrow"/>
          <w:sz w:val="24"/>
          <w:szCs w:val="24"/>
        </w:rPr>
        <w:t>,</w:t>
      </w:r>
      <w:r w:rsidR="00AE6D34" w:rsidRPr="001F1B25">
        <w:rPr>
          <w:rFonts w:ascii="Arial Narrow" w:hAnsi="Arial Narrow"/>
          <w:sz w:val="24"/>
          <w:szCs w:val="24"/>
        </w:rPr>
        <w:t xml:space="preserve"> </w:t>
      </w:r>
      <w:r w:rsidRPr="001F1B25">
        <w:rPr>
          <w:rFonts w:ascii="Arial Narrow" w:hAnsi="Arial Narrow"/>
          <w:sz w:val="24"/>
          <w:szCs w:val="24"/>
        </w:rPr>
        <w:t xml:space="preserve">del Reglamento Interno del Comité de Participación Social del Sistema Anticorrupción del Estado de Jalisco, se procede a levantar el Acta de la </w:t>
      </w:r>
      <w:r w:rsidRPr="001F1B25">
        <w:rPr>
          <w:rFonts w:ascii="Arial Narrow" w:hAnsi="Arial Narrow"/>
          <w:b/>
          <w:sz w:val="24"/>
          <w:szCs w:val="24"/>
        </w:rPr>
        <w:t xml:space="preserve">Sesión </w:t>
      </w:r>
      <w:r w:rsidR="004A054F" w:rsidRPr="001F1B25">
        <w:rPr>
          <w:rFonts w:ascii="Arial Narrow" w:hAnsi="Arial Narrow"/>
          <w:b/>
          <w:sz w:val="24"/>
          <w:szCs w:val="24"/>
        </w:rPr>
        <w:t>Extrao</w:t>
      </w:r>
      <w:r w:rsidRPr="001F1B25">
        <w:rPr>
          <w:rFonts w:ascii="Arial Narrow" w:hAnsi="Arial Narrow"/>
          <w:b/>
          <w:sz w:val="24"/>
          <w:szCs w:val="24"/>
        </w:rPr>
        <w:t>rdinaria</w:t>
      </w:r>
      <w:r w:rsidRPr="001F1B25">
        <w:rPr>
          <w:rFonts w:ascii="Arial Narrow" w:hAnsi="Arial Narrow"/>
          <w:sz w:val="24"/>
          <w:szCs w:val="24"/>
        </w:rPr>
        <w:t xml:space="preserve"> del Comité de Participació</w:t>
      </w:r>
      <w:r w:rsidRPr="001F1B25">
        <w:rPr>
          <w:rFonts w:ascii="Arial Narrow" w:eastAsia="Calibri" w:hAnsi="Arial Narrow" w:cstheme="majorHAnsi"/>
          <w:sz w:val="24"/>
          <w:szCs w:val="24"/>
        </w:rPr>
        <w:t xml:space="preserve">n </w:t>
      </w:r>
      <w:r w:rsidRPr="001F1B25">
        <w:rPr>
          <w:rFonts w:ascii="Arial Narrow" w:eastAsia="Calibri" w:hAnsi="Arial Narrow" w:cstheme="majorHAnsi"/>
          <w:sz w:val="24"/>
          <w:szCs w:val="24"/>
          <w:highlight w:val="white"/>
        </w:rPr>
        <w:t>Social del Sistema Estatal Anticorrupción de Jalisco</w:t>
      </w:r>
      <w:r w:rsidRPr="001F1B25">
        <w:rPr>
          <w:rFonts w:ascii="Arial Narrow" w:eastAsia="Calibri" w:hAnsi="Arial Narrow" w:cstheme="majorHAnsi"/>
          <w:sz w:val="24"/>
          <w:szCs w:val="24"/>
        </w:rPr>
        <w:t xml:space="preserve">, a convocatoria del </w:t>
      </w:r>
      <w:r w:rsidR="00EA04D1" w:rsidRPr="001F1B25">
        <w:rPr>
          <w:rFonts w:ascii="Arial Narrow" w:eastAsia="Calibri" w:hAnsi="Arial Narrow" w:cstheme="majorHAnsi"/>
          <w:sz w:val="24"/>
          <w:szCs w:val="24"/>
        </w:rPr>
        <w:t>president</w:t>
      </w:r>
      <w:r w:rsidR="0027255E" w:rsidRPr="001F1B25">
        <w:rPr>
          <w:rFonts w:ascii="Arial Narrow" w:eastAsia="Calibri" w:hAnsi="Arial Narrow" w:cstheme="majorHAnsi"/>
          <w:sz w:val="24"/>
          <w:szCs w:val="24"/>
        </w:rPr>
        <w:t>e</w:t>
      </w:r>
      <w:r w:rsidR="00EA04D1" w:rsidRPr="001F1B25">
        <w:rPr>
          <w:rFonts w:ascii="Arial Narrow" w:eastAsia="Calibri" w:hAnsi="Arial Narrow" w:cstheme="majorHAnsi"/>
          <w:sz w:val="24"/>
          <w:szCs w:val="24"/>
        </w:rPr>
        <w:t xml:space="preserve"> Dr. </w:t>
      </w:r>
      <w:r w:rsidR="0027255E" w:rsidRPr="001F1B25">
        <w:rPr>
          <w:rFonts w:ascii="Arial Narrow" w:eastAsia="Calibri" w:hAnsi="Arial Narrow" w:cstheme="majorHAnsi"/>
          <w:sz w:val="24"/>
          <w:szCs w:val="24"/>
        </w:rPr>
        <w:t>José de Jesús Ibarra Cárdenas</w:t>
      </w:r>
      <w:r w:rsidR="00AE6D34" w:rsidRPr="001F1B25">
        <w:rPr>
          <w:rFonts w:ascii="Arial Narrow" w:eastAsia="Calibri" w:hAnsi="Arial Narrow" w:cstheme="majorHAnsi"/>
          <w:sz w:val="24"/>
          <w:szCs w:val="24"/>
        </w:rPr>
        <w:t>,</w:t>
      </w:r>
      <w:r w:rsidRPr="001F1B25">
        <w:rPr>
          <w:rFonts w:ascii="Arial Narrow" w:eastAsia="Calibri" w:hAnsi="Arial Narrow" w:cstheme="majorHAnsi"/>
          <w:sz w:val="24"/>
          <w:szCs w:val="24"/>
        </w:rPr>
        <w:t xml:space="preserve"> a efecto de agotar el orden del día propuesto, la sesión se desarrolló de la siguiente manera:</w:t>
      </w:r>
    </w:p>
    <w:p w14:paraId="4C6684D6" w14:textId="77777777" w:rsidR="009E77B7" w:rsidRPr="001F1B25" w:rsidRDefault="009E77B7" w:rsidP="008460B4">
      <w:pPr>
        <w:numPr>
          <w:ilvl w:val="0"/>
          <w:numId w:val="20"/>
        </w:numPr>
        <w:tabs>
          <w:tab w:val="num" w:pos="540"/>
        </w:tabs>
        <w:spacing w:before="100" w:beforeAutospacing="1" w:after="100" w:afterAutospacing="1"/>
        <w:jc w:val="both"/>
        <w:rPr>
          <w:rFonts w:ascii="Arial Narrow" w:hAnsi="Arial Narrow"/>
          <w:b/>
          <w:color w:val="000000"/>
          <w:sz w:val="24"/>
          <w:szCs w:val="24"/>
        </w:rPr>
      </w:pPr>
      <w:r w:rsidRPr="001F1B25">
        <w:rPr>
          <w:rFonts w:ascii="Arial Narrow" w:hAnsi="Arial Narrow"/>
          <w:b/>
          <w:color w:val="000000"/>
          <w:sz w:val="24"/>
          <w:szCs w:val="24"/>
        </w:rPr>
        <w:t>Declaración de quórum y apertura de la sesión.</w:t>
      </w:r>
    </w:p>
    <w:p w14:paraId="1402DF49" w14:textId="3F7D9561" w:rsidR="009E77B7" w:rsidRPr="001F1B25" w:rsidRDefault="0027255E" w:rsidP="008460B4">
      <w:pPr>
        <w:spacing w:before="100" w:beforeAutospacing="1" w:after="100" w:afterAutospacing="1"/>
        <w:jc w:val="both"/>
        <w:rPr>
          <w:rFonts w:ascii="Arial Narrow" w:hAnsi="Arial Narrow"/>
          <w:sz w:val="24"/>
          <w:szCs w:val="24"/>
        </w:rPr>
      </w:pPr>
      <w:r w:rsidRPr="001F1B25">
        <w:rPr>
          <w:rFonts w:ascii="Arial Narrow" w:hAnsi="Arial Narrow"/>
          <w:bCs/>
          <w:sz w:val="24"/>
          <w:szCs w:val="24"/>
        </w:rPr>
        <w:t>El</w:t>
      </w:r>
      <w:r w:rsidR="00983193" w:rsidRPr="001F1B25">
        <w:rPr>
          <w:rFonts w:ascii="Arial Narrow" w:hAnsi="Arial Narrow"/>
          <w:bCs/>
          <w:sz w:val="24"/>
          <w:szCs w:val="24"/>
        </w:rPr>
        <w:t xml:space="preserve"> </w:t>
      </w:r>
      <w:r w:rsidR="00EA04D1" w:rsidRPr="001F1B25">
        <w:rPr>
          <w:rFonts w:ascii="Arial Narrow" w:hAnsi="Arial Narrow"/>
          <w:bCs/>
          <w:sz w:val="24"/>
          <w:szCs w:val="24"/>
        </w:rPr>
        <w:t>p</w:t>
      </w:r>
      <w:r w:rsidR="00983193" w:rsidRPr="001F1B25">
        <w:rPr>
          <w:rFonts w:ascii="Arial Narrow" w:hAnsi="Arial Narrow"/>
          <w:bCs/>
          <w:sz w:val="24"/>
          <w:szCs w:val="24"/>
        </w:rPr>
        <w:t>resident</w:t>
      </w:r>
      <w:r w:rsidRPr="001F1B25">
        <w:rPr>
          <w:rFonts w:ascii="Arial Narrow" w:hAnsi="Arial Narrow"/>
          <w:bCs/>
          <w:sz w:val="24"/>
          <w:szCs w:val="24"/>
        </w:rPr>
        <w:t xml:space="preserve">e </w:t>
      </w:r>
      <w:r w:rsidR="00983193" w:rsidRPr="001F1B25">
        <w:rPr>
          <w:rFonts w:ascii="Arial Narrow" w:hAnsi="Arial Narrow"/>
          <w:bCs/>
          <w:color w:val="000000"/>
          <w:sz w:val="24"/>
          <w:szCs w:val="24"/>
        </w:rPr>
        <w:t xml:space="preserve">del Comité de Participación </w:t>
      </w:r>
      <w:r w:rsidR="00EA04D1" w:rsidRPr="001F1B25">
        <w:rPr>
          <w:rFonts w:ascii="Arial Narrow" w:hAnsi="Arial Narrow"/>
          <w:bCs/>
          <w:color w:val="000000"/>
          <w:sz w:val="24"/>
          <w:szCs w:val="24"/>
        </w:rPr>
        <w:t>Social</w:t>
      </w:r>
      <w:r w:rsidR="000B1DC8" w:rsidRPr="001F1B25">
        <w:rPr>
          <w:rFonts w:ascii="Arial Narrow" w:hAnsi="Arial Narrow"/>
          <w:bCs/>
          <w:color w:val="000000"/>
          <w:sz w:val="24"/>
          <w:szCs w:val="24"/>
        </w:rPr>
        <w:t xml:space="preserve"> (en lo </w:t>
      </w:r>
      <w:r w:rsidR="00AA0761" w:rsidRPr="001F1B25">
        <w:rPr>
          <w:rFonts w:ascii="Arial Narrow" w:hAnsi="Arial Narrow"/>
          <w:bCs/>
          <w:color w:val="000000"/>
          <w:sz w:val="24"/>
          <w:szCs w:val="24"/>
        </w:rPr>
        <w:t>subsecuente</w:t>
      </w:r>
      <w:r w:rsidR="000B1DC8" w:rsidRPr="001F1B25">
        <w:rPr>
          <w:rFonts w:ascii="Arial Narrow" w:hAnsi="Arial Narrow"/>
          <w:bCs/>
          <w:color w:val="000000"/>
          <w:sz w:val="24"/>
          <w:szCs w:val="24"/>
        </w:rPr>
        <w:t xml:space="preserve"> CPS)</w:t>
      </w:r>
      <w:r w:rsidR="00EA04D1" w:rsidRPr="001F1B25">
        <w:rPr>
          <w:rFonts w:ascii="Arial Narrow" w:hAnsi="Arial Narrow"/>
          <w:bCs/>
          <w:color w:val="000000"/>
          <w:sz w:val="24"/>
          <w:szCs w:val="24"/>
        </w:rPr>
        <w:t>, Dr.</w:t>
      </w:r>
      <w:r w:rsidR="00983193" w:rsidRPr="001F1B25">
        <w:rPr>
          <w:rFonts w:ascii="Arial Narrow" w:hAnsi="Arial Narrow"/>
          <w:bCs/>
          <w:color w:val="000000"/>
          <w:sz w:val="24"/>
          <w:szCs w:val="24"/>
        </w:rPr>
        <w:t xml:space="preserve"> </w:t>
      </w:r>
      <w:r w:rsidRPr="001F1B25">
        <w:rPr>
          <w:rFonts w:ascii="Arial Narrow" w:hAnsi="Arial Narrow"/>
          <w:bCs/>
          <w:color w:val="000000"/>
          <w:sz w:val="24"/>
          <w:szCs w:val="24"/>
        </w:rPr>
        <w:t>José de Jesús Ibarra Cárdenas</w:t>
      </w:r>
      <w:r w:rsidR="001B639A" w:rsidRPr="001F1B25">
        <w:rPr>
          <w:rFonts w:ascii="Arial Narrow" w:hAnsi="Arial Narrow"/>
          <w:bCs/>
          <w:color w:val="000000"/>
          <w:sz w:val="24"/>
          <w:szCs w:val="24"/>
        </w:rPr>
        <w:t>, cedió la palabra a la secretaria de la s</w:t>
      </w:r>
      <w:r w:rsidR="00983193" w:rsidRPr="001F1B25">
        <w:rPr>
          <w:rFonts w:ascii="Arial Narrow" w:hAnsi="Arial Narrow"/>
          <w:bCs/>
          <w:color w:val="000000"/>
          <w:sz w:val="24"/>
          <w:szCs w:val="24"/>
        </w:rPr>
        <w:t xml:space="preserve">esión, Mtra. Karina García Ramírez, quien </w:t>
      </w:r>
      <w:r w:rsidR="00AE6D34" w:rsidRPr="001F1B25">
        <w:rPr>
          <w:rFonts w:ascii="Arial Narrow" w:hAnsi="Arial Narrow"/>
          <w:bCs/>
          <w:color w:val="000000"/>
          <w:sz w:val="24"/>
          <w:szCs w:val="24"/>
        </w:rPr>
        <w:t>certificó la presencia de</w:t>
      </w:r>
      <w:r w:rsidR="00983193" w:rsidRPr="001F1B25">
        <w:rPr>
          <w:rFonts w:ascii="Arial Narrow" w:hAnsi="Arial Narrow"/>
          <w:bCs/>
          <w:color w:val="000000"/>
          <w:sz w:val="24"/>
          <w:szCs w:val="24"/>
        </w:rPr>
        <w:t xml:space="preserve"> c</w:t>
      </w:r>
      <w:r w:rsidR="008E2963" w:rsidRPr="001F1B25">
        <w:rPr>
          <w:rFonts w:ascii="Arial Narrow" w:hAnsi="Arial Narrow"/>
          <w:bCs/>
          <w:color w:val="000000"/>
          <w:sz w:val="24"/>
          <w:szCs w:val="24"/>
        </w:rPr>
        <w:t>inco</w:t>
      </w:r>
      <w:r w:rsidR="00983193" w:rsidRPr="001F1B25">
        <w:rPr>
          <w:rFonts w:ascii="Arial Narrow" w:hAnsi="Arial Narrow"/>
          <w:bCs/>
          <w:color w:val="000000"/>
          <w:sz w:val="24"/>
          <w:szCs w:val="24"/>
        </w:rPr>
        <w:t xml:space="preserve"> de los cinco integrantes que conforman el Comité, mismos que se encuentran en funciones</w:t>
      </w:r>
      <w:r w:rsidR="00D95BFA" w:rsidRPr="001F1B25">
        <w:rPr>
          <w:rFonts w:ascii="Arial Narrow" w:hAnsi="Arial Narrow"/>
          <w:bCs/>
          <w:color w:val="000000"/>
          <w:sz w:val="24"/>
          <w:szCs w:val="24"/>
        </w:rPr>
        <w:t xml:space="preserve">. Se anexa y forma parte de esta acta </w:t>
      </w:r>
      <w:r w:rsidR="00EA04D1" w:rsidRPr="001F1B25">
        <w:rPr>
          <w:rFonts w:ascii="Arial Narrow" w:hAnsi="Arial Narrow"/>
          <w:bCs/>
          <w:sz w:val="24"/>
          <w:szCs w:val="24"/>
        </w:rPr>
        <w:t>el registro de firmas</w:t>
      </w:r>
      <w:r w:rsidR="00D95BFA" w:rsidRPr="001F1B25">
        <w:rPr>
          <w:rFonts w:ascii="Arial Narrow" w:hAnsi="Arial Narrow"/>
          <w:bCs/>
          <w:sz w:val="24"/>
          <w:szCs w:val="24"/>
        </w:rPr>
        <w:t xml:space="preserve"> de asistencia.</w:t>
      </w:r>
      <w:r w:rsidR="00EA04D1" w:rsidRPr="001F1B25">
        <w:rPr>
          <w:rFonts w:ascii="Arial Narrow" w:hAnsi="Arial Narrow"/>
          <w:sz w:val="24"/>
          <w:szCs w:val="24"/>
        </w:rPr>
        <w:t xml:space="preserve"> P</w:t>
      </w:r>
      <w:r w:rsidR="00983193" w:rsidRPr="001F1B25">
        <w:rPr>
          <w:rFonts w:ascii="Arial Narrow" w:hAnsi="Arial Narrow"/>
          <w:bCs/>
          <w:color w:val="000000"/>
          <w:sz w:val="24"/>
          <w:szCs w:val="24"/>
        </w:rPr>
        <w:t>or lo que de conformidad en el artículo 4, párrafo segundo del Reglamento Interno del Comité de Participación Social</w:t>
      </w:r>
      <w:r w:rsidR="00983193" w:rsidRPr="001F1B25">
        <w:rPr>
          <w:rFonts w:ascii="Arial Narrow" w:hAnsi="Arial Narrow"/>
          <w:bCs/>
          <w:sz w:val="24"/>
          <w:szCs w:val="24"/>
        </w:rPr>
        <w:t xml:space="preserve"> del Sistema Estatal Anticorrupción, existe quór</w:t>
      </w:r>
      <w:r w:rsidR="0092605C" w:rsidRPr="001F1B25">
        <w:rPr>
          <w:rFonts w:ascii="Arial Narrow" w:hAnsi="Arial Narrow"/>
          <w:bCs/>
          <w:sz w:val="24"/>
          <w:szCs w:val="24"/>
        </w:rPr>
        <w:t>um lega</w:t>
      </w:r>
      <w:r w:rsidR="009E77B7" w:rsidRPr="001F1B25">
        <w:rPr>
          <w:rFonts w:ascii="Arial Narrow" w:hAnsi="Arial Narrow"/>
          <w:bCs/>
          <w:color w:val="000000"/>
          <w:sz w:val="24"/>
          <w:szCs w:val="24"/>
        </w:rPr>
        <w:t>l; por lo tanto, los acuerdos que se tomen tiene</w:t>
      </w:r>
      <w:r w:rsidR="00EA04D1" w:rsidRPr="001F1B25">
        <w:rPr>
          <w:rFonts w:ascii="Arial Narrow" w:hAnsi="Arial Narrow"/>
          <w:bCs/>
          <w:color w:val="000000"/>
          <w:sz w:val="24"/>
          <w:szCs w:val="24"/>
        </w:rPr>
        <w:t>n</w:t>
      </w:r>
      <w:r w:rsidR="009E77B7" w:rsidRPr="001F1B25">
        <w:rPr>
          <w:rFonts w:ascii="Arial Narrow" w:hAnsi="Arial Narrow"/>
          <w:bCs/>
          <w:color w:val="000000"/>
          <w:sz w:val="24"/>
          <w:szCs w:val="24"/>
        </w:rPr>
        <w:t xml:space="preserve"> plena validez l</w:t>
      </w:r>
      <w:r w:rsidR="0028272D" w:rsidRPr="001F1B25">
        <w:rPr>
          <w:rFonts w:ascii="Arial Narrow" w:hAnsi="Arial Narrow"/>
          <w:bCs/>
          <w:color w:val="000000"/>
          <w:sz w:val="24"/>
          <w:szCs w:val="24"/>
        </w:rPr>
        <w:t>egal.</w:t>
      </w:r>
    </w:p>
    <w:p w14:paraId="4D3CA951" w14:textId="77777777" w:rsidR="009E77B7" w:rsidRPr="001F1B25" w:rsidRDefault="009E77B7" w:rsidP="008460B4">
      <w:pPr>
        <w:pStyle w:val="Normal1"/>
        <w:numPr>
          <w:ilvl w:val="0"/>
          <w:numId w:val="20"/>
        </w:numPr>
        <w:jc w:val="both"/>
        <w:rPr>
          <w:rFonts w:ascii="Arial Narrow" w:eastAsia="Calibri" w:hAnsi="Arial Narrow" w:cstheme="majorHAnsi"/>
          <w:b/>
          <w:sz w:val="24"/>
          <w:szCs w:val="24"/>
          <w:highlight w:val="white"/>
        </w:rPr>
      </w:pPr>
      <w:r w:rsidRPr="001F1B25">
        <w:rPr>
          <w:rFonts w:ascii="Arial Narrow" w:eastAsia="Calibri" w:hAnsi="Arial Narrow" w:cstheme="majorHAnsi"/>
          <w:b/>
          <w:sz w:val="24"/>
          <w:szCs w:val="24"/>
          <w:highlight w:val="white"/>
        </w:rPr>
        <w:t>Aprobación del Orden del día</w:t>
      </w:r>
    </w:p>
    <w:p w14:paraId="5EBCBD28" w14:textId="77777777" w:rsidR="00710274" w:rsidRPr="001F1B25" w:rsidRDefault="00710274" w:rsidP="008460B4">
      <w:pPr>
        <w:pStyle w:val="Normal1"/>
        <w:jc w:val="both"/>
        <w:rPr>
          <w:rFonts w:ascii="Arial Narrow" w:eastAsia="Calibri" w:hAnsi="Arial Narrow" w:cstheme="majorHAnsi"/>
          <w:b/>
          <w:sz w:val="24"/>
          <w:szCs w:val="24"/>
        </w:rPr>
      </w:pPr>
    </w:p>
    <w:p w14:paraId="7120D12D" w14:textId="77777777" w:rsidR="003B2E1E" w:rsidRPr="001F1B25" w:rsidRDefault="003B2E1E" w:rsidP="003B2E1E">
      <w:pPr>
        <w:pStyle w:val="Normal1"/>
        <w:spacing w:line="259" w:lineRule="auto"/>
        <w:jc w:val="both"/>
        <w:rPr>
          <w:rFonts w:ascii="Arial Narrow" w:hAnsi="Arial Narrow"/>
          <w:bCs/>
          <w:color w:val="000000"/>
          <w:sz w:val="24"/>
          <w:szCs w:val="24"/>
        </w:rPr>
      </w:pPr>
      <w:bookmarkStart w:id="2" w:name="_Hlk40128080"/>
      <w:r w:rsidRPr="001F1B25">
        <w:rPr>
          <w:rFonts w:ascii="Arial Narrow" w:hAnsi="Arial Narrow"/>
          <w:bCs/>
          <w:color w:val="000000"/>
          <w:sz w:val="24"/>
          <w:szCs w:val="24"/>
        </w:rPr>
        <w:t xml:space="preserve">El presidente, Dr. José de Jesús Ibarra Cárdenas, </w:t>
      </w:r>
      <w:bookmarkEnd w:id="2"/>
      <w:r w:rsidRPr="001F1B25">
        <w:rPr>
          <w:rFonts w:ascii="Arial Narrow" w:hAnsi="Arial Narrow"/>
          <w:bCs/>
          <w:color w:val="000000"/>
          <w:sz w:val="24"/>
          <w:szCs w:val="24"/>
        </w:rPr>
        <w:t>solicitó a la secretaria de la sesión, Mtra. Karina García Ramírez</w:t>
      </w:r>
      <w:r w:rsidRPr="001F1B25">
        <w:rPr>
          <w:rFonts w:ascii="Arial Narrow" w:eastAsia="Calibri" w:hAnsi="Arial Narrow" w:cstheme="majorHAnsi"/>
          <w:sz w:val="24"/>
          <w:szCs w:val="24"/>
          <w:highlight w:val="white"/>
        </w:rPr>
        <w:t xml:space="preserve">, dar lectura al Orden del Día, para su discusión y en su caso, aprobación. No existiendo comentarios al respeto, se sometió a consideración de los integrantes del CPS, mediante votación económica, aprobándose de la siguiente manera: </w:t>
      </w:r>
    </w:p>
    <w:p w14:paraId="393E6CDE" w14:textId="77777777" w:rsidR="00D25E90" w:rsidRPr="001F1B25" w:rsidRDefault="00D25E90" w:rsidP="008460B4">
      <w:pPr>
        <w:pStyle w:val="Normal1"/>
        <w:jc w:val="both"/>
        <w:rPr>
          <w:rFonts w:ascii="Arial Narrow" w:eastAsia="Calibri" w:hAnsi="Arial Narrow" w:cstheme="majorHAnsi"/>
          <w:b/>
          <w:sz w:val="24"/>
          <w:szCs w:val="24"/>
          <w:highlight w:val="white"/>
        </w:rPr>
      </w:pPr>
    </w:p>
    <w:p w14:paraId="0DCB2110" w14:textId="6ED34326" w:rsidR="00B163AB" w:rsidRDefault="003D75F6" w:rsidP="008460B4">
      <w:pPr>
        <w:pStyle w:val="Normal1"/>
        <w:jc w:val="both"/>
        <w:rPr>
          <w:rFonts w:ascii="Arial Narrow" w:eastAsia="Calibri" w:hAnsi="Arial Narrow" w:cstheme="majorHAnsi"/>
          <w:b/>
          <w:sz w:val="24"/>
          <w:szCs w:val="24"/>
          <w:highlight w:val="white"/>
        </w:rPr>
      </w:pPr>
      <w:r w:rsidRPr="001F1B25">
        <w:rPr>
          <w:rFonts w:ascii="Arial Narrow" w:eastAsia="Calibri" w:hAnsi="Arial Narrow" w:cstheme="majorHAnsi"/>
          <w:b/>
          <w:sz w:val="24"/>
          <w:szCs w:val="24"/>
          <w:highlight w:val="white"/>
        </w:rPr>
        <w:t>Se aprobó y desarrolló la si</w:t>
      </w:r>
      <w:r w:rsidR="00267650" w:rsidRPr="001F1B25">
        <w:rPr>
          <w:rFonts w:ascii="Arial Narrow" w:eastAsia="Calibri" w:hAnsi="Arial Narrow" w:cstheme="majorHAnsi"/>
          <w:b/>
          <w:sz w:val="24"/>
          <w:szCs w:val="24"/>
          <w:highlight w:val="white"/>
        </w:rPr>
        <w:t>guiente orden del día:</w:t>
      </w:r>
    </w:p>
    <w:p w14:paraId="39C400EA" w14:textId="77777777" w:rsidR="001F1B25" w:rsidRPr="001F1B25" w:rsidRDefault="001F1B25" w:rsidP="008460B4">
      <w:pPr>
        <w:pStyle w:val="Normal1"/>
        <w:jc w:val="both"/>
        <w:rPr>
          <w:rFonts w:ascii="Arial Narrow" w:eastAsia="Calibri" w:hAnsi="Arial Narrow" w:cstheme="majorHAnsi"/>
          <w:b/>
          <w:sz w:val="24"/>
          <w:szCs w:val="24"/>
          <w:highlight w:val="white"/>
        </w:rPr>
      </w:pPr>
    </w:p>
    <w:p w14:paraId="320C2045" w14:textId="77777777" w:rsidR="002D4CD0" w:rsidRPr="001F1B25" w:rsidRDefault="002D4CD0" w:rsidP="008460B4">
      <w:pPr>
        <w:pStyle w:val="Prrafodelista"/>
        <w:numPr>
          <w:ilvl w:val="0"/>
          <w:numId w:val="21"/>
        </w:numPr>
        <w:ind w:left="417"/>
        <w:jc w:val="both"/>
        <w:rPr>
          <w:rFonts w:ascii="Arial Narrow" w:eastAsia="Calibri" w:hAnsi="Arial Narrow" w:cstheme="majorHAnsi"/>
          <w:sz w:val="24"/>
          <w:szCs w:val="24"/>
        </w:rPr>
      </w:pPr>
      <w:r w:rsidRPr="001F1B25">
        <w:rPr>
          <w:rFonts w:ascii="Arial Narrow" w:eastAsia="Calibri" w:hAnsi="Arial Narrow" w:cstheme="majorHAnsi"/>
          <w:sz w:val="24"/>
          <w:szCs w:val="24"/>
        </w:rPr>
        <w:t>Lista de asistencia, declaración de quórum y apertura de sesión.</w:t>
      </w:r>
    </w:p>
    <w:p w14:paraId="37639F1C" w14:textId="77777777" w:rsidR="001F1B25" w:rsidRPr="001F1B25" w:rsidRDefault="002D4CD0" w:rsidP="001F1B25">
      <w:pPr>
        <w:pStyle w:val="Prrafodelista"/>
        <w:numPr>
          <w:ilvl w:val="0"/>
          <w:numId w:val="21"/>
        </w:numPr>
        <w:ind w:left="417"/>
        <w:jc w:val="both"/>
        <w:rPr>
          <w:rFonts w:ascii="Arial Narrow" w:eastAsia="Calibri" w:hAnsi="Arial Narrow" w:cstheme="majorHAnsi"/>
          <w:sz w:val="24"/>
          <w:szCs w:val="24"/>
        </w:rPr>
      </w:pPr>
      <w:r w:rsidRPr="001F1B25">
        <w:rPr>
          <w:rFonts w:ascii="Arial Narrow" w:eastAsia="Calibri" w:hAnsi="Arial Narrow" w:cstheme="majorHAnsi"/>
          <w:sz w:val="24"/>
          <w:szCs w:val="24"/>
        </w:rPr>
        <w:t xml:space="preserve">Aprobación del orden del día. </w:t>
      </w:r>
      <w:bookmarkStart w:id="3" w:name="_Hlk88225425"/>
    </w:p>
    <w:p w14:paraId="66DA5710" w14:textId="3F78A9E8" w:rsidR="002D4CD0" w:rsidRPr="001F1B25" w:rsidRDefault="001F1B25" w:rsidP="001F1B25">
      <w:pPr>
        <w:pStyle w:val="Prrafodelista"/>
        <w:numPr>
          <w:ilvl w:val="0"/>
          <w:numId w:val="21"/>
        </w:numPr>
        <w:ind w:left="417"/>
        <w:jc w:val="both"/>
        <w:rPr>
          <w:rFonts w:ascii="Arial Narrow" w:eastAsia="Calibri" w:hAnsi="Arial Narrow" w:cstheme="majorHAnsi"/>
          <w:sz w:val="24"/>
          <w:szCs w:val="24"/>
        </w:rPr>
      </w:pPr>
      <w:r w:rsidRPr="001F1B25">
        <w:rPr>
          <w:rFonts w:ascii="Arial Narrow" w:eastAsia="Calibri" w:hAnsi="Arial Narrow" w:cstheme="majorHAnsi"/>
          <w:sz w:val="24"/>
          <w:szCs w:val="24"/>
        </w:rPr>
        <w:t>Discusión y, en su caso, aprobación de los criterios para la elaboración de la Opinión Técnica del Perfil del Titular del Órgano Interno de Control del Gobierno Municipal de Guadalajara, Jalisco.</w:t>
      </w:r>
    </w:p>
    <w:bookmarkEnd w:id="3"/>
    <w:p w14:paraId="614AF271" w14:textId="77777777" w:rsidR="002D4CD0" w:rsidRPr="001F1B25" w:rsidRDefault="002D4CD0" w:rsidP="008460B4">
      <w:pPr>
        <w:pStyle w:val="Prrafodelista"/>
        <w:numPr>
          <w:ilvl w:val="0"/>
          <w:numId w:val="21"/>
        </w:numPr>
        <w:ind w:left="417"/>
        <w:jc w:val="both"/>
        <w:rPr>
          <w:rFonts w:ascii="Arial Narrow" w:eastAsia="Calibri" w:hAnsi="Arial Narrow" w:cstheme="majorHAnsi"/>
          <w:sz w:val="24"/>
          <w:szCs w:val="24"/>
        </w:rPr>
      </w:pPr>
      <w:r w:rsidRPr="001F1B25">
        <w:rPr>
          <w:rFonts w:ascii="Arial Narrow" w:eastAsia="Calibri" w:hAnsi="Arial Narrow" w:cstheme="majorHAnsi"/>
          <w:sz w:val="24"/>
          <w:szCs w:val="24"/>
        </w:rPr>
        <w:t>Acuerdos.</w:t>
      </w:r>
    </w:p>
    <w:p w14:paraId="113B6BF4" w14:textId="131AF81C" w:rsidR="003D404D" w:rsidRPr="001F1B25" w:rsidRDefault="002D4CD0" w:rsidP="008460B4">
      <w:pPr>
        <w:pStyle w:val="Prrafodelista"/>
        <w:numPr>
          <w:ilvl w:val="0"/>
          <w:numId w:val="21"/>
        </w:numPr>
        <w:ind w:left="417"/>
        <w:jc w:val="both"/>
        <w:rPr>
          <w:rFonts w:ascii="Arial Narrow" w:eastAsia="Calibri" w:hAnsi="Arial Narrow" w:cstheme="majorHAnsi"/>
          <w:sz w:val="24"/>
          <w:szCs w:val="24"/>
        </w:rPr>
      </w:pPr>
      <w:r w:rsidRPr="001F1B25">
        <w:rPr>
          <w:rFonts w:ascii="Arial Narrow" w:eastAsia="Calibri" w:hAnsi="Arial Narrow" w:cstheme="majorHAnsi"/>
          <w:sz w:val="24"/>
          <w:szCs w:val="24"/>
        </w:rPr>
        <w:t>Clausura de la sesión.</w:t>
      </w:r>
    </w:p>
    <w:p w14:paraId="0CAD00F3" w14:textId="77777777" w:rsidR="001F1B25" w:rsidRPr="001F1B25" w:rsidRDefault="001F1B25" w:rsidP="001F1B25">
      <w:pPr>
        <w:pStyle w:val="Prrafodelista"/>
        <w:ind w:left="417"/>
        <w:jc w:val="both"/>
        <w:rPr>
          <w:rFonts w:ascii="Arial Narrow" w:eastAsia="Calibri" w:hAnsi="Arial Narrow" w:cstheme="majorHAnsi"/>
          <w:sz w:val="24"/>
          <w:szCs w:val="24"/>
        </w:rPr>
      </w:pPr>
    </w:p>
    <w:p w14:paraId="3DF123C5" w14:textId="751CD98F" w:rsidR="00D557A0" w:rsidRPr="001F1B25" w:rsidRDefault="001F1B25" w:rsidP="001F1B25">
      <w:pPr>
        <w:pStyle w:val="Prrafodelista"/>
        <w:numPr>
          <w:ilvl w:val="0"/>
          <w:numId w:val="20"/>
        </w:numPr>
        <w:rPr>
          <w:rFonts w:ascii="Arial Narrow" w:hAnsi="Arial Narrow"/>
          <w:b/>
          <w:bCs/>
          <w:sz w:val="24"/>
          <w:szCs w:val="24"/>
        </w:rPr>
      </w:pPr>
      <w:r w:rsidRPr="001F1B25">
        <w:rPr>
          <w:rFonts w:ascii="Arial Narrow" w:hAnsi="Arial Narrow"/>
          <w:b/>
          <w:bCs/>
          <w:sz w:val="24"/>
          <w:szCs w:val="24"/>
        </w:rPr>
        <w:t xml:space="preserve">Discusión y, en su caso, aprobación de </w:t>
      </w:r>
      <w:bookmarkStart w:id="4" w:name="_Hlk90319762"/>
      <w:r w:rsidRPr="001F1B25">
        <w:rPr>
          <w:rFonts w:ascii="Arial Narrow" w:hAnsi="Arial Narrow"/>
          <w:b/>
          <w:bCs/>
          <w:sz w:val="24"/>
          <w:szCs w:val="24"/>
        </w:rPr>
        <w:t>los criterios para la elaboración de la Opinión Técnica del Perfil del Titular del Órgano Interno de Control del Gobierno Municipal de Guadalajara, Jalisco.</w:t>
      </w:r>
      <w:bookmarkEnd w:id="4"/>
    </w:p>
    <w:p w14:paraId="5556735D" w14:textId="66F60073" w:rsidR="003E639F" w:rsidRPr="001F1B25" w:rsidRDefault="003E639F" w:rsidP="00D557A0">
      <w:pPr>
        <w:rPr>
          <w:rFonts w:ascii="Arial Narrow" w:hAnsi="Arial Narrow"/>
          <w:b/>
          <w:bCs/>
          <w:sz w:val="24"/>
          <w:szCs w:val="24"/>
        </w:rPr>
      </w:pPr>
    </w:p>
    <w:p w14:paraId="08BE02CB" w14:textId="1A95011C" w:rsidR="00F56887" w:rsidRDefault="00982841" w:rsidP="00645CBC">
      <w:pPr>
        <w:jc w:val="both"/>
        <w:rPr>
          <w:rFonts w:ascii="Arial Narrow" w:hAnsi="Arial Narrow"/>
          <w:sz w:val="24"/>
          <w:szCs w:val="24"/>
        </w:rPr>
      </w:pPr>
      <w:r w:rsidRPr="001F1B25">
        <w:rPr>
          <w:rFonts w:ascii="Arial Narrow" w:hAnsi="Arial Narrow"/>
          <w:sz w:val="24"/>
          <w:szCs w:val="24"/>
        </w:rPr>
        <w:t>El presidente, Dr. José de Jesús Ibarra Cárdenas</w:t>
      </w:r>
      <w:r w:rsidR="00556C30" w:rsidRPr="001F1B25">
        <w:rPr>
          <w:rFonts w:ascii="Arial Narrow" w:hAnsi="Arial Narrow"/>
          <w:sz w:val="24"/>
          <w:szCs w:val="24"/>
        </w:rPr>
        <w:t xml:space="preserve">, </w:t>
      </w:r>
      <w:r w:rsidR="004F1F17">
        <w:rPr>
          <w:rFonts w:ascii="Arial Narrow" w:hAnsi="Arial Narrow"/>
          <w:sz w:val="24"/>
          <w:szCs w:val="24"/>
        </w:rPr>
        <w:t xml:space="preserve">presentó la propuesta de los criterios, y dijo </w:t>
      </w:r>
      <w:r w:rsidR="00072F76">
        <w:rPr>
          <w:rFonts w:ascii="Arial Narrow" w:hAnsi="Arial Narrow"/>
          <w:sz w:val="24"/>
          <w:szCs w:val="24"/>
        </w:rPr>
        <w:t xml:space="preserve">que es importante señalar que esta convocatoria </w:t>
      </w:r>
      <w:r w:rsidR="001E1396">
        <w:rPr>
          <w:rFonts w:ascii="Arial Narrow" w:hAnsi="Arial Narrow"/>
          <w:sz w:val="24"/>
          <w:szCs w:val="24"/>
        </w:rPr>
        <w:t>fue</w:t>
      </w:r>
      <w:r w:rsidR="00072F76">
        <w:rPr>
          <w:rFonts w:ascii="Arial Narrow" w:hAnsi="Arial Narrow"/>
          <w:sz w:val="24"/>
          <w:szCs w:val="24"/>
        </w:rPr>
        <w:t xml:space="preserve"> exclusiva para mujeres, y </w:t>
      </w:r>
      <w:r w:rsidR="004F1F17">
        <w:rPr>
          <w:rFonts w:ascii="Arial Narrow" w:hAnsi="Arial Narrow"/>
          <w:sz w:val="24"/>
          <w:szCs w:val="24"/>
        </w:rPr>
        <w:t xml:space="preserve">que a diferencia de otros trabajos que se han realizado, este </w:t>
      </w:r>
      <w:r w:rsidR="00072F76">
        <w:rPr>
          <w:rFonts w:ascii="Arial Narrow" w:hAnsi="Arial Narrow"/>
          <w:sz w:val="24"/>
          <w:szCs w:val="24"/>
        </w:rPr>
        <w:t xml:space="preserve">documento </w:t>
      </w:r>
      <w:r w:rsidR="004F1F17">
        <w:rPr>
          <w:rFonts w:ascii="Arial Narrow" w:hAnsi="Arial Narrow"/>
          <w:sz w:val="24"/>
          <w:szCs w:val="24"/>
        </w:rPr>
        <w:t xml:space="preserve">contiene algunos cambios en su contenido. </w:t>
      </w:r>
      <w:r w:rsidR="00672FC2">
        <w:rPr>
          <w:rFonts w:ascii="Arial Narrow" w:hAnsi="Arial Narrow"/>
          <w:sz w:val="24"/>
          <w:szCs w:val="24"/>
        </w:rPr>
        <w:t xml:space="preserve">Señaló que el documento cuenta con </w:t>
      </w:r>
      <w:r w:rsidR="00672FC2" w:rsidRPr="003E72DC">
        <w:rPr>
          <w:rFonts w:ascii="Arial Narrow" w:hAnsi="Arial Narrow"/>
          <w:b/>
          <w:bCs/>
          <w:sz w:val="24"/>
          <w:szCs w:val="24"/>
        </w:rPr>
        <w:t>I. Antecedentes y marco jurídico</w:t>
      </w:r>
      <w:r w:rsidR="00672FC2">
        <w:rPr>
          <w:rFonts w:ascii="Arial Narrow" w:hAnsi="Arial Narrow"/>
          <w:sz w:val="24"/>
          <w:szCs w:val="24"/>
        </w:rPr>
        <w:t xml:space="preserve">, que señala los acuerdos </w:t>
      </w:r>
      <w:r w:rsidR="00E477E0">
        <w:rPr>
          <w:rFonts w:ascii="Arial Narrow" w:hAnsi="Arial Narrow"/>
          <w:sz w:val="24"/>
          <w:szCs w:val="24"/>
        </w:rPr>
        <w:t xml:space="preserve">tomados por los integrantes del CPS, relativos </w:t>
      </w:r>
      <w:r w:rsidR="001E1396">
        <w:rPr>
          <w:rFonts w:ascii="Arial Narrow" w:hAnsi="Arial Narrow"/>
          <w:sz w:val="24"/>
          <w:szCs w:val="24"/>
        </w:rPr>
        <w:t>a</w:t>
      </w:r>
      <w:r w:rsidR="00E477E0">
        <w:rPr>
          <w:rFonts w:ascii="Arial Narrow" w:hAnsi="Arial Narrow"/>
          <w:sz w:val="24"/>
          <w:szCs w:val="24"/>
        </w:rPr>
        <w:t xml:space="preserve"> la invitación que se les realizó a los presidentes municipales del estado de Jalisco, para que el Comité les diera acompañamiento en los procesos de designación de los titulares de los Órganos Internos de Control</w:t>
      </w:r>
      <w:r w:rsidR="00CF52B8">
        <w:rPr>
          <w:rFonts w:ascii="Arial Narrow" w:hAnsi="Arial Narrow"/>
          <w:sz w:val="24"/>
          <w:szCs w:val="24"/>
        </w:rPr>
        <w:t xml:space="preserve"> (OIC)</w:t>
      </w:r>
      <w:r w:rsidR="00E477E0">
        <w:rPr>
          <w:rFonts w:ascii="Arial Narrow" w:hAnsi="Arial Narrow"/>
          <w:sz w:val="24"/>
          <w:szCs w:val="24"/>
        </w:rPr>
        <w:t>, donde la respuesta de Guadalajara fue positiva</w:t>
      </w:r>
      <w:r w:rsidR="00460247">
        <w:rPr>
          <w:rFonts w:ascii="Arial Narrow" w:hAnsi="Arial Narrow"/>
          <w:sz w:val="24"/>
          <w:szCs w:val="24"/>
        </w:rPr>
        <w:t xml:space="preserve">, y que al igual que en el 2018, el CPS es invitado a colaborar junto con el Consejo Municipal de Participación Ciudadana </w:t>
      </w:r>
      <w:r w:rsidR="000A455A">
        <w:rPr>
          <w:rFonts w:ascii="Arial Narrow" w:hAnsi="Arial Narrow"/>
          <w:sz w:val="24"/>
          <w:szCs w:val="24"/>
        </w:rPr>
        <w:t xml:space="preserve">para evaluar y entrevistar a las aspirantes. </w:t>
      </w:r>
      <w:r w:rsidR="00404E19" w:rsidRPr="00CF52B8">
        <w:rPr>
          <w:rFonts w:ascii="Arial Narrow" w:hAnsi="Arial Narrow"/>
          <w:b/>
          <w:bCs/>
          <w:sz w:val="24"/>
          <w:szCs w:val="24"/>
        </w:rPr>
        <w:t>II. Requisitos de elegibilidad</w:t>
      </w:r>
      <w:r w:rsidR="00404E19">
        <w:rPr>
          <w:rFonts w:ascii="Arial Narrow" w:hAnsi="Arial Narrow"/>
          <w:sz w:val="24"/>
          <w:szCs w:val="24"/>
        </w:rPr>
        <w:t xml:space="preserve">, </w:t>
      </w:r>
      <w:r w:rsidR="00CF52B8">
        <w:rPr>
          <w:rFonts w:ascii="Arial Narrow" w:hAnsi="Arial Narrow"/>
          <w:sz w:val="24"/>
          <w:szCs w:val="24"/>
        </w:rPr>
        <w:t xml:space="preserve">dijo que son prácticamente los que han revisado para otros procesos de selección de OIC, y estos son: 1) Carta intención de participar en este proceso, dirigido al presidente municipal; 2) Currículum vitae, donde se anexe la evidencia documental sobre la hoja de vida; y 3) </w:t>
      </w:r>
      <w:r w:rsidR="001F42FD">
        <w:rPr>
          <w:rFonts w:ascii="Arial Narrow" w:hAnsi="Arial Narrow"/>
          <w:sz w:val="24"/>
          <w:szCs w:val="24"/>
        </w:rPr>
        <w:t>E</w:t>
      </w:r>
      <w:r w:rsidR="00DF796B">
        <w:rPr>
          <w:rFonts w:ascii="Arial Narrow" w:hAnsi="Arial Narrow"/>
          <w:sz w:val="24"/>
          <w:szCs w:val="24"/>
        </w:rPr>
        <w:t>xposición breve de un plan de trabajo y de las razones que justifiquen su idoneidad</w:t>
      </w:r>
      <w:r w:rsidR="00525E2D">
        <w:rPr>
          <w:rFonts w:ascii="Arial Narrow" w:hAnsi="Arial Narrow"/>
          <w:sz w:val="24"/>
          <w:szCs w:val="24"/>
        </w:rPr>
        <w:t xml:space="preserve"> para su cargo. Dijo que era importante señalar que en este punto deben destacar dos aspectos: El primero, que sea un diagnóstico de la problemática que aprecia en la administración municipal, en la Contraloría Ciudadana de </w:t>
      </w:r>
      <w:r w:rsidR="001C0850">
        <w:rPr>
          <w:rFonts w:ascii="Arial Narrow" w:hAnsi="Arial Narrow"/>
          <w:sz w:val="24"/>
          <w:szCs w:val="24"/>
        </w:rPr>
        <w:t xml:space="preserve">Guadalajara, Jalisco. El segundo, propuestas concretas y viables para contribuir al cargo al que aspira. </w:t>
      </w:r>
      <w:r w:rsidR="009E6DB1" w:rsidRPr="009E6DB1">
        <w:rPr>
          <w:rFonts w:ascii="Arial Narrow" w:hAnsi="Arial Narrow"/>
          <w:b/>
          <w:bCs/>
          <w:sz w:val="24"/>
          <w:szCs w:val="24"/>
        </w:rPr>
        <w:t>III. Elementos que integran las evaluaciones curriculares del CPS</w:t>
      </w:r>
      <w:r w:rsidR="009E6DB1">
        <w:rPr>
          <w:rFonts w:ascii="Arial Narrow" w:hAnsi="Arial Narrow"/>
          <w:sz w:val="24"/>
          <w:szCs w:val="24"/>
        </w:rPr>
        <w:t xml:space="preserve">, </w:t>
      </w:r>
      <w:r w:rsidR="00E73354">
        <w:rPr>
          <w:rFonts w:ascii="Arial Narrow" w:hAnsi="Arial Narrow"/>
          <w:sz w:val="24"/>
          <w:szCs w:val="24"/>
        </w:rPr>
        <w:t xml:space="preserve">donde se en este apartado se explica lo que es un OIC y sus 4 actividades principales: 1) </w:t>
      </w:r>
      <w:r w:rsidR="006668EC">
        <w:rPr>
          <w:rFonts w:ascii="Arial Narrow" w:hAnsi="Arial Narrow"/>
          <w:sz w:val="24"/>
          <w:szCs w:val="24"/>
        </w:rPr>
        <w:t xml:space="preserve">Implementar mecanismos para prevenir las faltas administrativas y los hechos de corrupción. 2) </w:t>
      </w:r>
      <w:r w:rsidR="00BE292C">
        <w:rPr>
          <w:rFonts w:ascii="Arial Narrow" w:hAnsi="Arial Narrow"/>
          <w:sz w:val="24"/>
          <w:szCs w:val="24"/>
        </w:rPr>
        <w:t xml:space="preserve">Resolver las faltas administrativas o graves e imponer y ejecutar las sanciones correspondientes. 3) Presentar denuncias ante la Fiscalía Especializada en Combate a la Corrupción, cuando tenga conocimiento de emisiones o hechos de corrupción que pudieran ser constitutivos de delito. 4) Recibir, y en su caso, requerir, </w:t>
      </w:r>
      <w:r w:rsidR="00AE2137">
        <w:rPr>
          <w:rFonts w:ascii="Arial Narrow" w:hAnsi="Arial Narrow"/>
          <w:sz w:val="24"/>
          <w:szCs w:val="24"/>
        </w:rPr>
        <w:t>las declaraciones</w:t>
      </w:r>
      <w:r w:rsidR="00BE292C">
        <w:rPr>
          <w:rFonts w:ascii="Arial Narrow" w:hAnsi="Arial Narrow"/>
          <w:sz w:val="24"/>
          <w:szCs w:val="24"/>
        </w:rPr>
        <w:t xml:space="preserve"> de situación patrimonial de intereses y la constancia de presentación </w:t>
      </w:r>
      <w:r w:rsidR="00DA6659">
        <w:rPr>
          <w:rFonts w:ascii="Arial Narrow" w:hAnsi="Arial Narrow"/>
          <w:sz w:val="24"/>
          <w:szCs w:val="24"/>
        </w:rPr>
        <w:t xml:space="preserve">de la declaración fiscal de las y los servidores públicos, así como inscribirlas y mantenerlas actualizadas en el sistema correspondiente. </w:t>
      </w:r>
      <w:r w:rsidR="00AE2137">
        <w:rPr>
          <w:rFonts w:ascii="Arial Narrow" w:hAnsi="Arial Narrow"/>
          <w:sz w:val="24"/>
          <w:szCs w:val="24"/>
        </w:rPr>
        <w:t>Dijo que el CPS, revisa</w:t>
      </w:r>
      <w:r w:rsidR="001E1396">
        <w:rPr>
          <w:rFonts w:ascii="Arial Narrow" w:hAnsi="Arial Narrow"/>
          <w:sz w:val="24"/>
          <w:szCs w:val="24"/>
        </w:rPr>
        <w:t>rá</w:t>
      </w:r>
      <w:r w:rsidR="00AE2137">
        <w:rPr>
          <w:rFonts w:ascii="Arial Narrow" w:hAnsi="Arial Narrow"/>
          <w:sz w:val="24"/>
          <w:szCs w:val="24"/>
        </w:rPr>
        <w:t xml:space="preserve"> 4 medios de verificación</w:t>
      </w:r>
      <w:r w:rsidR="00394DA6">
        <w:rPr>
          <w:rFonts w:ascii="Arial Narrow" w:hAnsi="Arial Narrow"/>
          <w:sz w:val="24"/>
          <w:szCs w:val="24"/>
        </w:rPr>
        <w:t xml:space="preserve">: 1. Declaración de intereses 2. La información curricular 3. Plan de trabajo y la exposición de las razones que justifican su idoneidad 4. La resolución de un caso práctico. </w:t>
      </w:r>
      <w:r w:rsidR="00A451F1">
        <w:rPr>
          <w:rFonts w:ascii="Arial Narrow" w:hAnsi="Arial Narrow"/>
          <w:sz w:val="24"/>
          <w:szCs w:val="24"/>
        </w:rPr>
        <w:t>Señaló que</w:t>
      </w:r>
      <w:r w:rsidR="001F0D74">
        <w:rPr>
          <w:rFonts w:ascii="Arial Narrow" w:hAnsi="Arial Narrow"/>
          <w:sz w:val="24"/>
          <w:szCs w:val="24"/>
        </w:rPr>
        <w:t xml:space="preserve">, </w:t>
      </w:r>
      <w:r w:rsidR="00A451F1">
        <w:rPr>
          <w:rFonts w:ascii="Arial Narrow" w:hAnsi="Arial Narrow"/>
          <w:sz w:val="24"/>
          <w:szCs w:val="24"/>
        </w:rPr>
        <w:t xml:space="preserve">en este proceso de designación, hay una novedad y se trata de entrevistas a las participantes, las cuales harán el Consejo Municipal de Participación Ciudadana y el CPS, según lo estipulado en la convocatoria, donde propuso que se llevara a cabo al final de la revisión de los medios de verificación. </w:t>
      </w:r>
      <w:r w:rsidR="001F0D74" w:rsidRPr="00344849">
        <w:rPr>
          <w:rFonts w:ascii="Arial Narrow" w:hAnsi="Arial Narrow"/>
          <w:b/>
          <w:bCs/>
          <w:sz w:val="24"/>
          <w:szCs w:val="24"/>
        </w:rPr>
        <w:t>IV. Procedimiento para elaborar la evaluación curricular</w:t>
      </w:r>
      <w:r w:rsidR="008A3B7C">
        <w:rPr>
          <w:rFonts w:ascii="Arial Narrow" w:hAnsi="Arial Narrow"/>
          <w:sz w:val="24"/>
          <w:szCs w:val="24"/>
        </w:rPr>
        <w:t xml:space="preserve">, dijo que la evaluación será como todas las que el CPS ha realizado, y lo que cambia </w:t>
      </w:r>
      <w:r w:rsidR="002D5915">
        <w:rPr>
          <w:rFonts w:ascii="Arial Narrow" w:hAnsi="Arial Narrow"/>
          <w:sz w:val="24"/>
          <w:szCs w:val="24"/>
        </w:rPr>
        <w:t xml:space="preserve">es que será en conjunto con el Consejo Municipal de Participación Ciudadana y con los especialistas invitados y los observadores que se quieran sumar al proceso. </w:t>
      </w:r>
      <w:r w:rsidR="00344849" w:rsidRPr="00344849">
        <w:rPr>
          <w:rFonts w:ascii="Arial Narrow" w:hAnsi="Arial Narrow"/>
          <w:b/>
          <w:bCs/>
          <w:sz w:val="24"/>
          <w:szCs w:val="24"/>
        </w:rPr>
        <w:t>Tabla 3</w:t>
      </w:r>
      <w:r w:rsidR="00BE0BE8">
        <w:rPr>
          <w:rFonts w:ascii="Arial Narrow" w:hAnsi="Arial Narrow"/>
          <w:b/>
          <w:bCs/>
          <w:sz w:val="24"/>
          <w:szCs w:val="24"/>
        </w:rPr>
        <w:t xml:space="preserve"> Ficha de evaluación curricular de la aspirante</w:t>
      </w:r>
      <w:r w:rsidR="00344849">
        <w:rPr>
          <w:rFonts w:ascii="Arial Narrow" w:hAnsi="Arial Narrow"/>
          <w:sz w:val="24"/>
          <w:szCs w:val="24"/>
        </w:rPr>
        <w:t xml:space="preserve">, donde dijo </w:t>
      </w:r>
      <w:r w:rsidR="00BE0BE8">
        <w:rPr>
          <w:rFonts w:ascii="Arial Narrow" w:hAnsi="Arial Narrow"/>
          <w:sz w:val="24"/>
          <w:szCs w:val="24"/>
        </w:rPr>
        <w:t xml:space="preserve">que </w:t>
      </w:r>
      <w:r w:rsidR="00344849">
        <w:rPr>
          <w:rFonts w:ascii="Arial Narrow" w:hAnsi="Arial Narrow"/>
          <w:sz w:val="24"/>
          <w:szCs w:val="24"/>
        </w:rPr>
        <w:t xml:space="preserve">hizo algunos ajustes a sugerencia de los integrantes del CPS, </w:t>
      </w:r>
      <w:r w:rsidR="00BE0BE8">
        <w:rPr>
          <w:rFonts w:ascii="Arial Narrow" w:hAnsi="Arial Narrow"/>
          <w:sz w:val="24"/>
          <w:szCs w:val="24"/>
        </w:rPr>
        <w:t>y es aquella donde se asignan los valores correspondientes a cada aspirante.</w:t>
      </w:r>
      <w:r w:rsidR="00A55732">
        <w:rPr>
          <w:rFonts w:ascii="Arial Narrow" w:hAnsi="Arial Narrow"/>
          <w:sz w:val="24"/>
          <w:szCs w:val="24"/>
        </w:rPr>
        <w:t xml:space="preserve"> Dijo que uno de los requisitos que viene en la convocatoria es que la aspirante </w:t>
      </w:r>
      <w:r w:rsidR="00A55732">
        <w:rPr>
          <w:rFonts w:ascii="Arial Narrow" w:hAnsi="Arial Narrow"/>
          <w:sz w:val="24"/>
          <w:szCs w:val="24"/>
        </w:rPr>
        <w:lastRenderedPageBreak/>
        <w:t>cuente con 5 años de experiencia acreditables en el área de auditoría, fiscalización o financiera administrativa y además ha</w:t>
      </w:r>
      <w:r w:rsidR="001E1396">
        <w:rPr>
          <w:rFonts w:ascii="Arial Narrow" w:hAnsi="Arial Narrow"/>
          <w:sz w:val="24"/>
          <w:szCs w:val="24"/>
        </w:rPr>
        <w:t>ya</w:t>
      </w:r>
      <w:r w:rsidR="00A55732">
        <w:rPr>
          <w:rFonts w:ascii="Arial Narrow" w:hAnsi="Arial Narrow"/>
          <w:sz w:val="24"/>
          <w:szCs w:val="24"/>
        </w:rPr>
        <w:t xml:space="preserve"> sido titular de un OIC</w:t>
      </w:r>
      <w:r w:rsidR="00CE2592">
        <w:rPr>
          <w:rFonts w:ascii="Arial Narrow" w:hAnsi="Arial Narrow"/>
          <w:sz w:val="24"/>
          <w:szCs w:val="24"/>
        </w:rPr>
        <w:t xml:space="preserve">, lo que permite hacer una criba más estricta </w:t>
      </w:r>
      <w:r w:rsidR="00F56887">
        <w:rPr>
          <w:rFonts w:ascii="Arial Narrow" w:hAnsi="Arial Narrow"/>
          <w:sz w:val="24"/>
          <w:szCs w:val="24"/>
        </w:rPr>
        <w:t>de los</w:t>
      </w:r>
      <w:r w:rsidR="00CE2592">
        <w:rPr>
          <w:rFonts w:ascii="Arial Narrow" w:hAnsi="Arial Narrow"/>
          <w:sz w:val="24"/>
          <w:szCs w:val="24"/>
        </w:rPr>
        <w:t xml:space="preserve"> perfiles. </w:t>
      </w:r>
    </w:p>
    <w:p w14:paraId="0530D84B" w14:textId="77777777" w:rsidR="00F56887" w:rsidRDefault="00F56887" w:rsidP="00645CBC">
      <w:pPr>
        <w:jc w:val="both"/>
        <w:rPr>
          <w:rFonts w:ascii="Arial Narrow" w:hAnsi="Arial Narrow"/>
          <w:sz w:val="24"/>
          <w:szCs w:val="24"/>
        </w:rPr>
      </w:pPr>
    </w:p>
    <w:p w14:paraId="4A836503" w14:textId="77777777" w:rsidR="007E72FF" w:rsidRDefault="00F56887" w:rsidP="00645CBC">
      <w:pPr>
        <w:jc w:val="both"/>
        <w:rPr>
          <w:rFonts w:ascii="Arial Narrow" w:hAnsi="Arial Narrow"/>
          <w:sz w:val="24"/>
          <w:szCs w:val="24"/>
        </w:rPr>
      </w:pPr>
      <w:r>
        <w:rPr>
          <w:rFonts w:ascii="Arial Narrow" w:hAnsi="Arial Narrow"/>
          <w:sz w:val="24"/>
          <w:szCs w:val="24"/>
        </w:rPr>
        <w:t xml:space="preserve">Dra. Nancy García Vázquez, dijo que en términos generales le parece adecuada la propuesta </w:t>
      </w:r>
      <w:r w:rsidR="006C4258">
        <w:rPr>
          <w:rFonts w:ascii="Arial Narrow" w:hAnsi="Arial Narrow"/>
          <w:sz w:val="24"/>
          <w:szCs w:val="24"/>
        </w:rPr>
        <w:t>y solicitó que las evaluaciones se realizaran por la tarde, debido a la carga de trabajo que traen algunos integrantes del CPS,</w:t>
      </w:r>
      <w:r w:rsidR="004B7514">
        <w:rPr>
          <w:rFonts w:ascii="Arial Narrow" w:hAnsi="Arial Narrow"/>
          <w:sz w:val="24"/>
          <w:szCs w:val="24"/>
        </w:rPr>
        <w:t xml:space="preserve"> por la semana de control de la corrupción y ya tienen varios eventos agendados. </w:t>
      </w:r>
    </w:p>
    <w:p w14:paraId="6EDC23F4" w14:textId="77777777" w:rsidR="007E72FF" w:rsidRDefault="007E72FF" w:rsidP="00645CBC">
      <w:pPr>
        <w:jc w:val="both"/>
        <w:rPr>
          <w:rFonts w:ascii="Arial Narrow" w:hAnsi="Arial Narrow"/>
          <w:sz w:val="24"/>
          <w:szCs w:val="24"/>
        </w:rPr>
      </w:pPr>
    </w:p>
    <w:p w14:paraId="237F4112" w14:textId="49D4D11E" w:rsidR="00885E93" w:rsidRDefault="007E72FF" w:rsidP="00645CBC">
      <w:pPr>
        <w:jc w:val="both"/>
        <w:rPr>
          <w:rFonts w:ascii="Arial Narrow" w:hAnsi="Arial Narrow"/>
          <w:sz w:val="24"/>
          <w:szCs w:val="24"/>
        </w:rPr>
      </w:pPr>
      <w:r>
        <w:rPr>
          <w:rFonts w:ascii="Arial Narrow" w:hAnsi="Arial Narrow"/>
          <w:sz w:val="24"/>
          <w:szCs w:val="24"/>
        </w:rPr>
        <w:t xml:space="preserve">Mtro. Pedro Vicente Viveros Reyes, preguntó qué si hay posibilidad de hablar con el Consejo Municipal de Participación Ciudadana, para ver si dentro de esta misma coyuntura pudieran realizarse de manera virtual </w:t>
      </w:r>
      <w:r w:rsidR="00D52661">
        <w:rPr>
          <w:rFonts w:ascii="Arial Narrow" w:hAnsi="Arial Narrow"/>
          <w:sz w:val="24"/>
          <w:szCs w:val="24"/>
        </w:rPr>
        <w:t xml:space="preserve">las entrevistas. </w:t>
      </w:r>
      <w:r w:rsidR="00BC5231">
        <w:rPr>
          <w:rFonts w:ascii="Arial Narrow" w:hAnsi="Arial Narrow"/>
          <w:sz w:val="24"/>
          <w:szCs w:val="24"/>
        </w:rPr>
        <w:t xml:space="preserve">Dijo que un tema más de </w:t>
      </w:r>
      <w:r w:rsidR="007C0A11">
        <w:rPr>
          <w:rFonts w:ascii="Arial Narrow" w:hAnsi="Arial Narrow"/>
          <w:sz w:val="24"/>
          <w:szCs w:val="24"/>
        </w:rPr>
        <w:t>fondo</w:t>
      </w:r>
      <w:r w:rsidR="00BC5231">
        <w:rPr>
          <w:rFonts w:ascii="Arial Narrow" w:hAnsi="Arial Narrow"/>
          <w:sz w:val="24"/>
          <w:szCs w:val="24"/>
        </w:rPr>
        <w:t xml:space="preserve"> es el requisito de haber sido titular de un OIC, por lo que propuso se quitara, por dos razones: la primera, es que restringe el tema, puesto que puede ir en contra </w:t>
      </w:r>
      <w:r w:rsidR="00C271E4">
        <w:rPr>
          <w:rFonts w:ascii="Arial Narrow" w:hAnsi="Arial Narrow"/>
          <w:sz w:val="24"/>
          <w:szCs w:val="24"/>
        </w:rPr>
        <w:t xml:space="preserve">del mérito y la capacidad de </w:t>
      </w:r>
      <w:r w:rsidR="001E1396">
        <w:rPr>
          <w:rFonts w:ascii="Arial Narrow" w:hAnsi="Arial Narrow"/>
          <w:sz w:val="24"/>
          <w:szCs w:val="24"/>
        </w:rPr>
        <w:t xml:space="preserve">las </w:t>
      </w:r>
      <w:r w:rsidR="00C271E4">
        <w:rPr>
          <w:rFonts w:ascii="Arial Narrow" w:hAnsi="Arial Narrow"/>
          <w:sz w:val="24"/>
          <w:szCs w:val="24"/>
        </w:rPr>
        <w:t>aspirantes que puedan tener experiencia en las áreas</w:t>
      </w:r>
      <w:r w:rsidR="007C0A11">
        <w:rPr>
          <w:rFonts w:ascii="Arial Narrow" w:hAnsi="Arial Narrow"/>
          <w:sz w:val="24"/>
          <w:szCs w:val="24"/>
        </w:rPr>
        <w:t xml:space="preserve">, pero que no han tenido oportunidad de estar en un OIC. Segundo, quienes si pudieron acceder a un OIC </w:t>
      </w:r>
      <w:r w:rsidR="005974B4">
        <w:rPr>
          <w:rFonts w:ascii="Arial Narrow" w:hAnsi="Arial Narrow"/>
          <w:sz w:val="24"/>
          <w:szCs w:val="24"/>
        </w:rPr>
        <w:t xml:space="preserve">antes de que el CPS tuviera la indicación de participar en estos procesos y que dichos cargos dependían más de un criterio </w:t>
      </w:r>
      <w:r w:rsidR="00885E93">
        <w:rPr>
          <w:rFonts w:ascii="Arial Narrow" w:hAnsi="Arial Narrow"/>
          <w:sz w:val="24"/>
          <w:szCs w:val="24"/>
        </w:rPr>
        <w:t>de carácter político que el de la meritocracia.</w:t>
      </w:r>
    </w:p>
    <w:p w14:paraId="0E790B09" w14:textId="77777777" w:rsidR="00885E93" w:rsidRDefault="00885E93" w:rsidP="00645CBC">
      <w:pPr>
        <w:jc w:val="both"/>
        <w:rPr>
          <w:rFonts w:ascii="Arial Narrow" w:hAnsi="Arial Narrow"/>
          <w:sz w:val="24"/>
          <w:szCs w:val="24"/>
        </w:rPr>
      </w:pPr>
    </w:p>
    <w:p w14:paraId="57C8E8C0" w14:textId="0C8BD393" w:rsidR="00645CBC" w:rsidRPr="001F1B25" w:rsidRDefault="00885E93" w:rsidP="00645CBC">
      <w:pPr>
        <w:jc w:val="both"/>
        <w:rPr>
          <w:rFonts w:ascii="Arial Narrow" w:hAnsi="Arial Narrow"/>
          <w:sz w:val="24"/>
          <w:szCs w:val="24"/>
        </w:rPr>
      </w:pPr>
      <w:r>
        <w:rPr>
          <w:rFonts w:ascii="Arial Narrow" w:hAnsi="Arial Narrow"/>
          <w:sz w:val="24"/>
          <w:szCs w:val="24"/>
        </w:rPr>
        <w:t xml:space="preserve">Al respecto, el presidente, Dr. José de Jesús Ibarra Cárdenas, dijo que </w:t>
      </w:r>
      <w:r w:rsidR="001E1396">
        <w:rPr>
          <w:rFonts w:ascii="Arial Narrow" w:hAnsi="Arial Narrow"/>
          <w:sz w:val="24"/>
          <w:szCs w:val="24"/>
        </w:rPr>
        <w:t xml:space="preserve">en </w:t>
      </w:r>
      <w:r w:rsidR="005A2D92">
        <w:rPr>
          <w:rFonts w:ascii="Arial Narrow" w:hAnsi="Arial Narrow"/>
          <w:sz w:val="24"/>
          <w:szCs w:val="24"/>
        </w:rPr>
        <w:t>este proceso la propia convocatoria ya es muy exigente, pide 5 años de experiencia en auditoría</w:t>
      </w:r>
      <w:r w:rsidR="00BF282F">
        <w:rPr>
          <w:rFonts w:ascii="Arial Narrow" w:hAnsi="Arial Narrow"/>
          <w:sz w:val="24"/>
          <w:szCs w:val="24"/>
        </w:rPr>
        <w:t xml:space="preserve">, sin embargo, </w:t>
      </w:r>
      <w:r w:rsidR="005A2D92">
        <w:rPr>
          <w:rFonts w:ascii="Arial Narrow" w:hAnsi="Arial Narrow"/>
          <w:sz w:val="24"/>
          <w:szCs w:val="24"/>
        </w:rPr>
        <w:t xml:space="preserve">el CPS </w:t>
      </w:r>
      <w:r w:rsidR="00BF282F">
        <w:rPr>
          <w:rFonts w:ascii="Arial Narrow" w:hAnsi="Arial Narrow"/>
          <w:sz w:val="24"/>
          <w:szCs w:val="24"/>
        </w:rPr>
        <w:t>fue quien</w:t>
      </w:r>
      <w:r w:rsidR="005A2D92">
        <w:rPr>
          <w:rFonts w:ascii="Arial Narrow" w:hAnsi="Arial Narrow"/>
          <w:sz w:val="24"/>
          <w:szCs w:val="24"/>
        </w:rPr>
        <w:t xml:space="preserve"> incluyó la idea de que fuera titular del OIC porque la Ley del Gobierno de la Administración Pública Municipal pide 2 años, </w:t>
      </w:r>
      <w:r w:rsidR="00BF282F">
        <w:rPr>
          <w:rFonts w:ascii="Arial Narrow" w:hAnsi="Arial Narrow"/>
          <w:sz w:val="24"/>
          <w:szCs w:val="24"/>
        </w:rPr>
        <w:t xml:space="preserve">con el objetivo de </w:t>
      </w:r>
      <w:r w:rsidR="005A2D92">
        <w:rPr>
          <w:rFonts w:ascii="Arial Narrow" w:hAnsi="Arial Narrow"/>
          <w:sz w:val="24"/>
          <w:szCs w:val="24"/>
        </w:rPr>
        <w:t>que llegaran mejores perfiles</w:t>
      </w:r>
      <w:r w:rsidR="00220FA4">
        <w:rPr>
          <w:rFonts w:ascii="Arial Narrow" w:hAnsi="Arial Narrow"/>
          <w:sz w:val="24"/>
          <w:szCs w:val="24"/>
        </w:rPr>
        <w:t>, pero</w:t>
      </w:r>
      <w:r w:rsidR="00685A20">
        <w:rPr>
          <w:rFonts w:ascii="Arial Narrow" w:hAnsi="Arial Narrow"/>
          <w:sz w:val="24"/>
          <w:szCs w:val="24"/>
        </w:rPr>
        <w:t xml:space="preserve"> que en el caso de Guadalajara no es necesario, porque</w:t>
      </w:r>
      <w:r w:rsidR="00BF282F">
        <w:rPr>
          <w:rFonts w:ascii="Arial Narrow" w:hAnsi="Arial Narrow"/>
          <w:sz w:val="24"/>
          <w:szCs w:val="24"/>
        </w:rPr>
        <w:t xml:space="preserve"> como ya se mencionó la convocatoria es estricta, </w:t>
      </w:r>
      <w:r w:rsidR="00220FA4">
        <w:rPr>
          <w:rFonts w:ascii="Arial Narrow" w:hAnsi="Arial Narrow"/>
          <w:sz w:val="24"/>
          <w:szCs w:val="24"/>
        </w:rPr>
        <w:t xml:space="preserve">y </w:t>
      </w:r>
      <w:r w:rsidR="00BF282F">
        <w:rPr>
          <w:rFonts w:ascii="Arial Narrow" w:hAnsi="Arial Narrow"/>
          <w:sz w:val="24"/>
          <w:szCs w:val="24"/>
        </w:rPr>
        <w:t xml:space="preserve">no veía problema en quitar ese requisito. </w:t>
      </w:r>
      <w:r w:rsidR="005974B4">
        <w:rPr>
          <w:rFonts w:ascii="Arial Narrow" w:hAnsi="Arial Narrow"/>
          <w:sz w:val="24"/>
          <w:szCs w:val="24"/>
        </w:rPr>
        <w:t xml:space="preserve"> </w:t>
      </w:r>
      <w:r w:rsidR="007E72FF">
        <w:rPr>
          <w:rFonts w:ascii="Arial Narrow" w:hAnsi="Arial Narrow"/>
          <w:sz w:val="24"/>
          <w:szCs w:val="24"/>
        </w:rPr>
        <w:t xml:space="preserve">  </w:t>
      </w:r>
      <w:r w:rsidR="00BE0BE8">
        <w:rPr>
          <w:rFonts w:ascii="Arial Narrow" w:hAnsi="Arial Narrow"/>
          <w:sz w:val="24"/>
          <w:szCs w:val="24"/>
        </w:rPr>
        <w:t xml:space="preserve"> </w:t>
      </w:r>
    </w:p>
    <w:p w14:paraId="692982EF" w14:textId="789101BB" w:rsidR="00AB5B00" w:rsidRPr="001F1B25" w:rsidRDefault="00AB5B00" w:rsidP="00190833">
      <w:pPr>
        <w:jc w:val="both"/>
        <w:rPr>
          <w:rFonts w:ascii="Arial Narrow" w:hAnsi="Arial Narrow"/>
          <w:sz w:val="24"/>
          <w:szCs w:val="24"/>
        </w:rPr>
      </w:pPr>
    </w:p>
    <w:p w14:paraId="6DFC6D40" w14:textId="4DC643CF" w:rsidR="00AB5B00" w:rsidRPr="001F1B25" w:rsidRDefault="00AB5B00" w:rsidP="00190833">
      <w:pPr>
        <w:jc w:val="both"/>
        <w:rPr>
          <w:rFonts w:ascii="Arial Narrow" w:hAnsi="Arial Narrow"/>
          <w:sz w:val="24"/>
          <w:szCs w:val="24"/>
        </w:rPr>
      </w:pPr>
      <w:r w:rsidRPr="001F1B25">
        <w:rPr>
          <w:rFonts w:ascii="Arial Narrow" w:hAnsi="Arial Narrow"/>
          <w:sz w:val="24"/>
          <w:szCs w:val="24"/>
        </w:rPr>
        <w:t xml:space="preserve">El presidente, Dr. José </w:t>
      </w:r>
      <w:r w:rsidR="00493F7A" w:rsidRPr="001F1B25">
        <w:rPr>
          <w:rFonts w:ascii="Arial Narrow" w:hAnsi="Arial Narrow"/>
          <w:sz w:val="24"/>
          <w:szCs w:val="24"/>
        </w:rPr>
        <w:t xml:space="preserve">de Jesús Ibarra Cárdenas, </w:t>
      </w:r>
      <w:r w:rsidR="00BF282F">
        <w:rPr>
          <w:rFonts w:ascii="Arial Narrow" w:hAnsi="Arial Narrow"/>
          <w:sz w:val="24"/>
          <w:szCs w:val="24"/>
        </w:rPr>
        <w:t xml:space="preserve">instruyó a la secretaria técnica, Mtra. Karina García Ramírez, tomar la votación correspondiente. Al respecto, se </w:t>
      </w:r>
      <w:r w:rsidR="00493F7A" w:rsidRPr="001F1B25">
        <w:rPr>
          <w:rFonts w:ascii="Arial Narrow" w:hAnsi="Arial Narrow"/>
          <w:sz w:val="24"/>
          <w:szCs w:val="24"/>
        </w:rPr>
        <w:t>sometió a consideración de las y los Integrantes del CPS, mediante votación nominal,</w:t>
      </w:r>
      <w:r w:rsidR="008C7324">
        <w:rPr>
          <w:rFonts w:ascii="Arial Narrow" w:hAnsi="Arial Narrow"/>
          <w:sz w:val="24"/>
          <w:szCs w:val="24"/>
        </w:rPr>
        <w:t xml:space="preserve"> </w:t>
      </w:r>
      <w:r w:rsidR="008C7324" w:rsidRPr="008C7324">
        <w:rPr>
          <w:rFonts w:ascii="Arial Narrow" w:hAnsi="Arial Narrow"/>
          <w:sz w:val="24"/>
          <w:szCs w:val="24"/>
        </w:rPr>
        <w:t>los criterios para la elaboración de la Opinión Técnica del Perfil del Titular del Órgano Interno de Control del Gobierno Municipal de Guadalajara, Jalisco</w:t>
      </w:r>
      <w:r w:rsidR="008C7324">
        <w:rPr>
          <w:rFonts w:ascii="Arial Narrow" w:hAnsi="Arial Narrow"/>
          <w:sz w:val="24"/>
          <w:szCs w:val="24"/>
        </w:rPr>
        <w:t xml:space="preserve">, con los ajustes propuestos en la </w:t>
      </w:r>
      <w:r w:rsidR="004B5556">
        <w:rPr>
          <w:rFonts w:ascii="Arial Narrow" w:hAnsi="Arial Narrow"/>
          <w:sz w:val="24"/>
          <w:szCs w:val="24"/>
        </w:rPr>
        <w:t>S</w:t>
      </w:r>
      <w:r w:rsidR="008C7324">
        <w:rPr>
          <w:rFonts w:ascii="Arial Narrow" w:hAnsi="Arial Narrow"/>
          <w:sz w:val="24"/>
          <w:szCs w:val="24"/>
        </w:rPr>
        <w:t xml:space="preserve">esión, </w:t>
      </w:r>
      <w:r w:rsidR="00493F7A" w:rsidRPr="001F1B25">
        <w:rPr>
          <w:rFonts w:ascii="Arial Narrow" w:hAnsi="Arial Narrow"/>
          <w:sz w:val="24"/>
          <w:szCs w:val="24"/>
        </w:rPr>
        <w:t>aprob</w:t>
      </w:r>
      <w:r w:rsidR="008C7324">
        <w:rPr>
          <w:rFonts w:ascii="Arial Narrow" w:hAnsi="Arial Narrow"/>
          <w:sz w:val="24"/>
          <w:szCs w:val="24"/>
        </w:rPr>
        <w:t>ándose</w:t>
      </w:r>
      <w:r w:rsidR="00493F7A" w:rsidRPr="001F1B25">
        <w:rPr>
          <w:rFonts w:ascii="Arial Narrow" w:hAnsi="Arial Narrow"/>
          <w:sz w:val="24"/>
          <w:szCs w:val="24"/>
        </w:rPr>
        <w:t xml:space="preserve"> por unanimidad de votos</w:t>
      </w:r>
      <w:r w:rsidR="008C7324">
        <w:rPr>
          <w:rFonts w:ascii="Arial Narrow" w:hAnsi="Arial Narrow"/>
          <w:sz w:val="24"/>
          <w:szCs w:val="24"/>
        </w:rPr>
        <w:t xml:space="preserve">. </w:t>
      </w:r>
    </w:p>
    <w:p w14:paraId="51B66480" w14:textId="77777777" w:rsidR="00885E93" w:rsidRPr="001F1B25" w:rsidRDefault="00885E93" w:rsidP="00A94D4E">
      <w:pPr>
        <w:pStyle w:val="Normal1"/>
        <w:spacing w:line="259" w:lineRule="auto"/>
        <w:jc w:val="both"/>
        <w:rPr>
          <w:rFonts w:ascii="Arial Narrow" w:eastAsia="Calibri" w:hAnsi="Arial Narrow" w:cstheme="majorHAnsi"/>
          <w:sz w:val="24"/>
          <w:szCs w:val="24"/>
        </w:rPr>
      </w:pPr>
    </w:p>
    <w:p w14:paraId="41F1B95D" w14:textId="7C4036C9" w:rsidR="00245204" w:rsidRPr="001F1B25" w:rsidRDefault="002A7344" w:rsidP="00A94D4E">
      <w:pPr>
        <w:pStyle w:val="Normal1"/>
        <w:numPr>
          <w:ilvl w:val="0"/>
          <w:numId w:val="20"/>
        </w:numPr>
        <w:spacing w:line="259" w:lineRule="auto"/>
        <w:jc w:val="both"/>
        <w:rPr>
          <w:rFonts w:ascii="Arial Narrow" w:eastAsia="Calibri" w:hAnsi="Arial Narrow" w:cstheme="majorHAnsi"/>
          <w:b/>
          <w:sz w:val="24"/>
          <w:szCs w:val="24"/>
        </w:rPr>
      </w:pPr>
      <w:r w:rsidRPr="001F1B25">
        <w:rPr>
          <w:rFonts w:ascii="Arial Narrow" w:eastAsia="Calibri" w:hAnsi="Arial Narrow" w:cstheme="majorHAnsi"/>
          <w:b/>
          <w:sz w:val="24"/>
          <w:szCs w:val="24"/>
        </w:rPr>
        <w:t xml:space="preserve">ACUERDOS.SO.CPS. </w:t>
      </w:r>
      <w:r w:rsidR="00C904C9" w:rsidRPr="001F1B25">
        <w:rPr>
          <w:rFonts w:ascii="Arial Narrow" w:eastAsia="Calibri" w:hAnsi="Arial Narrow" w:cstheme="majorHAnsi"/>
          <w:b/>
          <w:sz w:val="24"/>
          <w:szCs w:val="24"/>
        </w:rPr>
        <w:t>–</w:t>
      </w:r>
      <w:r w:rsidR="00245204" w:rsidRPr="001F1B25">
        <w:rPr>
          <w:rFonts w:ascii="Arial Narrow" w:eastAsia="Calibri" w:hAnsi="Arial Narrow" w:cstheme="majorHAnsi"/>
          <w:b/>
          <w:sz w:val="24"/>
          <w:szCs w:val="24"/>
        </w:rPr>
        <w:t xml:space="preserve"> </w:t>
      </w:r>
    </w:p>
    <w:p w14:paraId="45F32351" w14:textId="77777777" w:rsidR="00C904C9" w:rsidRPr="001F1B25" w:rsidRDefault="00C904C9" w:rsidP="00A94D4E">
      <w:pPr>
        <w:pStyle w:val="Normal1"/>
        <w:spacing w:line="259" w:lineRule="auto"/>
        <w:jc w:val="both"/>
        <w:rPr>
          <w:rFonts w:ascii="Arial Narrow" w:eastAsia="Calibri" w:hAnsi="Arial Narrow" w:cstheme="majorHAnsi"/>
          <w:b/>
          <w:sz w:val="24"/>
          <w:szCs w:val="24"/>
        </w:rPr>
      </w:pPr>
    </w:p>
    <w:p w14:paraId="35B59120" w14:textId="09D90589" w:rsidR="00A811DD" w:rsidRPr="001F1B25" w:rsidRDefault="00245204" w:rsidP="00A94D4E">
      <w:pPr>
        <w:jc w:val="both"/>
        <w:rPr>
          <w:rFonts w:ascii="Arial Narrow" w:hAnsi="Arial Narrow"/>
          <w:b/>
          <w:bCs/>
          <w:sz w:val="24"/>
          <w:szCs w:val="24"/>
        </w:rPr>
      </w:pPr>
      <w:bookmarkStart w:id="5" w:name="_Hlk35273382"/>
      <w:r w:rsidRPr="001F1B25">
        <w:rPr>
          <w:rFonts w:ascii="Arial Narrow" w:eastAsia="Calibri" w:hAnsi="Arial Narrow" w:cstheme="majorHAnsi"/>
          <w:b/>
          <w:sz w:val="24"/>
          <w:szCs w:val="24"/>
        </w:rPr>
        <w:t xml:space="preserve">PRIMERO. </w:t>
      </w:r>
      <w:r w:rsidR="006724AF" w:rsidRPr="001F1B25">
        <w:rPr>
          <w:rFonts w:ascii="Arial Narrow" w:eastAsia="Calibri" w:hAnsi="Arial Narrow" w:cstheme="majorHAnsi"/>
          <w:bCs/>
          <w:sz w:val="24"/>
          <w:szCs w:val="24"/>
        </w:rPr>
        <w:t xml:space="preserve">Se </w:t>
      </w:r>
      <w:r w:rsidR="00585BBC" w:rsidRPr="001F1B25">
        <w:rPr>
          <w:rFonts w:ascii="Arial Narrow" w:eastAsia="Calibri" w:hAnsi="Arial Narrow" w:cstheme="majorHAnsi"/>
          <w:bCs/>
          <w:sz w:val="24"/>
          <w:szCs w:val="24"/>
        </w:rPr>
        <w:t>aprueba</w:t>
      </w:r>
      <w:r w:rsidR="0032246C" w:rsidRPr="001F1B25">
        <w:rPr>
          <w:rFonts w:ascii="Arial Narrow" w:eastAsia="Calibri" w:hAnsi="Arial Narrow" w:cstheme="majorHAnsi"/>
          <w:bCs/>
          <w:sz w:val="24"/>
          <w:szCs w:val="24"/>
        </w:rPr>
        <w:t xml:space="preserve"> por unanimidad</w:t>
      </w:r>
      <w:r w:rsidR="00C94E2C" w:rsidRPr="001F1B25">
        <w:rPr>
          <w:rFonts w:ascii="Arial Narrow" w:eastAsia="Calibri" w:hAnsi="Arial Narrow" w:cstheme="majorHAnsi"/>
          <w:bCs/>
          <w:sz w:val="24"/>
          <w:szCs w:val="24"/>
        </w:rPr>
        <w:t>, mediante votación económica</w:t>
      </w:r>
      <w:r w:rsidR="0032246C" w:rsidRPr="001F1B25">
        <w:rPr>
          <w:rFonts w:ascii="Arial Narrow" w:eastAsia="Calibri" w:hAnsi="Arial Narrow" w:cstheme="majorHAnsi"/>
          <w:bCs/>
          <w:sz w:val="24"/>
          <w:szCs w:val="24"/>
        </w:rPr>
        <w:t xml:space="preserve"> el orden del día.</w:t>
      </w:r>
    </w:p>
    <w:p w14:paraId="4ADBF083" w14:textId="77777777" w:rsidR="005C1CC7" w:rsidRPr="001F1B25" w:rsidRDefault="005C1CC7" w:rsidP="001F205C">
      <w:pPr>
        <w:pStyle w:val="Normal1"/>
        <w:spacing w:line="259" w:lineRule="auto"/>
        <w:jc w:val="both"/>
        <w:rPr>
          <w:rFonts w:ascii="Arial Narrow" w:hAnsi="Arial Narrow"/>
          <w:b/>
          <w:color w:val="000000"/>
          <w:sz w:val="24"/>
          <w:szCs w:val="24"/>
        </w:rPr>
      </w:pPr>
    </w:p>
    <w:p w14:paraId="2FAA726A" w14:textId="0D33C63B" w:rsidR="001F205C" w:rsidRPr="001F1B25" w:rsidRDefault="00F21D96" w:rsidP="001F205C">
      <w:pPr>
        <w:pStyle w:val="Normal1"/>
        <w:spacing w:line="259" w:lineRule="auto"/>
        <w:jc w:val="both"/>
        <w:rPr>
          <w:rFonts w:ascii="Arial Narrow" w:eastAsia="Calibri" w:hAnsi="Arial Narrow" w:cstheme="majorHAnsi"/>
          <w:sz w:val="24"/>
          <w:szCs w:val="24"/>
        </w:rPr>
      </w:pPr>
      <w:r w:rsidRPr="001F1B25">
        <w:rPr>
          <w:rFonts w:ascii="Arial Narrow" w:hAnsi="Arial Narrow"/>
          <w:b/>
          <w:color w:val="000000"/>
          <w:sz w:val="24"/>
          <w:szCs w:val="24"/>
        </w:rPr>
        <w:t>SEGUNDO</w:t>
      </w:r>
      <w:r w:rsidRPr="001F1B25">
        <w:rPr>
          <w:rFonts w:ascii="Arial Narrow" w:hAnsi="Arial Narrow"/>
          <w:bCs/>
          <w:color w:val="000000"/>
          <w:sz w:val="24"/>
          <w:szCs w:val="24"/>
        </w:rPr>
        <w:t xml:space="preserve">. </w:t>
      </w:r>
      <w:r w:rsidR="006724AF" w:rsidRPr="001F1B25">
        <w:rPr>
          <w:rFonts w:ascii="Arial Narrow" w:eastAsia="Times New Roman" w:hAnsi="Arial Narrow" w:cs="Calibri"/>
          <w:color w:val="000000"/>
          <w:sz w:val="24"/>
          <w:szCs w:val="24"/>
        </w:rPr>
        <w:t>Se aprueba por unanimidad</w:t>
      </w:r>
      <w:r w:rsidR="00C94E2C" w:rsidRPr="001F1B25">
        <w:rPr>
          <w:rFonts w:ascii="Arial Narrow" w:eastAsia="Times New Roman" w:hAnsi="Arial Narrow" w:cs="Calibri"/>
          <w:color w:val="000000"/>
          <w:sz w:val="24"/>
          <w:szCs w:val="24"/>
        </w:rPr>
        <w:t xml:space="preserve">, mediante votación nominal, </w:t>
      </w:r>
      <w:r w:rsidR="004B5556" w:rsidRPr="004B5556">
        <w:rPr>
          <w:rFonts w:ascii="Arial Narrow" w:eastAsia="Times New Roman" w:hAnsi="Arial Narrow" w:cs="Calibri"/>
          <w:color w:val="000000"/>
          <w:sz w:val="24"/>
          <w:szCs w:val="24"/>
        </w:rPr>
        <w:t>los criterios para la elaboración de la Opinión Técnica del Perfil del Titular del Órgano Interno de Control del Gobierno Municipal de Guadalajara, Jalisco</w:t>
      </w:r>
      <w:r w:rsidR="004B5556">
        <w:rPr>
          <w:rFonts w:ascii="Arial Narrow" w:eastAsia="Times New Roman" w:hAnsi="Arial Narrow" w:cs="Calibri"/>
          <w:color w:val="000000"/>
          <w:sz w:val="24"/>
          <w:szCs w:val="24"/>
        </w:rPr>
        <w:t>, con l</w:t>
      </w:r>
      <w:r w:rsidR="009A3759">
        <w:rPr>
          <w:rFonts w:ascii="Arial Narrow" w:eastAsia="Times New Roman" w:hAnsi="Arial Narrow" w:cs="Calibri"/>
          <w:color w:val="000000"/>
          <w:sz w:val="24"/>
          <w:szCs w:val="24"/>
        </w:rPr>
        <w:t>os</w:t>
      </w:r>
      <w:r w:rsidR="004B5556">
        <w:rPr>
          <w:rFonts w:ascii="Arial Narrow" w:eastAsia="Times New Roman" w:hAnsi="Arial Narrow" w:cs="Calibri"/>
          <w:color w:val="000000"/>
          <w:sz w:val="24"/>
          <w:szCs w:val="24"/>
        </w:rPr>
        <w:t xml:space="preserve"> ajustes planteados en la presente Sesión. </w:t>
      </w:r>
    </w:p>
    <w:bookmarkEnd w:id="5"/>
    <w:p w14:paraId="6971F4E0" w14:textId="77777777" w:rsidR="004B5556" w:rsidRDefault="004B5556" w:rsidP="00B30BB3">
      <w:pPr>
        <w:pStyle w:val="Normal1"/>
        <w:spacing w:line="259" w:lineRule="auto"/>
        <w:jc w:val="both"/>
        <w:rPr>
          <w:rFonts w:ascii="Arial Narrow" w:eastAsia="Calibri" w:hAnsi="Arial Narrow" w:cstheme="majorHAnsi"/>
          <w:bCs/>
          <w:sz w:val="24"/>
          <w:szCs w:val="24"/>
        </w:rPr>
      </w:pPr>
    </w:p>
    <w:p w14:paraId="5AD19037" w14:textId="77777777" w:rsidR="004B5556" w:rsidRDefault="004B5556" w:rsidP="00B30BB3">
      <w:pPr>
        <w:pStyle w:val="Normal1"/>
        <w:spacing w:line="259" w:lineRule="auto"/>
        <w:jc w:val="both"/>
        <w:rPr>
          <w:rFonts w:ascii="Arial Narrow" w:eastAsia="Calibri" w:hAnsi="Arial Narrow" w:cstheme="majorHAnsi"/>
          <w:bCs/>
          <w:sz w:val="24"/>
          <w:szCs w:val="24"/>
        </w:rPr>
      </w:pPr>
    </w:p>
    <w:p w14:paraId="37C0E90E" w14:textId="53CC2C6F" w:rsidR="00726FDC" w:rsidRPr="001F1B25" w:rsidRDefault="004268F3" w:rsidP="00B30BB3">
      <w:pPr>
        <w:pStyle w:val="Normal1"/>
        <w:spacing w:line="259" w:lineRule="auto"/>
        <w:jc w:val="both"/>
        <w:rPr>
          <w:rFonts w:ascii="Arial Narrow" w:eastAsia="Calibri" w:hAnsi="Arial Narrow" w:cstheme="majorHAnsi"/>
          <w:bCs/>
          <w:sz w:val="24"/>
          <w:szCs w:val="24"/>
        </w:rPr>
      </w:pPr>
      <w:r w:rsidRPr="001F1B25">
        <w:rPr>
          <w:rFonts w:ascii="Arial Narrow" w:eastAsia="Calibri" w:hAnsi="Arial Narrow" w:cstheme="majorHAnsi"/>
          <w:bCs/>
          <w:sz w:val="24"/>
          <w:szCs w:val="24"/>
        </w:rPr>
        <w:lastRenderedPageBreak/>
        <w:t xml:space="preserve">         </w:t>
      </w:r>
    </w:p>
    <w:p w14:paraId="472CDA62" w14:textId="57300F8F" w:rsidR="00700F96" w:rsidRPr="001F1B25" w:rsidRDefault="00BE32B2" w:rsidP="00700F96">
      <w:pPr>
        <w:pStyle w:val="Normal1"/>
        <w:numPr>
          <w:ilvl w:val="0"/>
          <w:numId w:val="20"/>
        </w:numPr>
        <w:spacing w:line="259" w:lineRule="auto"/>
        <w:jc w:val="both"/>
        <w:rPr>
          <w:rFonts w:ascii="Arial Narrow" w:eastAsia="Calibri" w:hAnsi="Arial Narrow" w:cstheme="majorHAnsi"/>
          <w:b/>
          <w:sz w:val="24"/>
          <w:szCs w:val="24"/>
        </w:rPr>
      </w:pPr>
      <w:r w:rsidRPr="001F1B25">
        <w:rPr>
          <w:rFonts w:ascii="Arial Narrow" w:eastAsia="Calibri" w:hAnsi="Arial Narrow" w:cstheme="majorHAnsi"/>
          <w:b/>
          <w:sz w:val="24"/>
          <w:szCs w:val="24"/>
        </w:rPr>
        <w:t xml:space="preserve">Clausura de la sesión </w:t>
      </w:r>
    </w:p>
    <w:p w14:paraId="635F1B09" w14:textId="77777777" w:rsidR="00700F96" w:rsidRPr="001F1B25" w:rsidRDefault="00700F96" w:rsidP="00700F96">
      <w:pPr>
        <w:pStyle w:val="Normal1"/>
        <w:spacing w:line="259" w:lineRule="auto"/>
        <w:ind w:left="360"/>
        <w:jc w:val="both"/>
        <w:rPr>
          <w:rFonts w:ascii="Arial Narrow" w:eastAsia="Calibri" w:hAnsi="Arial Narrow" w:cstheme="majorHAnsi"/>
          <w:b/>
          <w:sz w:val="24"/>
          <w:szCs w:val="24"/>
        </w:rPr>
      </w:pPr>
    </w:p>
    <w:p w14:paraId="7A20BB79" w14:textId="2B5756B1" w:rsidR="009F3ED0" w:rsidRPr="001F1B25" w:rsidRDefault="00C30854" w:rsidP="00A94D4E">
      <w:pPr>
        <w:pStyle w:val="Normal1"/>
        <w:spacing w:line="259" w:lineRule="auto"/>
        <w:jc w:val="both"/>
        <w:rPr>
          <w:rFonts w:ascii="Arial Narrow" w:eastAsia="Calibri" w:hAnsi="Arial Narrow" w:cstheme="majorHAnsi"/>
          <w:sz w:val="24"/>
          <w:szCs w:val="24"/>
        </w:rPr>
      </w:pPr>
      <w:r w:rsidRPr="001F1B25">
        <w:rPr>
          <w:rFonts w:ascii="Arial Narrow" w:eastAsia="Calibri" w:hAnsi="Arial Narrow" w:cstheme="majorHAnsi"/>
          <w:sz w:val="24"/>
          <w:szCs w:val="24"/>
        </w:rPr>
        <w:t>El</w:t>
      </w:r>
      <w:r w:rsidR="00873083" w:rsidRPr="001F1B25">
        <w:rPr>
          <w:rFonts w:ascii="Arial Narrow" w:eastAsia="Calibri" w:hAnsi="Arial Narrow" w:cstheme="majorHAnsi"/>
          <w:sz w:val="24"/>
          <w:szCs w:val="24"/>
        </w:rPr>
        <w:t xml:space="preserve"> president</w:t>
      </w:r>
      <w:r w:rsidRPr="001F1B25">
        <w:rPr>
          <w:rFonts w:ascii="Arial Narrow" w:eastAsia="Calibri" w:hAnsi="Arial Narrow" w:cstheme="majorHAnsi"/>
          <w:sz w:val="24"/>
          <w:szCs w:val="24"/>
        </w:rPr>
        <w:t>e</w:t>
      </w:r>
      <w:r w:rsidR="00873083" w:rsidRPr="001F1B25">
        <w:rPr>
          <w:rFonts w:ascii="Arial Narrow" w:eastAsia="Calibri" w:hAnsi="Arial Narrow" w:cstheme="majorHAnsi"/>
          <w:sz w:val="24"/>
          <w:szCs w:val="24"/>
        </w:rPr>
        <w:t xml:space="preserve"> del Comité de Participación Social, Dr. </w:t>
      </w:r>
      <w:r w:rsidRPr="001F1B25">
        <w:rPr>
          <w:rFonts w:ascii="Arial Narrow" w:eastAsia="Calibri" w:hAnsi="Arial Narrow" w:cstheme="majorHAnsi"/>
          <w:sz w:val="24"/>
          <w:szCs w:val="24"/>
        </w:rPr>
        <w:t>José de Jesús Ibarra Cárdenas,</w:t>
      </w:r>
      <w:r w:rsidR="00873083" w:rsidRPr="001F1B25">
        <w:rPr>
          <w:rFonts w:ascii="Arial Narrow" w:eastAsia="Calibri" w:hAnsi="Arial Narrow" w:cstheme="majorHAnsi"/>
          <w:sz w:val="24"/>
          <w:szCs w:val="24"/>
        </w:rPr>
        <w:t xml:space="preserve"> en uso de la voz y no habiendo más asuntos que tratar, declara clausurada la presente sesión del Comité de Participación Social, siendo las </w:t>
      </w:r>
      <w:r w:rsidR="00DC4086" w:rsidRPr="001F1B25">
        <w:rPr>
          <w:rFonts w:ascii="Arial Narrow" w:eastAsia="Calibri" w:hAnsi="Arial Narrow" w:cstheme="majorHAnsi"/>
          <w:sz w:val="24"/>
          <w:szCs w:val="24"/>
        </w:rPr>
        <w:t>1</w:t>
      </w:r>
      <w:r w:rsidR="004B5556">
        <w:rPr>
          <w:rFonts w:ascii="Arial Narrow" w:eastAsia="Calibri" w:hAnsi="Arial Narrow" w:cstheme="majorHAnsi"/>
          <w:sz w:val="24"/>
          <w:szCs w:val="24"/>
        </w:rPr>
        <w:t>0</w:t>
      </w:r>
      <w:r w:rsidRPr="001F1B25">
        <w:rPr>
          <w:rFonts w:ascii="Arial Narrow" w:eastAsia="Calibri" w:hAnsi="Arial Narrow" w:cstheme="majorHAnsi"/>
          <w:sz w:val="24"/>
          <w:szCs w:val="24"/>
        </w:rPr>
        <w:t>:</w:t>
      </w:r>
      <w:r w:rsidR="004B5556">
        <w:rPr>
          <w:rFonts w:ascii="Arial Narrow" w:eastAsia="Calibri" w:hAnsi="Arial Narrow" w:cstheme="majorHAnsi"/>
          <w:sz w:val="24"/>
          <w:szCs w:val="24"/>
        </w:rPr>
        <w:t>4</w:t>
      </w:r>
      <w:r w:rsidRPr="001F1B25">
        <w:rPr>
          <w:rFonts w:ascii="Arial Narrow" w:eastAsia="Calibri" w:hAnsi="Arial Narrow" w:cstheme="majorHAnsi"/>
          <w:sz w:val="24"/>
          <w:szCs w:val="24"/>
        </w:rPr>
        <w:t>5</w:t>
      </w:r>
      <w:r w:rsidR="00873083" w:rsidRPr="001F1B25">
        <w:rPr>
          <w:rFonts w:ascii="Arial Narrow" w:eastAsia="Calibri" w:hAnsi="Arial Narrow" w:cstheme="majorHAnsi"/>
          <w:sz w:val="24"/>
          <w:szCs w:val="24"/>
        </w:rPr>
        <w:t xml:space="preserve"> horas del día en que se actúa, lo que se hace constar para los efectos legales correspondientes. - - - - -  - - - - - - </w:t>
      </w:r>
      <w:r w:rsidR="009F3ED0" w:rsidRPr="001F1B25">
        <w:rPr>
          <w:rFonts w:ascii="Arial Narrow" w:eastAsia="Calibri" w:hAnsi="Arial Narrow" w:cstheme="majorHAnsi"/>
          <w:sz w:val="24"/>
          <w:szCs w:val="24"/>
        </w:rPr>
        <w:t xml:space="preserve">- - </w:t>
      </w:r>
    </w:p>
    <w:p w14:paraId="6A6DCCA0" w14:textId="11500B3E" w:rsidR="00984818" w:rsidRPr="001F1B25" w:rsidRDefault="00984818" w:rsidP="009D0320">
      <w:pPr>
        <w:pStyle w:val="Normal1"/>
        <w:spacing w:line="259" w:lineRule="auto"/>
        <w:rPr>
          <w:rFonts w:ascii="Arial Narrow" w:eastAsia="Calibri" w:hAnsi="Arial Narrow" w:cstheme="majorHAnsi"/>
          <w:sz w:val="24"/>
          <w:szCs w:val="24"/>
        </w:rPr>
      </w:pPr>
    </w:p>
    <w:p w14:paraId="2484DED5" w14:textId="18656214" w:rsidR="00EB7AD6" w:rsidRPr="001F1B25" w:rsidRDefault="00EB7AD6" w:rsidP="00903913">
      <w:pPr>
        <w:pStyle w:val="Normal1"/>
        <w:spacing w:line="259" w:lineRule="auto"/>
        <w:rPr>
          <w:rFonts w:ascii="Arial Narrow" w:eastAsia="Calibri" w:hAnsi="Arial Narrow" w:cstheme="majorHAnsi"/>
          <w:sz w:val="24"/>
          <w:szCs w:val="24"/>
        </w:rPr>
      </w:pPr>
    </w:p>
    <w:p w14:paraId="047064CC" w14:textId="66D79D2E" w:rsidR="00EB7AD6" w:rsidRPr="001F1B25" w:rsidRDefault="00EB7AD6" w:rsidP="002564D3">
      <w:pPr>
        <w:pStyle w:val="Normal1"/>
        <w:spacing w:line="259" w:lineRule="auto"/>
        <w:jc w:val="center"/>
        <w:rPr>
          <w:rFonts w:ascii="Arial Narrow" w:eastAsia="Calibri" w:hAnsi="Arial Narrow" w:cstheme="majorHAnsi"/>
          <w:sz w:val="24"/>
          <w:szCs w:val="24"/>
        </w:rPr>
      </w:pPr>
    </w:p>
    <w:p w14:paraId="05517557" w14:textId="77777777" w:rsidR="00EB7AD6" w:rsidRPr="001F1B25" w:rsidRDefault="00EB7AD6" w:rsidP="00EB7AD6">
      <w:pPr>
        <w:pStyle w:val="Normal1"/>
        <w:spacing w:line="259" w:lineRule="auto"/>
        <w:rPr>
          <w:rFonts w:ascii="Arial Narrow" w:eastAsia="Calibri" w:hAnsi="Arial Narrow" w:cstheme="majorHAnsi"/>
          <w:sz w:val="24"/>
          <w:szCs w:val="24"/>
        </w:rPr>
      </w:pPr>
    </w:p>
    <w:p w14:paraId="213952BC" w14:textId="0C19FDC4" w:rsidR="00873083" w:rsidRPr="001F1B25" w:rsidRDefault="006C466D" w:rsidP="00873083">
      <w:pPr>
        <w:spacing w:line="239" w:lineRule="auto"/>
        <w:ind w:right="-15"/>
        <w:jc w:val="center"/>
        <w:rPr>
          <w:rFonts w:ascii="Arial Narrow" w:hAnsi="Arial Narrow" w:cstheme="majorHAnsi"/>
          <w:b/>
          <w:sz w:val="24"/>
          <w:szCs w:val="24"/>
        </w:rPr>
      </w:pPr>
      <w:r w:rsidRPr="001F1B25">
        <w:rPr>
          <w:rFonts w:ascii="Arial Narrow" w:hAnsi="Arial Narrow" w:cstheme="majorHAnsi"/>
          <w:b/>
          <w:sz w:val="24"/>
          <w:szCs w:val="24"/>
        </w:rPr>
        <w:t>José de Jesús Ibarra Cárdenas</w:t>
      </w:r>
    </w:p>
    <w:p w14:paraId="2F27CB91" w14:textId="29D384D3" w:rsidR="00873083" w:rsidRPr="001F1B25" w:rsidRDefault="00C03B30" w:rsidP="00873083">
      <w:pPr>
        <w:pStyle w:val="Normal1"/>
        <w:spacing w:line="259" w:lineRule="auto"/>
        <w:ind w:right="-15"/>
        <w:jc w:val="center"/>
        <w:rPr>
          <w:rFonts w:ascii="Arial Narrow" w:hAnsi="Arial Narrow" w:cstheme="majorHAnsi"/>
          <w:sz w:val="24"/>
          <w:szCs w:val="24"/>
        </w:rPr>
      </w:pPr>
      <w:r w:rsidRPr="001F1B25">
        <w:rPr>
          <w:rFonts w:ascii="Arial Narrow" w:hAnsi="Arial Narrow" w:cstheme="majorHAnsi"/>
          <w:sz w:val="24"/>
          <w:szCs w:val="24"/>
        </w:rPr>
        <w:t>President</w:t>
      </w:r>
      <w:r w:rsidR="006C466D" w:rsidRPr="001F1B25">
        <w:rPr>
          <w:rFonts w:ascii="Arial Narrow" w:hAnsi="Arial Narrow" w:cstheme="majorHAnsi"/>
          <w:sz w:val="24"/>
          <w:szCs w:val="24"/>
        </w:rPr>
        <w:t>e</w:t>
      </w:r>
    </w:p>
    <w:p w14:paraId="6CDE1EBB" w14:textId="77777777" w:rsidR="00736BA5" w:rsidRPr="001F1B25" w:rsidRDefault="00736BA5" w:rsidP="00AC1187">
      <w:pPr>
        <w:pStyle w:val="Normal1"/>
        <w:spacing w:line="259" w:lineRule="auto"/>
        <w:ind w:right="-15"/>
        <w:rPr>
          <w:rFonts w:ascii="Arial Narrow" w:eastAsia="Calibri" w:hAnsi="Arial Narrow" w:cstheme="majorHAnsi"/>
          <w:sz w:val="24"/>
          <w:szCs w:val="24"/>
        </w:rPr>
      </w:pPr>
    </w:p>
    <w:p w14:paraId="73169405" w14:textId="56BE0EB1" w:rsidR="00873083" w:rsidRPr="001F1B25" w:rsidRDefault="00873083" w:rsidP="00873083">
      <w:pPr>
        <w:pStyle w:val="Normal1"/>
        <w:spacing w:line="259" w:lineRule="auto"/>
        <w:ind w:right="-15"/>
        <w:jc w:val="center"/>
        <w:rPr>
          <w:rFonts w:ascii="Arial Narrow" w:eastAsia="Calibri" w:hAnsi="Arial Narrow" w:cstheme="majorHAnsi"/>
          <w:sz w:val="24"/>
          <w:szCs w:val="24"/>
        </w:rPr>
      </w:pPr>
    </w:p>
    <w:p w14:paraId="54468640" w14:textId="316B7368" w:rsidR="009D0320" w:rsidRPr="001F1B25" w:rsidRDefault="009D0320" w:rsidP="00873083">
      <w:pPr>
        <w:pStyle w:val="Normal1"/>
        <w:spacing w:line="259" w:lineRule="auto"/>
        <w:ind w:right="-15"/>
        <w:jc w:val="center"/>
        <w:rPr>
          <w:rFonts w:ascii="Arial Narrow" w:eastAsia="Calibri" w:hAnsi="Arial Narrow" w:cstheme="majorHAnsi"/>
          <w:sz w:val="24"/>
          <w:szCs w:val="24"/>
        </w:rPr>
      </w:pPr>
    </w:p>
    <w:p w14:paraId="63292224" w14:textId="77777777" w:rsidR="00EB7AD6" w:rsidRPr="001F1B25" w:rsidRDefault="00EB7AD6" w:rsidP="00903913">
      <w:pPr>
        <w:pStyle w:val="Normal1"/>
        <w:spacing w:line="259" w:lineRule="auto"/>
        <w:ind w:right="-15"/>
        <w:rPr>
          <w:rFonts w:ascii="Arial Narrow" w:eastAsia="Calibri" w:hAnsi="Arial Narrow" w:cstheme="majorHAnsi"/>
          <w:sz w:val="24"/>
          <w:szCs w:val="24"/>
        </w:rPr>
      </w:pPr>
    </w:p>
    <w:p w14:paraId="55D33758" w14:textId="22FF11C6" w:rsidR="00582D3E" w:rsidRPr="001F1B25" w:rsidRDefault="00582D3E" w:rsidP="00873083">
      <w:pPr>
        <w:pStyle w:val="Normal1"/>
        <w:spacing w:line="259" w:lineRule="auto"/>
        <w:ind w:right="-15"/>
        <w:jc w:val="center"/>
        <w:rPr>
          <w:rFonts w:ascii="Arial Narrow" w:eastAsia="Calibri" w:hAnsi="Arial Narrow" w:cstheme="majorHAnsi"/>
          <w:sz w:val="24"/>
          <w:szCs w:val="24"/>
        </w:rPr>
      </w:pPr>
    </w:p>
    <w:p w14:paraId="2E599480" w14:textId="77777777" w:rsidR="00582D3E" w:rsidRPr="001F1B25" w:rsidRDefault="00582D3E" w:rsidP="00873083">
      <w:pPr>
        <w:pStyle w:val="Normal1"/>
        <w:spacing w:line="259" w:lineRule="auto"/>
        <w:ind w:right="-15"/>
        <w:jc w:val="center"/>
        <w:rPr>
          <w:rFonts w:ascii="Arial Narrow" w:eastAsia="Calibri" w:hAnsi="Arial Narrow" w:cstheme="majorHAnsi"/>
          <w:sz w:val="24"/>
          <w:szCs w:val="24"/>
        </w:rPr>
      </w:pPr>
    </w:p>
    <w:p w14:paraId="7C5ED1A1" w14:textId="77777777" w:rsidR="009D0320" w:rsidRPr="001F1B25" w:rsidRDefault="009D0320" w:rsidP="00873083">
      <w:pPr>
        <w:pStyle w:val="Normal1"/>
        <w:spacing w:line="259" w:lineRule="auto"/>
        <w:ind w:right="-15"/>
        <w:jc w:val="center"/>
        <w:rPr>
          <w:rFonts w:ascii="Arial Narrow" w:eastAsia="Calibri" w:hAnsi="Arial Narrow" w:cstheme="majorHAnsi"/>
          <w:sz w:val="24"/>
          <w:szCs w:val="24"/>
        </w:rPr>
      </w:pPr>
    </w:p>
    <w:p w14:paraId="443987EA" w14:textId="77777777" w:rsidR="00873083" w:rsidRPr="001F1B25" w:rsidRDefault="00873083" w:rsidP="00873083">
      <w:pPr>
        <w:pStyle w:val="Normal1"/>
        <w:spacing w:line="259" w:lineRule="auto"/>
        <w:ind w:right="-15"/>
        <w:jc w:val="center"/>
        <w:rPr>
          <w:rFonts w:ascii="Arial Narrow" w:eastAsia="Calibri" w:hAnsi="Arial Narrow" w:cstheme="majorHAnsi"/>
          <w:sz w:val="24"/>
          <w:szCs w:val="24"/>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873083" w:rsidRPr="001F1B25" w14:paraId="0A0BF061" w14:textId="77777777" w:rsidTr="004E329D">
        <w:tc>
          <w:tcPr>
            <w:tcW w:w="4334" w:type="dxa"/>
          </w:tcPr>
          <w:p w14:paraId="6E1FFED6" w14:textId="1988BF97" w:rsidR="00873083" w:rsidRPr="001F1B25" w:rsidRDefault="00571BD3" w:rsidP="00571BD3">
            <w:pPr>
              <w:spacing w:line="239" w:lineRule="auto"/>
              <w:ind w:right="-15"/>
              <w:jc w:val="center"/>
              <w:rPr>
                <w:rFonts w:ascii="Arial Narrow" w:hAnsi="Arial Narrow" w:cstheme="majorHAnsi"/>
                <w:b/>
                <w:sz w:val="24"/>
                <w:szCs w:val="24"/>
              </w:rPr>
            </w:pPr>
            <w:r w:rsidRPr="001F1B25">
              <w:rPr>
                <w:rFonts w:ascii="Arial Narrow" w:hAnsi="Arial Narrow" w:cstheme="majorHAnsi"/>
                <w:b/>
                <w:sz w:val="24"/>
                <w:szCs w:val="24"/>
              </w:rPr>
              <w:t>Nancy García Vázquez</w:t>
            </w:r>
          </w:p>
          <w:p w14:paraId="5C8047FC" w14:textId="6FDFFE31" w:rsidR="00263DD5" w:rsidRPr="001F1B25" w:rsidRDefault="00873083" w:rsidP="009D0320">
            <w:pPr>
              <w:pStyle w:val="Normal1"/>
              <w:spacing w:line="259" w:lineRule="auto"/>
              <w:ind w:right="-15"/>
              <w:jc w:val="center"/>
              <w:rPr>
                <w:rFonts w:ascii="Arial Narrow" w:hAnsi="Arial Narrow" w:cstheme="majorHAnsi"/>
                <w:sz w:val="24"/>
                <w:szCs w:val="24"/>
              </w:rPr>
            </w:pPr>
            <w:r w:rsidRPr="001F1B25">
              <w:rPr>
                <w:rFonts w:ascii="Arial Narrow" w:hAnsi="Arial Narrow" w:cstheme="majorHAnsi"/>
                <w:sz w:val="24"/>
                <w:szCs w:val="24"/>
              </w:rPr>
              <w:t>Integrante</w:t>
            </w:r>
          </w:p>
        </w:tc>
        <w:tc>
          <w:tcPr>
            <w:tcW w:w="4335" w:type="dxa"/>
          </w:tcPr>
          <w:p w14:paraId="58E9429D" w14:textId="07AD539C" w:rsidR="00571BD3" w:rsidRPr="001F1B25" w:rsidRDefault="00571BD3" w:rsidP="004E329D">
            <w:pPr>
              <w:pStyle w:val="Normal1"/>
              <w:spacing w:line="259" w:lineRule="auto"/>
              <w:ind w:right="-15"/>
              <w:jc w:val="center"/>
              <w:rPr>
                <w:rFonts w:ascii="Arial Narrow" w:hAnsi="Arial Narrow" w:cstheme="majorHAnsi"/>
                <w:sz w:val="24"/>
                <w:szCs w:val="24"/>
              </w:rPr>
            </w:pPr>
            <w:r w:rsidRPr="001F1B25">
              <w:rPr>
                <w:rFonts w:ascii="Arial Narrow" w:hAnsi="Arial Narrow" w:cstheme="majorHAnsi"/>
                <w:b/>
                <w:sz w:val="24"/>
                <w:szCs w:val="24"/>
              </w:rPr>
              <w:t>David Gómez Álvarez</w:t>
            </w:r>
          </w:p>
          <w:p w14:paraId="4E84E8E9" w14:textId="68607EB1" w:rsidR="00873083" w:rsidRPr="001F1B25" w:rsidRDefault="00873083" w:rsidP="004E329D">
            <w:pPr>
              <w:pStyle w:val="Normal1"/>
              <w:spacing w:line="259" w:lineRule="auto"/>
              <w:ind w:right="-15"/>
              <w:jc w:val="center"/>
              <w:rPr>
                <w:rFonts w:ascii="Arial Narrow" w:hAnsi="Arial Narrow" w:cstheme="majorHAnsi"/>
                <w:sz w:val="24"/>
                <w:szCs w:val="24"/>
              </w:rPr>
            </w:pPr>
            <w:r w:rsidRPr="001F1B25">
              <w:rPr>
                <w:rFonts w:ascii="Arial Narrow" w:hAnsi="Arial Narrow" w:cstheme="majorHAnsi"/>
                <w:sz w:val="24"/>
                <w:szCs w:val="24"/>
              </w:rPr>
              <w:t>Integrante</w:t>
            </w:r>
          </w:p>
          <w:p w14:paraId="5BE81BEB" w14:textId="77777777" w:rsidR="00873083" w:rsidRPr="001F1B25" w:rsidRDefault="00873083" w:rsidP="004E329D">
            <w:pPr>
              <w:pStyle w:val="Normal1"/>
              <w:spacing w:line="259" w:lineRule="auto"/>
              <w:ind w:right="-15"/>
              <w:jc w:val="center"/>
              <w:rPr>
                <w:rFonts w:ascii="Arial Narrow" w:hAnsi="Arial Narrow" w:cstheme="majorHAnsi"/>
                <w:sz w:val="24"/>
                <w:szCs w:val="24"/>
              </w:rPr>
            </w:pPr>
          </w:p>
          <w:p w14:paraId="7283E813" w14:textId="77777777" w:rsidR="00873083" w:rsidRPr="001F1B25" w:rsidRDefault="00873083" w:rsidP="004E329D">
            <w:pPr>
              <w:pStyle w:val="Normal1"/>
              <w:spacing w:line="259" w:lineRule="auto"/>
              <w:ind w:right="-15"/>
              <w:jc w:val="center"/>
              <w:rPr>
                <w:rFonts w:ascii="Arial Narrow" w:hAnsi="Arial Narrow" w:cstheme="majorHAnsi"/>
                <w:sz w:val="24"/>
                <w:szCs w:val="24"/>
              </w:rPr>
            </w:pPr>
          </w:p>
          <w:p w14:paraId="496B1BB6" w14:textId="204DEFE2" w:rsidR="00873083" w:rsidRPr="001F1B25" w:rsidRDefault="00873083" w:rsidP="004E329D">
            <w:pPr>
              <w:pStyle w:val="Normal1"/>
              <w:spacing w:line="259" w:lineRule="auto"/>
              <w:ind w:right="-15"/>
              <w:jc w:val="center"/>
              <w:rPr>
                <w:rFonts w:ascii="Arial Narrow" w:eastAsia="Calibri" w:hAnsi="Arial Narrow" w:cstheme="majorHAnsi"/>
                <w:sz w:val="24"/>
                <w:szCs w:val="24"/>
              </w:rPr>
            </w:pPr>
          </w:p>
          <w:p w14:paraId="30354450" w14:textId="3BA48F90" w:rsidR="00736BA5" w:rsidRPr="001F1B25" w:rsidRDefault="00736BA5" w:rsidP="00AC1187">
            <w:pPr>
              <w:pStyle w:val="Normal1"/>
              <w:spacing w:line="259" w:lineRule="auto"/>
              <w:ind w:right="-15"/>
              <w:rPr>
                <w:rFonts w:ascii="Arial Narrow" w:eastAsia="Calibri" w:hAnsi="Arial Narrow" w:cstheme="majorHAnsi"/>
                <w:sz w:val="24"/>
                <w:szCs w:val="24"/>
              </w:rPr>
            </w:pPr>
          </w:p>
          <w:p w14:paraId="6B41FEF4" w14:textId="3DA2B57D" w:rsidR="00C21913" w:rsidRPr="001F1B25" w:rsidRDefault="00C21913" w:rsidP="00AC1187">
            <w:pPr>
              <w:pStyle w:val="Normal1"/>
              <w:spacing w:line="259" w:lineRule="auto"/>
              <w:ind w:right="-15"/>
              <w:rPr>
                <w:rFonts w:ascii="Arial Narrow" w:eastAsia="Calibri" w:hAnsi="Arial Narrow" w:cstheme="majorHAnsi"/>
                <w:sz w:val="24"/>
                <w:szCs w:val="24"/>
              </w:rPr>
            </w:pPr>
          </w:p>
          <w:p w14:paraId="4BC8A375" w14:textId="6B338B2E" w:rsidR="00582D3E" w:rsidRPr="001F1B25" w:rsidRDefault="00582D3E" w:rsidP="00AC1187">
            <w:pPr>
              <w:pStyle w:val="Normal1"/>
              <w:spacing w:line="259" w:lineRule="auto"/>
              <w:ind w:right="-15"/>
              <w:rPr>
                <w:rFonts w:ascii="Arial Narrow" w:eastAsia="Calibri" w:hAnsi="Arial Narrow" w:cstheme="majorHAnsi"/>
                <w:sz w:val="24"/>
                <w:szCs w:val="24"/>
              </w:rPr>
            </w:pPr>
          </w:p>
          <w:p w14:paraId="336F4F16" w14:textId="77777777" w:rsidR="00582D3E" w:rsidRPr="001F1B25" w:rsidRDefault="00582D3E" w:rsidP="00AC1187">
            <w:pPr>
              <w:pStyle w:val="Normal1"/>
              <w:spacing w:line="259" w:lineRule="auto"/>
              <w:ind w:right="-15"/>
              <w:rPr>
                <w:rFonts w:ascii="Arial Narrow" w:eastAsia="Calibri" w:hAnsi="Arial Narrow" w:cstheme="majorHAnsi"/>
                <w:sz w:val="24"/>
                <w:szCs w:val="24"/>
              </w:rPr>
            </w:pPr>
          </w:p>
          <w:p w14:paraId="2D12E3DE" w14:textId="77777777" w:rsidR="002564D3" w:rsidRPr="001F1B25" w:rsidRDefault="002564D3" w:rsidP="004E329D">
            <w:pPr>
              <w:pStyle w:val="Normal1"/>
              <w:spacing w:line="259" w:lineRule="auto"/>
              <w:ind w:right="-15"/>
              <w:jc w:val="center"/>
              <w:rPr>
                <w:rFonts w:ascii="Arial Narrow" w:eastAsia="Calibri" w:hAnsi="Arial Narrow" w:cstheme="majorHAnsi"/>
                <w:sz w:val="24"/>
                <w:szCs w:val="24"/>
              </w:rPr>
            </w:pPr>
          </w:p>
          <w:p w14:paraId="48BC91D1" w14:textId="77777777" w:rsidR="002564D3" w:rsidRPr="001F1B25" w:rsidRDefault="002564D3" w:rsidP="004E329D">
            <w:pPr>
              <w:pStyle w:val="Normal1"/>
              <w:spacing w:line="259" w:lineRule="auto"/>
              <w:ind w:right="-15"/>
              <w:jc w:val="center"/>
              <w:rPr>
                <w:rFonts w:ascii="Arial Narrow" w:eastAsia="Calibri" w:hAnsi="Arial Narrow" w:cstheme="majorHAnsi"/>
                <w:sz w:val="24"/>
                <w:szCs w:val="24"/>
              </w:rPr>
            </w:pPr>
          </w:p>
          <w:p w14:paraId="0532D46C" w14:textId="77777777" w:rsidR="002564D3" w:rsidRPr="001F1B25" w:rsidRDefault="002564D3" w:rsidP="004E329D">
            <w:pPr>
              <w:pStyle w:val="Normal1"/>
              <w:spacing w:line="259" w:lineRule="auto"/>
              <w:ind w:right="-15"/>
              <w:jc w:val="center"/>
              <w:rPr>
                <w:rFonts w:ascii="Arial Narrow" w:eastAsia="Calibri" w:hAnsi="Arial Narrow" w:cstheme="majorHAnsi"/>
                <w:sz w:val="24"/>
                <w:szCs w:val="24"/>
              </w:rPr>
            </w:pPr>
          </w:p>
        </w:tc>
      </w:tr>
      <w:tr w:rsidR="00873083" w:rsidRPr="001F1B25" w14:paraId="3C7343F2" w14:textId="77777777" w:rsidTr="004E329D">
        <w:tc>
          <w:tcPr>
            <w:tcW w:w="4334" w:type="dxa"/>
          </w:tcPr>
          <w:p w14:paraId="0711751C" w14:textId="6EF5EB56" w:rsidR="00873083" w:rsidRPr="001F1B25" w:rsidRDefault="00571BD3" w:rsidP="00571BD3">
            <w:pPr>
              <w:spacing w:line="239" w:lineRule="auto"/>
              <w:ind w:right="-15"/>
              <w:jc w:val="center"/>
              <w:rPr>
                <w:rFonts w:ascii="Arial Narrow" w:hAnsi="Arial Narrow" w:cstheme="majorHAnsi"/>
                <w:b/>
                <w:sz w:val="24"/>
                <w:szCs w:val="24"/>
              </w:rPr>
            </w:pPr>
            <w:r w:rsidRPr="001F1B25">
              <w:rPr>
                <w:rFonts w:ascii="Arial Narrow" w:hAnsi="Arial Narrow" w:cstheme="majorHAnsi"/>
                <w:b/>
                <w:sz w:val="24"/>
                <w:szCs w:val="24"/>
              </w:rPr>
              <w:t>Pedro Vicente Viveros Reyes</w:t>
            </w:r>
            <w:r w:rsidR="00A1774B" w:rsidRPr="001F1B25">
              <w:rPr>
                <w:rFonts w:ascii="Arial Narrow" w:hAnsi="Arial Narrow" w:cstheme="majorHAnsi"/>
                <w:b/>
                <w:sz w:val="24"/>
                <w:szCs w:val="24"/>
              </w:rPr>
              <w:t xml:space="preserve"> </w:t>
            </w:r>
            <w:r w:rsidR="00873083" w:rsidRPr="001F1B25">
              <w:rPr>
                <w:rFonts w:ascii="Arial Narrow" w:hAnsi="Arial Narrow" w:cstheme="majorHAnsi"/>
                <w:b/>
                <w:sz w:val="24"/>
                <w:szCs w:val="24"/>
              </w:rPr>
              <w:t xml:space="preserve"> </w:t>
            </w:r>
          </w:p>
          <w:p w14:paraId="43C66BAB" w14:textId="77777777" w:rsidR="00873083" w:rsidRPr="001F1B25" w:rsidRDefault="00873083" w:rsidP="004E329D">
            <w:pPr>
              <w:pStyle w:val="Normal1"/>
              <w:spacing w:line="259" w:lineRule="auto"/>
              <w:ind w:right="-15"/>
              <w:jc w:val="center"/>
              <w:rPr>
                <w:rFonts w:ascii="Arial Narrow" w:eastAsia="Calibri" w:hAnsi="Arial Narrow" w:cstheme="majorHAnsi"/>
                <w:sz w:val="24"/>
                <w:szCs w:val="24"/>
              </w:rPr>
            </w:pPr>
            <w:r w:rsidRPr="001F1B25">
              <w:rPr>
                <w:rFonts w:ascii="Arial Narrow" w:hAnsi="Arial Narrow" w:cstheme="majorHAnsi"/>
                <w:sz w:val="24"/>
                <w:szCs w:val="24"/>
              </w:rPr>
              <w:t>Integrante</w:t>
            </w:r>
          </w:p>
        </w:tc>
        <w:tc>
          <w:tcPr>
            <w:tcW w:w="4335" w:type="dxa"/>
          </w:tcPr>
          <w:p w14:paraId="2E1D5750" w14:textId="55903CC2" w:rsidR="00873083" w:rsidRPr="001F1B25" w:rsidRDefault="00523883" w:rsidP="004E329D">
            <w:pPr>
              <w:spacing w:line="239" w:lineRule="auto"/>
              <w:ind w:right="-15"/>
              <w:jc w:val="center"/>
              <w:rPr>
                <w:rFonts w:ascii="Arial Narrow" w:hAnsi="Arial Narrow" w:cstheme="majorHAnsi"/>
                <w:b/>
                <w:sz w:val="24"/>
                <w:szCs w:val="24"/>
              </w:rPr>
            </w:pPr>
            <w:r w:rsidRPr="001F1B25">
              <w:rPr>
                <w:rFonts w:ascii="Arial Narrow" w:hAnsi="Arial Narrow"/>
                <w:sz w:val="24"/>
                <w:szCs w:val="24"/>
              </w:rPr>
              <w:t xml:space="preserve"> </w:t>
            </w:r>
            <w:r w:rsidRPr="001F1B25">
              <w:rPr>
                <w:rFonts w:ascii="Arial Narrow" w:hAnsi="Arial Narrow" w:cstheme="majorHAnsi"/>
                <w:b/>
                <w:sz w:val="24"/>
                <w:szCs w:val="24"/>
              </w:rPr>
              <w:t>Neyra Josefa Godoy Rodríguez</w:t>
            </w:r>
          </w:p>
          <w:p w14:paraId="36AB69E3" w14:textId="77777777" w:rsidR="00873083" w:rsidRPr="001F1B25" w:rsidRDefault="00873083" w:rsidP="004E329D">
            <w:pPr>
              <w:pStyle w:val="Normal1"/>
              <w:spacing w:line="259" w:lineRule="auto"/>
              <w:ind w:right="-15"/>
              <w:jc w:val="center"/>
              <w:rPr>
                <w:rFonts w:ascii="Arial Narrow" w:hAnsi="Arial Narrow" w:cstheme="majorHAnsi"/>
                <w:sz w:val="24"/>
                <w:szCs w:val="24"/>
              </w:rPr>
            </w:pPr>
            <w:r w:rsidRPr="001F1B25">
              <w:rPr>
                <w:rFonts w:ascii="Arial Narrow" w:hAnsi="Arial Narrow" w:cstheme="majorHAnsi"/>
                <w:sz w:val="24"/>
                <w:szCs w:val="24"/>
              </w:rPr>
              <w:t>Integrante</w:t>
            </w:r>
          </w:p>
          <w:p w14:paraId="6909EA6D" w14:textId="77777777" w:rsidR="00873083" w:rsidRPr="001F1B25" w:rsidRDefault="00873083" w:rsidP="004E329D">
            <w:pPr>
              <w:pStyle w:val="Normal1"/>
              <w:spacing w:line="259" w:lineRule="auto"/>
              <w:ind w:right="-15"/>
              <w:jc w:val="center"/>
              <w:rPr>
                <w:rFonts w:ascii="Arial Narrow" w:eastAsia="Calibri" w:hAnsi="Arial Narrow" w:cstheme="majorHAnsi"/>
                <w:sz w:val="24"/>
                <w:szCs w:val="24"/>
              </w:rPr>
            </w:pPr>
          </w:p>
        </w:tc>
      </w:tr>
    </w:tbl>
    <w:p w14:paraId="2834BD79" w14:textId="77777777" w:rsidR="00571BD3" w:rsidRPr="001F1B25" w:rsidRDefault="00571BD3">
      <w:pPr>
        <w:pStyle w:val="Normal1"/>
        <w:rPr>
          <w:rFonts w:ascii="Arial Narrow" w:eastAsia="Calibri" w:hAnsi="Arial Narrow" w:cstheme="majorHAnsi"/>
          <w:b/>
          <w:sz w:val="24"/>
          <w:szCs w:val="24"/>
        </w:rPr>
      </w:pPr>
    </w:p>
    <w:sectPr w:rsidR="00571BD3" w:rsidRPr="001F1B25" w:rsidSect="00B163AB">
      <w:headerReference w:type="default" r:id="rId8"/>
      <w:footerReference w:type="default" r:id="rId9"/>
      <w:pgSz w:w="12240" w:h="15840" w:code="1"/>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11563" w14:textId="77777777" w:rsidR="0028090B" w:rsidRDefault="0028090B" w:rsidP="006B0E5B">
      <w:pPr>
        <w:spacing w:line="240" w:lineRule="auto"/>
      </w:pPr>
      <w:r>
        <w:separator/>
      </w:r>
    </w:p>
  </w:endnote>
  <w:endnote w:type="continuationSeparator" w:id="0">
    <w:p w14:paraId="29364201" w14:textId="77777777" w:rsidR="0028090B" w:rsidRDefault="0028090B" w:rsidP="006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F4BE" w14:textId="77777777" w:rsidR="00E203C1" w:rsidRDefault="00E203C1" w:rsidP="009F3ED0">
    <w:pPr>
      <w:ind w:right="-1060"/>
      <w:rPr>
        <w:rFonts w:ascii="Tahoma" w:hAnsi="Tahoma" w:cs="Tahoma"/>
        <w:sz w:val="16"/>
        <w:szCs w:val="16"/>
      </w:rPr>
    </w:pPr>
  </w:p>
  <w:p w14:paraId="611FC93B" w14:textId="77777777" w:rsidR="00E203C1" w:rsidRPr="00B053A9" w:rsidRDefault="00E203C1" w:rsidP="00B053A9">
    <w:pPr>
      <w:ind w:left="180" w:right="-1060"/>
      <w:jc w:val="center"/>
      <w:rPr>
        <w:rFonts w:ascii="Arial Narrow" w:eastAsia="Batang" w:hAnsi="Arial Narrow" w:cs="Tahoma"/>
        <w:sz w:val="18"/>
        <w:szCs w:val="18"/>
      </w:rPr>
    </w:pPr>
    <w:r w:rsidRPr="00B053A9">
      <w:rPr>
        <w:rFonts w:ascii="Arial Narrow" w:hAnsi="Arial Narrow" w:cs="Tahoma"/>
        <w:sz w:val="18"/>
        <w:szCs w:val="18"/>
      </w:rPr>
      <w:t>LA PRESENTE HOJA FORMA PARTE INTEGRAL DEL ACTA DEL COMITÉ DE PARTICIPACIÓN SOCIAL</w:t>
    </w:r>
    <w:r w:rsidRPr="00B053A9">
      <w:rPr>
        <w:rFonts w:ascii="Arial Narrow" w:eastAsia="Batang" w:hAnsi="Arial Narrow" w:cs="Tahoma"/>
        <w:sz w:val="18"/>
        <w:szCs w:val="18"/>
      </w:rPr>
      <w:t>,</w:t>
    </w:r>
  </w:p>
  <w:p w14:paraId="1B77BCB8" w14:textId="4857B939" w:rsidR="00E203C1" w:rsidRPr="00B053A9" w:rsidRDefault="00E203C1" w:rsidP="00B053A9">
    <w:pPr>
      <w:ind w:right="-1060"/>
      <w:jc w:val="center"/>
      <w:rPr>
        <w:rFonts w:ascii="Arial Narrow" w:hAnsi="Arial Narrow" w:cs="Tahoma"/>
        <w:sz w:val="18"/>
        <w:szCs w:val="18"/>
      </w:rPr>
    </w:pPr>
    <w:r w:rsidRPr="00B053A9">
      <w:rPr>
        <w:rFonts w:ascii="Arial Narrow" w:hAnsi="Arial Narrow" w:cs="Tahoma"/>
        <w:sz w:val="18"/>
        <w:szCs w:val="18"/>
      </w:rPr>
      <w:t xml:space="preserve">CELEBRADA CON FECHA </w:t>
    </w:r>
    <w:r w:rsidR="00BB1499">
      <w:rPr>
        <w:rFonts w:ascii="Arial Narrow" w:hAnsi="Arial Narrow" w:cs="Tahoma"/>
        <w:sz w:val="18"/>
        <w:szCs w:val="18"/>
      </w:rPr>
      <w:t>0</w:t>
    </w:r>
    <w:r w:rsidR="00C65258">
      <w:rPr>
        <w:rFonts w:ascii="Arial Narrow" w:hAnsi="Arial Narrow" w:cs="Tahoma"/>
        <w:sz w:val="18"/>
        <w:szCs w:val="18"/>
      </w:rPr>
      <w:t>3</w:t>
    </w:r>
    <w:r w:rsidRPr="00B053A9">
      <w:rPr>
        <w:rFonts w:ascii="Arial Narrow" w:hAnsi="Arial Narrow" w:cs="Tahoma"/>
        <w:sz w:val="18"/>
        <w:szCs w:val="18"/>
      </w:rPr>
      <w:t xml:space="preserve"> DE</w:t>
    </w:r>
    <w:r>
      <w:rPr>
        <w:rFonts w:ascii="Arial Narrow" w:hAnsi="Arial Narrow" w:cs="Tahoma"/>
        <w:sz w:val="18"/>
        <w:szCs w:val="18"/>
      </w:rPr>
      <w:t xml:space="preserve"> </w:t>
    </w:r>
    <w:r w:rsidR="00C65258">
      <w:rPr>
        <w:rFonts w:ascii="Arial Narrow" w:hAnsi="Arial Narrow" w:cs="Tahoma"/>
        <w:sz w:val="18"/>
        <w:szCs w:val="18"/>
      </w:rPr>
      <w:t>DIC</w:t>
    </w:r>
    <w:r w:rsidR="00BB1499">
      <w:rPr>
        <w:rFonts w:ascii="Arial Narrow" w:hAnsi="Arial Narrow" w:cs="Tahoma"/>
        <w:sz w:val="18"/>
        <w:szCs w:val="18"/>
      </w:rPr>
      <w:t>IE</w:t>
    </w:r>
    <w:r w:rsidR="00C65258">
      <w:rPr>
        <w:rFonts w:ascii="Arial Narrow" w:hAnsi="Arial Narrow" w:cs="Tahoma"/>
        <w:sz w:val="18"/>
        <w:szCs w:val="18"/>
      </w:rPr>
      <w:t>M</w:t>
    </w:r>
    <w:r w:rsidR="00BB1499">
      <w:rPr>
        <w:rFonts w:ascii="Arial Narrow" w:hAnsi="Arial Narrow" w:cs="Tahoma"/>
        <w:sz w:val="18"/>
        <w:szCs w:val="18"/>
      </w:rPr>
      <w:t>BRE</w:t>
    </w:r>
    <w:r w:rsidRPr="00B053A9">
      <w:rPr>
        <w:rFonts w:ascii="Arial Narrow" w:hAnsi="Arial Narrow" w:cs="Tahoma"/>
        <w:sz w:val="18"/>
        <w:szCs w:val="18"/>
      </w:rPr>
      <w:t xml:space="preserve"> DEL 202</w:t>
    </w:r>
    <w:r>
      <w:rPr>
        <w:rFonts w:ascii="Arial Narrow" w:hAnsi="Arial Narrow" w:cs="Tahoma"/>
        <w:sz w:val="18"/>
        <w:szCs w:val="18"/>
      </w:rPr>
      <w:t>1</w:t>
    </w:r>
  </w:p>
  <w:sdt>
    <w:sdtPr>
      <w:rPr>
        <w:rFonts w:ascii="Arial Narrow" w:hAnsi="Arial Narrow"/>
        <w:sz w:val="18"/>
        <w:szCs w:val="18"/>
        <w:lang w:val="es-ES"/>
      </w:rPr>
      <w:id w:val="250395305"/>
      <w:docPartObj>
        <w:docPartGallery w:val="Page Numbers (Top of Page)"/>
        <w:docPartUnique/>
      </w:docPartObj>
    </w:sdtPr>
    <w:sdtEndPr/>
    <w:sdtContent>
      <w:p w14:paraId="5B8FA1FA" w14:textId="77777777" w:rsidR="00E203C1" w:rsidRPr="00B053A9" w:rsidRDefault="00E203C1" w:rsidP="00B053A9">
        <w:pPr>
          <w:jc w:val="center"/>
          <w:rPr>
            <w:rFonts w:ascii="Arial Narrow" w:hAnsi="Arial Narrow"/>
            <w:sz w:val="18"/>
            <w:szCs w:val="18"/>
            <w:lang w:val="es-ES"/>
          </w:rPr>
        </w:pPr>
        <w:r w:rsidRPr="00B053A9">
          <w:rPr>
            <w:rFonts w:ascii="Arial Narrow" w:hAnsi="Arial Narrow"/>
            <w:sz w:val="18"/>
            <w:szCs w:val="18"/>
            <w:lang w:val="es-ES"/>
          </w:rPr>
          <w:t xml:space="preserve">                                                                                                                                                                                                </w:t>
        </w:r>
      </w:p>
      <w:p w14:paraId="3045EA6F" w14:textId="35DD3C15" w:rsidR="00E203C1" w:rsidRPr="00B053A9" w:rsidRDefault="00E203C1" w:rsidP="00B053A9">
        <w:pPr>
          <w:jc w:val="center"/>
          <w:rPr>
            <w:rFonts w:ascii="Arial Narrow" w:hAnsi="Arial Narrow"/>
            <w:sz w:val="18"/>
            <w:szCs w:val="18"/>
            <w:lang w:val="es-ES"/>
          </w:rPr>
        </w:pP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PAGE </w:instrText>
        </w:r>
        <w:r w:rsidRPr="00B053A9">
          <w:rPr>
            <w:rFonts w:ascii="Arial Narrow" w:hAnsi="Arial Narrow"/>
            <w:sz w:val="18"/>
            <w:szCs w:val="18"/>
            <w:lang w:val="es-ES"/>
          </w:rPr>
          <w:fldChar w:fldCharType="separate"/>
        </w:r>
        <w:r w:rsidR="00574785">
          <w:rPr>
            <w:rFonts w:ascii="Arial Narrow" w:hAnsi="Arial Narrow"/>
            <w:noProof/>
            <w:sz w:val="18"/>
            <w:szCs w:val="18"/>
            <w:lang w:val="es-ES"/>
          </w:rPr>
          <w:t>1</w:t>
        </w:r>
        <w:r w:rsidRPr="00B053A9">
          <w:rPr>
            <w:rFonts w:ascii="Arial Narrow" w:hAnsi="Arial Narrow"/>
            <w:sz w:val="18"/>
            <w:szCs w:val="18"/>
            <w:lang w:val="es-ES"/>
          </w:rPr>
          <w:fldChar w:fldCharType="end"/>
        </w: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NUMPAGES  </w:instrText>
        </w:r>
        <w:r w:rsidRPr="00B053A9">
          <w:rPr>
            <w:rFonts w:ascii="Arial Narrow" w:hAnsi="Arial Narrow"/>
            <w:sz w:val="18"/>
            <w:szCs w:val="18"/>
            <w:lang w:val="es-ES"/>
          </w:rPr>
          <w:fldChar w:fldCharType="separate"/>
        </w:r>
        <w:r w:rsidR="00574785">
          <w:rPr>
            <w:rFonts w:ascii="Arial Narrow" w:hAnsi="Arial Narrow"/>
            <w:noProof/>
            <w:sz w:val="18"/>
            <w:szCs w:val="18"/>
            <w:lang w:val="es-ES"/>
          </w:rPr>
          <w:t>4</w:t>
        </w:r>
        <w:r w:rsidRPr="00B053A9">
          <w:rPr>
            <w:rFonts w:ascii="Arial Narrow" w:hAnsi="Arial Narrow"/>
            <w:sz w:val="18"/>
            <w:szCs w:val="18"/>
            <w:lang w:val="es-ES"/>
          </w:rPr>
          <w:fldChar w:fldCharType="end"/>
        </w:r>
      </w:p>
    </w:sdtContent>
  </w:sdt>
  <w:p w14:paraId="053F6C69" w14:textId="77777777" w:rsidR="00E203C1" w:rsidRDefault="00E203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A3CF4" w14:textId="77777777" w:rsidR="0028090B" w:rsidRDefault="0028090B" w:rsidP="006B0E5B">
      <w:pPr>
        <w:spacing w:line="240" w:lineRule="auto"/>
      </w:pPr>
      <w:r>
        <w:separator/>
      </w:r>
    </w:p>
  </w:footnote>
  <w:footnote w:type="continuationSeparator" w:id="0">
    <w:p w14:paraId="2551D1E3" w14:textId="77777777" w:rsidR="0028090B" w:rsidRDefault="0028090B" w:rsidP="006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8208" w14:textId="77777777" w:rsidR="00E203C1" w:rsidRDefault="00E203C1" w:rsidP="001E65CE">
    <w:pPr>
      <w:pStyle w:val="Normal1"/>
      <w:tabs>
        <w:tab w:val="left" w:pos="6120"/>
      </w:tabs>
      <w:rPr>
        <w:rFonts w:ascii="Arial Narrow" w:eastAsia="Calibri" w:hAnsi="Arial Narrow" w:cstheme="majorHAnsi"/>
        <w:b/>
        <w:bCs/>
        <w:sz w:val="18"/>
        <w:szCs w:val="18"/>
      </w:rPr>
    </w:pPr>
    <w:r>
      <w:rPr>
        <w:noProof/>
      </w:rPr>
      <w:drawing>
        <wp:anchor distT="0" distB="0" distL="114300" distR="114300" simplePos="0" relativeHeight="251658240" behindDoc="0" locked="0" layoutInCell="1" allowOverlap="1" wp14:anchorId="71F3425D" wp14:editId="1C45D28A">
          <wp:simplePos x="0" y="0"/>
          <wp:positionH relativeFrom="margin">
            <wp:align>right</wp:align>
          </wp:positionH>
          <wp:positionV relativeFrom="paragraph">
            <wp:posOffset>8255</wp:posOffset>
          </wp:positionV>
          <wp:extent cx="3442970" cy="7524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JAL_CPS-Logo.png"/>
                  <pic:cNvPicPr/>
                </pic:nvPicPr>
                <pic:blipFill>
                  <a:blip r:embed="rId1">
                    <a:extLst>
                      <a:ext uri="{28A0092B-C50C-407E-A947-70E740481C1C}">
                        <a14:useLocalDpi xmlns:a14="http://schemas.microsoft.com/office/drawing/2010/main" val="0"/>
                      </a:ext>
                    </a:extLst>
                  </a:blip>
                  <a:stretch>
                    <a:fillRect/>
                  </a:stretch>
                </pic:blipFill>
                <pic:spPr>
                  <a:xfrm>
                    <a:off x="0" y="0"/>
                    <a:ext cx="3442970" cy="752475"/>
                  </a:xfrm>
                  <a:prstGeom prst="rect">
                    <a:avLst/>
                  </a:prstGeom>
                </pic:spPr>
              </pic:pic>
            </a:graphicData>
          </a:graphic>
        </wp:anchor>
      </w:drawing>
    </w:r>
    <w:r>
      <w:rPr>
        <w:rFonts w:ascii="Arial Narrow" w:eastAsia="Calibri" w:hAnsi="Arial Narrow" w:cstheme="majorHAnsi"/>
        <w:b/>
        <w:bCs/>
        <w:sz w:val="18"/>
        <w:szCs w:val="18"/>
      </w:rPr>
      <w:t>ACT-CPS</w:t>
    </w:r>
  </w:p>
  <w:p w14:paraId="0BE951B0" w14:textId="77777777" w:rsidR="00E203C1" w:rsidRDefault="00E203C1" w:rsidP="001E65CE">
    <w:pPr>
      <w:pStyle w:val="Normal1"/>
      <w:tabs>
        <w:tab w:val="left" w:pos="6120"/>
      </w:tabs>
      <w:rPr>
        <w:rFonts w:ascii="Arial Narrow" w:eastAsia="Calibri" w:hAnsi="Arial Narrow" w:cstheme="majorHAnsi"/>
        <w:b/>
        <w:bCs/>
        <w:sz w:val="18"/>
        <w:szCs w:val="18"/>
      </w:rPr>
    </w:pPr>
    <w:r w:rsidRPr="002564D3">
      <w:rPr>
        <w:rFonts w:ascii="Arial Narrow" w:eastAsia="Calibri" w:hAnsi="Arial Narrow" w:cstheme="majorHAnsi"/>
        <w:b/>
        <w:bCs/>
        <w:sz w:val="18"/>
        <w:szCs w:val="18"/>
      </w:rPr>
      <w:t>Sesión Ordinaria</w:t>
    </w:r>
  </w:p>
  <w:p w14:paraId="10EF8C2E" w14:textId="77777777" w:rsidR="00E203C1" w:rsidRDefault="00E203C1" w:rsidP="001E65CE">
    <w:pPr>
      <w:pStyle w:val="Normal1"/>
      <w:tabs>
        <w:tab w:val="left" w:pos="6120"/>
      </w:tabs>
      <w:rPr>
        <w:rFonts w:ascii="Arial Narrow" w:eastAsia="Calibri" w:hAnsi="Arial Narrow" w:cstheme="majorHAnsi"/>
        <w:sz w:val="18"/>
        <w:szCs w:val="18"/>
      </w:rPr>
    </w:pPr>
    <w:r>
      <w:rPr>
        <w:rFonts w:ascii="Arial Narrow" w:eastAsia="Calibri" w:hAnsi="Arial Narrow" w:cstheme="majorHAnsi"/>
        <w:sz w:val="18"/>
        <w:szCs w:val="18"/>
      </w:rPr>
      <w:t xml:space="preserve">COMITÉ DE PARTICIPACIÓN SOCIAL </w:t>
    </w:r>
  </w:p>
  <w:p w14:paraId="50E17FE0" w14:textId="77777777" w:rsidR="00E203C1" w:rsidRDefault="00E203C1" w:rsidP="002564D3">
    <w:pPr>
      <w:pStyle w:val="Normal1"/>
      <w:rPr>
        <w:rFonts w:ascii="Arial Narrow" w:eastAsia="Calibri" w:hAnsi="Arial Narrow" w:cstheme="majorHAnsi"/>
        <w:sz w:val="18"/>
        <w:szCs w:val="18"/>
      </w:rPr>
    </w:pPr>
    <w:r>
      <w:rPr>
        <w:rFonts w:ascii="Arial Narrow" w:eastAsia="Calibri" w:hAnsi="Arial Narrow" w:cstheme="majorHAnsi"/>
        <w:sz w:val="18"/>
        <w:szCs w:val="18"/>
      </w:rPr>
      <w:t xml:space="preserve">DEL SISTEMA ANTICORRUPCIÓN DEL </w:t>
    </w:r>
  </w:p>
  <w:p w14:paraId="75F392EE" w14:textId="77777777" w:rsidR="00E203C1" w:rsidRDefault="00E203C1" w:rsidP="002564D3">
    <w:pPr>
      <w:pStyle w:val="Normal1"/>
      <w:tabs>
        <w:tab w:val="right" w:pos="9360"/>
      </w:tabs>
      <w:rPr>
        <w:rFonts w:ascii="Arial Narrow" w:eastAsia="Calibri" w:hAnsi="Arial Narrow" w:cstheme="majorHAnsi"/>
        <w:sz w:val="18"/>
        <w:szCs w:val="18"/>
      </w:rPr>
    </w:pPr>
    <w:r>
      <w:rPr>
        <w:rFonts w:ascii="Arial Narrow" w:eastAsia="Calibri" w:hAnsi="Arial Narrow" w:cstheme="majorHAnsi"/>
        <w:sz w:val="18"/>
        <w:szCs w:val="18"/>
      </w:rPr>
      <w:t>ESTADO DE JALISCO</w:t>
    </w:r>
  </w:p>
  <w:p w14:paraId="1C58BD82" w14:textId="77777777" w:rsidR="00E203C1" w:rsidRDefault="00E203C1" w:rsidP="001E65CE">
    <w:pPr>
      <w:pStyle w:val="Normal1"/>
      <w:tabs>
        <w:tab w:val="right" w:pos="9360"/>
      </w:tabs>
      <w:rPr>
        <w:rFonts w:ascii="Arial Narrow" w:eastAsia="Calibri" w:hAnsi="Arial Narrow" w:cstheme="majorHAnsi"/>
        <w:sz w:val="18"/>
        <w:szCs w:val="18"/>
      </w:rPr>
    </w:pPr>
  </w:p>
  <w:p w14:paraId="136AE03F" w14:textId="77777777" w:rsidR="00E203C1" w:rsidRPr="001E65CE" w:rsidRDefault="00E203C1" w:rsidP="001E65CE">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4F5"/>
    <w:multiLevelType w:val="hybridMultilevel"/>
    <w:tmpl w:val="B5DEBA0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515C52"/>
    <w:multiLevelType w:val="multilevel"/>
    <w:tmpl w:val="CD4673F0"/>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D39CF"/>
    <w:multiLevelType w:val="hybridMultilevel"/>
    <w:tmpl w:val="DB586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B2A52"/>
    <w:multiLevelType w:val="hybridMultilevel"/>
    <w:tmpl w:val="76D0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215C0"/>
    <w:multiLevelType w:val="hybridMultilevel"/>
    <w:tmpl w:val="60401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1546EA"/>
    <w:multiLevelType w:val="hybridMultilevel"/>
    <w:tmpl w:val="9F261976"/>
    <w:lvl w:ilvl="0" w:tplc="7B2CE9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B6DDC"/>
    <w:multiLevelType w:val="hybridMultilevel"/>
    <w:tmpl w:val="457E480E"/>
    <w:lvl w:ilvl="0" w:tplc="5C9059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7DE"/>
    <w:multiLevelType w:val="hybridMultilevel"/>
    <w:tmpl w:val="9124A4B6"/>
    <w:lvl w:ilvl="0" w:tplc="080A000F">
      <w:start w:val="1"/>
      <w:numFmt w:val="decimal"/>
      <w:lvlText w:val="%1."/>
      <w:lvlJc w:val="left"/>
      <w:pPr>
        <w:ind w:left="768" w:hanging="360"/>
      </w:p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8" w15:restartNumberingAfterBreak="0">
    <w:nsid w:val="1C6506EF"/>
    <w:multiLevelType w:val="hybridMultilevel"/>
    <w:tmpl w:val="380A497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15:restartNumberingAfterBreak="0">
    <w:nsid w:val="251C6ECF"/>
    <w:multiLevelType w:val="hybridMultilevel"/>
    <w:tmpl w:val="23E69F0A"/>
    <w:lvl w:ilvl="0" w:tplc="45BCA7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A5A36"/>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4C7845"/>
    <w:multiLevelType w:val="hybridMultilevel"/>
    <w:tmpl w:val="ADBEBDCE"/>
    <w:lvl w:ilvl="0" w:tplc="1FBA7D0C">
      <w:start w:val="1"/>
      <w:numFmt w:val="decimal"/>
      <w:lvlText w:val="%1."/>
      <w:lvlJc w:val="left"/>
      <w:pPr>
        <w:ind w:left="720" w:hanging="360"/>
      </w:pPr>
      <w:rPr>
        <w:rFonts w:ascii="Arial Narrow" w:eastAsia="Calibri" w:hAnsi="Arial Narrow" w:cstheme="majorHAnsi"/>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130E9"/>
    <w:multiLevelType w:val="hybridMultilevel"/>
    <w:tmpl w:val="DD22F3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38067BE"/>
    <w:multiLevelType w:val="hybridMultilevel"/>
    <w:tmpl w:val="7884F602"/>
    <w:lvl w:ilvl="0" w:tplc="75A0FB56">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C6704">
      <w:start w:val="1"/>
      <w:numFmt w:val="bullet"/>
      <w:lvlText w:val="•"/>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A8202">
      <w:start w:val="1"/>
      <w:numFmt w:val="bullet"/>
      <w:lvlText w:val="•"/>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BE58">
      <w:start w:val="1"/>
      <w:numFmt w:val="bullet"/>
      <w:lvlText w:val="•"/>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E49FE">
      <w:start w:val="1"/>
      <w:numFmt w:val="bullet"/>
      <w:lvlText w:val="•"/>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88BAE">
      <w:start w:val="1"/>
      <w:numFmt w:val="bullet"/>
      <w:lvlText w:val="•"/>
      <w:lvlJc w:val="left"/>
      <w:pPr>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59CE">
      <w:start w:val="1"/>
      <w:numFmt w:val="bullet"/>
      <w:lvlText w:val="•"/>
      <w:lvlJc w:val="left"/>
      <w:pPr>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6330C">
      <w:start w:val="1"/>
      <w:numFmt w:val="bullet"/>
      <w:lvlText w:val="•"/>
      <w:lvlJc w:val="left"/>
      <w:pPr>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A0A7C">
      <w:start w:val="1"/>
      <w:numFmt w:val="bullet"/>
      <w:lvlText w:val="•"/>
      <w:lvlJc w:val="left"/>
      <w:pPr>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9711BF"/>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E672D2"/>
    <w:multiLevelType w:val="hybridMultilevel"/>
    <w:tmpl w:val="2214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1F41D6"/>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2C4884"/>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E25610"/>
    <w:multiLevelType w:val="hybridMultilevel"/>
    <w:tmpl w:val="6A608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822C8C"/>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1" w15:restartNumberingAfterBreak="0">
    <w:nsid w:val="5038381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0B6180"/>
    <w:multiLevelType w:val="hybridMultilevel"/>
    <w:tmpl w:val="BE82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E3471F"/>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4" w15:restartNumberingAfterBreak="0">
    <w:nsid w:val="54FA4450"/>
    <w:multiLevelType w:val="hybridMultilevel"/>
    <w:tmpl w:val="F88473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7552664"/>
    <w:multiLevelType w:val="hybridMultilevel"/>
    <w:tmpl w:val="F97E16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EC7D86"/>
    <w:multiLevelType w:val="hybridMultilevel"/>
    <w:tmpl w:val="744C1E8C"/>
    <w:lvl w:ilvl="0" w:tplc="F66ADD72">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154AA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FF5032"/>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C16A9B"/>
    <w:multiLevelType w:val="hybridMultilevel"/>
    <w:tmpl w:val="16AAC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0"/>
  </w:num>
  <w:num w:numId="4">
    <w:abstractNumId w:val="14"/>
  </w:num>
  <w:num w:numId="5">
    <w:abstractNumId w:val="18"/>
  </w:num>
  <w:num w:numId="6">
    <w:abstractNumId w:val="27"/>
  </w:num>
  <w:num w:numId="7">
    <w:abstractNumId w:val="15"/>
  </w:num>
  <w:num w:numId="8">
    <w:abstractNumId w:val="20"/>
  </w:num>
  <w:num w:numId="9">
    <w:abstractNumId w:val="19"/>
  </w:num>
  <w:num w:numId="10">
    <w:abstractNumId w:val="23"/>
  </w:num>
  <w:num w:numId="11">
    <w:abstractNumId w:val="8"/>
  </w:num>
  <w:num w:numId="12">
    <w:abstractNumId w:val="26"/>
  </w:num>
  <w:num w:numId="13">
    <w:abstractNumId w:val="3"/>
  </w:num>
  <w:num w:numId="14">
    <w:abstractNumId w:val="13"/>
  </w:num>
  <w:num w:numId="15">
    <w:abstractNumId w:val="29"/>
  </w:num>
  <w:num w:numId="16">
    <w:abstractNumId w:val="25"/>
  </w:num>
  <w:num w:numId="17">
    <w:abstractNumId w:val="16"/>
  </w:num>
  <w:num w:numId="18">
    <w:abstractNumId w:val="28"/>
  </w:num>
  <w:num w:numId="19">
    <w:abstractNumId w:val="12"/>
  </w:num>
  <w:num w:numId="20">
    <w:abstractNumId w:val="1"/>
  </w:num>
  <w:num w:numId="21">
    <w:abstractNumId w:val="11"/>
  </w:num>
  <w:num w:numId="22">
    <w:abstractNumId w:val="4"/>
  </w:num>
  <w:num w:numId="23">
    <w:abstractNumId w:val="2"/>
  </w:num>
  <w:num w:numId="24">
    <w:abstractNumId w:val="0"/>
  </w:num>
  <w:num w:numId="25">
    <w:abstractNumId w:val="24"/>
  </w:num>
  <w:num w:numId="26">
    <w:abstractNumId w:val="22"/>
  </w:num>
  <w:num w:numId="27">
    <w:abstractNumId w:val="7"/>
  </w:num>
  <w:num w:numId="28">
    <w:abstractNumId w:val="9"/>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4E"/>
    <w:rsid w:val="000004BC"/>
    <w:rsid w:val="00000758"/>
    <w:rsid w:val="00000ABD"/>
    <w:rsid w:val="00000E7E"/>
    <w:rsid w:val="00001268"/>
    <w:rsid w:val="000032C3"/>
    <w:rsid w:val="00003BC6"/>
    <w:rsid w:val="00003F93"/>
    <w:rsid w:val="00004127"/>
    <w:rsid w:val="00005D97"/>
    <w:rsid w:val="00011349"/>
    <w:rsid w:val="0001323A"/>
    <w:rsid w:val="00014EAF"/>
    <w:rsid w:val="00014EB4"/>
    <w:rsid w:val="00015887"/>
    <w:rsid w:val="000169CF"/>
    <w:rsid w:val="00016C2B"/>
    <w:rsid w:val="00016FF7"/>
    <w:rsid w:val="0001739E"/>
    <w:rsid w:val="00017EAB"/>
    <w:rsid w:val="0002066D"/>
    <w:rsid w:val="00021AC3"/>
    <w:rsid w:val="00022472"/>
    <w:rsid w:val="0002272F"/>
    <w:rsid w:val="00023D60"/>
    <w:rsid w:val="00024C4A"/>
    <w:rsid w:val="00025B2D"/>
    <w:rsid w:val="00026782"/>
    <w:rsid w:val="00026A3C"/>
    <w:rsid w:val="0003238F"/>
    <w:rsid w:val="0004024A"/>
    <w:rsid w:val="00040697"/>
    <w:rsid w:val="00040CC0"/>
    <w:rsid w:val="0004149E"/>
    <w:rsid w:val="000417B1"/>
    <w:rsid w:val="00041EAD"/>
    <w:rsid w:val="00044940"/>
    <w:rsid w:val="00047092"/>
    <w:rsid w:val="00047246"/>
    <w:rsid w:val="00047655"/>
    <w:rsid w:val="000478E8"/>
    <w:rsid w:val="00047F61"/>
    <w:rsid w:val="00053427"/>
    <w:rsid w:val="000537FB"/>
    <w:rsid w:val="00053B8D"/>
    <w:rsid w:val="000541E6"/>
    <w:rsid w:val="00055C14"/>
    <w:rsid w:val="0005629D"/>
    <w:rsid w:val="00056514"/>
    <w:rsid w:val="00057A13"/>
    <w:rsid w:val="00060676"/>
    <w:rsid w:val="00060704"/>
    <w:rsid w:val="0006070D"/>
    <w:rsid w:val="00061024"/>
    <w:rsid w:val="00061175"/>
    <w:rsid w:val="00061C40"/>
    <w:rsid w:val="00063614"/>
    <w:rsid w:val="00064505"/>
    <w:rsid w:val="000648E2"/>
    <w:rsid w:val="00064CE6"/>
    <w:rsid w:val="0006507F"/>
    <w:rsid w:val="00065321"/>
    <w:rsid w:val="000660E7"/>
    <w:rsid w:val="00070348"/>
    <w:rsid w:val="00070B21"/>
    <w:rsid w:val="00071259"/>
    <w:rsid w:val="00071F2B"/>
    <w:rsid w:val="000721F0"/>
    <w:rsid w:val="00072F76"/>
    <w:rsid w:val="00073274"/>
    <w:rsid w:val="000732C3"/>
    <w:rsid w:val="000735BC"/>
    <w:rsid w:val="00073DA1"/>
    <w:rsid w:val="0007529A"/>
    <w:rsid w:val="0007546E"/>
    <w:rsid w:val="00075C16"/>
    <w:rsid w:val="00077023"/>
    <w:rsid w:val="0007775A"/>
    <w:rsid w:val="000805EA"/>
    <w:rsid w:val="00080B93"/>
    <w:rsid w:val="000817F7"/>
    <w:rsid w:val="00081C13"/>
    <w:rsid w:val="00082667"/>
    <w:rsid w:val="00082E87"/>
    <w:rsid w:val="00083353"/>
    <w:rsid w:val="000854E9"/>
    <w:rsid w:val="000868C3"/>
    <w:rsid w:val="00087AFC"/>
    <w:rsid w:val="00087B9E"/>
    <w:rsid w:val="00091661"/>
    <w:rsid w:val="00092C80"/>
    <w:rsid w:val="00092D05"/>
    <w:rsid w:val="000947C0"/>
    <w:rsid w:val="00095FAD"/>
    <w:rsid w:val="00096470"/>
    <w:rsid w:val="00097A2B"/>
    <w:rsid w:val="00097FED"/>
    <w:rsid w:val="000A069C"/>
    <w:rsid w:val="000A455A"/>
    <w:rsid w:val="000A5B50"/>
    <w:rsid w:val="000A5DA0"/>
    <w:rsid w:val="000A6E4F"/>
    <w:rsid w:val="000B17D5"/>
    <w:rsid w:val="000B1D19"/>
    <w:rsid w:val="000B1DC8"/>
    <w:rsid w:val="000B4105"/>
    <w:rsid w:val="000B4279"/>
    <w:rsid w:val="000B5836"/>
    <w:rsid w:val="000B6E79"/>
    <w:rsid w:val="000B73B7"/>
    <w:rsid w:val="000C1D92"/>
    <w:rsid w:val="000C1E2D"/>
    <w:rsid w:val="000C521B"/>
    <w:rsid w:val="000C602B"/>
    <w:rsid w:val="000C6A67"/>
    <w:rsid w:val="000C7061"/>
    <w:rsid w:val="000C73ED"/>
    <w:rsid w:val="000C7431"/>
    <w:rsid w:val="000C773A"/>
    <w:rsid w:val="000C7989"/>
    <w:rsid w:val="000C79EC"/>
    <w:rsid w:val="000D04E2"/>
    <w:rsid w:val="000D1A14"/>
    <w:rsid w:val="000D22D3"/>
    <w:rsid w:val="000D2321"/>
    <w:rsid w:val="000D2B00"/>
    <w:rsid w:val="000D2BCA"/>
    <w:rsid w:val="000D2DBE"/>
    <w:rsid w:val="000D485C"/>
    <w:rsid w:val="000D54A6"/>
    <w:rsid w:val="000D553B"/>
    <w:rsid w:val="000D5DC1"/>
    <w:rsid w:val="000D6E74"/>
    <w:rsid w:val="000D6FCF"/>
    <w:rsid w:val="000D7D18"/>
    <w:rsid w:val="000E055D"/>
    <w:rsid w:val="000E05EA"/>
    <w:rsid w:val="000E0CB4"/>
    <w:rsid w:val="000E15F3"/>
    <w:rsid w:val="000E20CA"/>
    <w:rsid w:val="000E3690"/>
    <w:rsid w:val="000E4C6A"/>
    <w:rsid w:val="000E51CE"/>
    <w:rsid w:val="000E52FB"/>
    <w:rsid w:val="000E5DE5"/>
    <w:rsid w:val="000E61B9"/>
    <w:rsid w:val="000E6963"/>
    <w:rsid w:val="000E6B5F"/>
    <w:rsid w:val="000E723D"/>
    <w:rsid w:val="000E75D7"/>
    <w:rsid w:val="000E7770"/>
    <w:rsid w:val="000F0721"/>
    <w:rsid w:val="000F0878"/>
    <w:rsid w:val="000F2B78"/>
    <w:rsid w:val="000F4567"/>
    <w:rsid w:val="000F4A2F"/>
    <w:rsid w:val="000F4C14"/>
    <w:rsid w:val="000F62B1"/>
    <w:rsid w:val="000F6399"/>
    <w:rsid w:val="000F6EA1"/>
    <w:rsid w:val="00100359"/>
    <w:rsid w:val="00100B2A"/>
    <w:rsid w:val="00100CD1"/>
    <w:rsid w:val="00100F82"/>
    <w:rsid w:val="00101CF9"/>
    <w:rsid w:val="001024C2"/>
    <w:rsid w:val="001025A4"/>
    <w:rsid w:val="0010385C"/>
    <w:rsid w:val="00104AC0"/>
    <w:rsid w:val="00104B02"/>
    <w:rsid w:val="00105009"/>
    <w:rsid w:val="0010630A"/>
    <w:rsid w:val="00106D62"/>
    <w:rsid w:val="00106EB7"/>
    <w:rsid w:val="0010763F"/>
    <w:rsid w:val="00110DD4"/>
    <w:rsid w:val="00112FBE"/>
    <w:rsid w:val="00113663"/>
    <w:rsid w:val="001143DC"/>
    <w:rsid w:val="0011477D"/>
    <w:rsid w:val="0011531E"/>
    <w:rsid w:val="00115768"/>
    <w:rsid w:val="00116ADA"/>
    <w:rsid w:val="00120184"/>
    <w:rsid w:val="0012072E"/>
    <w:rsid w:val="00120FCC"/>
    <w:rsid w:val="00121262"/>
    <w:rsid w:val="00121C0B"/>
    <w:rsid w:val="00121E5B"/>
    <w:rsid w:val="00122C47"/>
    <w:rsid w:val="00122CFD"/>
    <w:rsid w:val="001238EA"/>
    <w:rsid w:val="00124A16"/>
    <w:rsid w:val="00125C2B"/>
    <w:rsid w:val="00126CA2"/>
    <w:rsid w:val="00131BBE"/>
    <w:rsid w:val="00133172"/>
    <w:rsid w:val="00136026"/>
    <w:rsid w:val="00136A21"/>
    <w:rsid w:val="001372FE"/>
    <w:rsid w:val="00137A3C"/>
    <w:rsid w:val="001400EB"/>
    <w:rsid w:val="001403C3"/>
    <w:rsid w:val="0014088C"/>
    <w:rsid w:val="00140C7C"/>
    <w:rsid w:val="00140DB0"/>
    <w:rsid w:val="0014126B"/>
    <w:rsid w:val="00141889"/>
    <w:rsid w:val="00141A58"/>
    <w:rsid w:val="00142C38"/>
    <w:rsid w:val="0014362F"/>
    <w:rsid w:val="00143EDD"/>
    <w:rsid w:val="0014422A"/>
    <w:rsid w:val="00145E37"/>
    <w:rsid w:val="001468D4"/>
    <w:rsid w:val="0014694D"/>
    <w:rsid w:val="00147A12"/>
    <w:rsid w:val="001503F8"/>
    <w:rsid w:val="00151475"/>
    <w:rsid w:val="0015267D"/>
    <w:rsid w:val="0015287A"/>
    <w:rsid w:val="0015414B"/>
    <w:rsid w:val="00155342"/>
    <w:rsid w:val="001605C2"/>
    <w:rsid w:val="00161FAA"/>
    <w:rsid w:val="00162130"/>
    <w:rsid w:val="001624F6"/>
    <w:rsid w:val="00162D33"/>
    <w:rsid w:val="00162F10"/>
    <w:rsid w:val="0016459A"/>
    <w:rsid w:val="0016487F"/>
    <w:rsid w:val="00165BC9"/>
    <w:rsid w:val="00165CFA"/>
    <w:rsid w:val="00165DA6"/>
    <w:rsid w:val="00170649"/>
    <w:rsid w:val="00171508"/>
    <w:rsid w:val="0017205E"/>
    <w:rsid w:val="00172742"/>
    <w:rsid w:val="00172E09"/>
    <w:rsid w:val="00173B79"/>
    <w:rsid w:val="00173EA1"/>
    <w:rsid w:val="00174283"/>
    <w:rsid w:val="00174A70"/>
    <w:rsid w:val="00174B30"/>
    <w:rsid w:val="00175D22"/>
    <w:rsid w:val="00176B5B"/>
    <w:rsid w:val="00176ED8"/>
    <w:rsid w:val="00177BAC"/>
    <w:rsid w:val="0018098F"/>
    <w:rsid w:val="00180BCD"/>
    <w:rsid w:val="00180C6F"/>
    <w:rsid w:val="00181801"/>
    <w:rsid w:val="001831E1"/>
    <w:rsid w:val="00183601"/>
    <w:rsid w:val="00183FE3"/>
    <w:rsid w:val="0018403C"/>
    <w:rsid w:val="0018504A"/>
    <w:rsid w:val="00185693"/>
    <w:rsid w:val="0018661C"/>
    <w:rsid w:val="001901A5"/>
    <w:rsid w:val="00190833"/>
    <w:rsid w:val="001911F4"/>
    <w:rsid w:val="001912A3"/>
    <w:rsid w:val="001919C0"/>
    <w:rsid w:val="001924D1"/>
    <w:rsid w:val="00192C49"/>
    <w:rsid w:val="00192CAB"/>
    <w:rsid w:val="00193362"/>
    <w:rsid w:val="00193785"/>
    <w:rsid w:val="00194846"/>
    <w:rsid w:val="00195216"/>
    <w:rsid w:val="001958B5"/>
    <w:rsid w:val="00196CFE"/>
    <w:rsid w:val="001974F6"/>
    <w:rsid w:val="001A0C33"/>
    <w:rsid w:val="001A1297"/>
    <w:rsid w:val="001A2610"/>
    <w:rsid w:val="001A3192"/>
    <w:rsid w:val="001A3263"/>
    <w:rsid w:val="001A3397"/>
    <w:rsid w:val="001A3930"/>
    <w:rsid w:val="001A442E"/>
    <w:rsid w:val="001A4F30"/>
    <w:rsid w:val="001A57D6"/>
    <w:rsid w:val="001A5CD1"/>
    <w:rsid w:val="001A7227"/>
    <w:rsid w:val="001B05C2"/>
    <w:rsid w:val="001B0A2D"/>
    <w:rsid w:val="001B1109"/>
    <w:rsid w:val="001B1EF1"/>
    <w:rsid w:val="001B2DB8"/>
    <w:rsid w:val="001B2EA6"/>
    <w:rsid w:val="001B2F31"/>
    <w:rsid w:val="001B36A4"/>
    <w:rsid w:val="001B40AD"/>
    <w:rsid w:val="001B639A"/>
    <w:rsid w:val="001B73D5"/>
    <w:rsid w:val="001C0850"/>
    <w:rsid w:val="001C1E88"/>
    <w:rsid w:val="001C2781"/>
    <w:rsid w:val="001C4536"/>
    <w:rsid w:val="001C4F11"/>
    <w:rsid w:val="001C556D"/>
    <w:rsid w:val="001C7A85"/>
    <w:rsid w:val="001C7DEC"/>
    <w:rsid w:val="001D0771"/>
    <w:rsid w:val="001D0E5F"/>
    <w:rsid w:val="001D121A"/>
    <w:rsid w:val="001D2494"/>
    <w:rsid w:val="001D342C"/>
    <w:rsid w:val="001D408B"/>
    <w:rsid w:val="001D4144"/>
    <w:rsid w:val="001D4F76"/>
    <w:rsid w:val="001D627C"/>
    <w:rsid w:val="001D6F1F"/>
    <w:rsid w:val="001D7CC7"/>
    <w:rsid w:val="001E045C"/>
    <w:rsid w:val="001E1396"/>
    <w:rsid w:val="001E1628"/>
    <w:rsid w:val="001E1F2E"/>
    <w:rsid w:val="001E31A0"/>
    <w:rsid w:val="001E3E66"/>
    <w:rsid w:val="001E3FBC"/>
    <w:rsid w:val="001E45DE"/>
    <w:rsid w:val="001E4C8E"/>
    <w:rsid w:val="001E56DC"/>
    <w:rsid w:val="001E65CE"/>
    <w:rsid w:val="001E6A5A"/>
    <w:rsid w:val="001E6E51"/>
    <w:rsid w:val="001E6E56"/>
    <w:rsid w:val="001E7372"/>
    <w:rsid w:val="001E768E"/>
    <w:rsid w:val="001E790F"/>
    <w:rsid w:val="001F0D74"/>
    <w:rsid w:val="001F0F8B"/>
    <w:rsid w:val="001F17C1"/>
    <w:rsid w:val="001F1B25"/>
    <w:rsid w:val="001F205C"/>
    <w:rsid w:val="001F3AB8"/>
    <w:rsid w:val="001F3CAD"/>
    <w:rsid w:val="001F42FD"/>
    <w:rsid w:val="001F518D"/>
    <w:rsid w:val="001F6ABB"/>
    <w:rsid w:val="00200172"/>
    <w:rsid w:val="00200A88"/>
    <w:rsid w:val="002014E8"/>
    <w:rsid w:val="0020206C"/>
    <w:rsid w:val="002037B1"/>
    <w:rsid w:val="00204019"/>
    <w:rsid w:val="00204B16"/>
    <w:rsid w:val="00206C88"/>
    <w:rsid w:val="00206DD7"/>
    <w:rsid w:val="002070A1"/>
    <w:rsid w:val="00210E85"/>
    <w:rsid w:val="00211173"/>
    <w:rsid w:val="00211328"/>
    <w:rsid w:val="00212308"/>
    <w:rsid w:val="0021358E"/>
    <w:rsid w:val="00215CC6"/>
    <w:rsid w:val="00220FA4"/>
    <w:rsid w:val="00222241"/>
    <w:rsid w:val="0022227B"/>
    <w:rsid w:val="00222CD1"/>
    <w:rsid w:val="00223033"/>
    <w:rsid w:val="002234FD"/>
    <w:rsid w:val="00223D67"/>
    <w:rsid w:val="00224E3F"/>
    <w:rsid w:val="00225574"/>
    <w:rsid w:val="00226571"/>
    <w:rsid w:val="00230F33"/>
    <w:rsid w:val="002337CA"/>
    <w:rsid w:val="002338B7"/>
    <w:rsid w:val="002348BF"/>
    <w:rsid w:val="002350F2"/>
    <w:rsid w:val="00235DDA"/>
    <w:rsid w:val="00241F11"/>
    <w:rsid w:val="00242891"/>
    <w:rsid w:val="00244141"/>
    <w:rsid w:val="00244378"/>
    <w:rsid w:val="0024479D"/>
    <w:rsid w:val="00244F6E"/>
    <w:rsid w:val="00245204"/>
    <w:rsid w:val="0024556B"/>
    <w:rsid w:val="0024737F"/>
    <w:rsid w:val="002473EF"/>
    <w:rsid w:val="002505C4"/>
    <w:rsid w:val="0025167D"/>
    <w:rsid w:val="00251AB2"/>
    <w:rsid w:val="002521E0"/>
    <w:rsid w:val="00252D3D"/>
    <w:rsid w:val="00255677"/>
    <w:rsid w:val="0025587F"/>
    <w:rsid w:val="002562F1"/>
    <w:rsid w:val="002564D3"/>
    <w:rsid w:val="00261F05"/>
    <w:rsid w:val="0026238E"/>
    <w:rsid w:val="0026258A"/>
    <w:rsid w:val="0026318C"/>
    <w:rsid w:val="0026333C"/>
    <w:rsid w:val="00263DD5"/>
    <w:rsid w:val="00264505"/>
    <w:rsid w:val="00264D8A"/>
    <w:rsid w:val="002654E4"/>
    <w:rsid w:val="00265F29"/>
    <w:rsid w:val="00267650"/>
    <w:rsid w:val="00271992"/>
    <w:rsid w:val="00271C30"/>
    <w:rsid w:val="0027212D"/>
    <w:rsid w:val="00272473"/>
    <w:rsid w:val="0027255E"/>
    <w:rsid w:val="00272994"/>
    <w:rsid w:val="00272B42"/>
    <w:rsid w:val="00272F11"/>
    <w:rsid w:val="00272FB4"/>
    <w:rsid w:val="00272FE6"/>
    <w:rsid w:val="002730A8"/>
    <w:rsid w:val="00273D78"/>
    <w:rsid w:val="0027474C"/>
    <w:rsid w:val="00274B3D"/>
    <w:rsid w:val="00274E54"/>
    <w:rsid w:val="00275B74"/>
    <w:rsid w:val="0027629A"/>
    <w:rsid w:val="002777CA"/>
    <w:rsid w:val="002801F1"/>
    <w:rsid w:val="0028090B"/>
    <w:rsid w:val="00280E53"/>
    <w:rsid w:val="0028272D"/>
    <w:rsid w:val="00283ED4"/>
    <w:rsid w:val="00283FFE"/>
    <w:rsid w:val="0028463B"/>
    <w:rsid w:val="00284EE2"/>
    <w:rsid w:val="00285C5A"/>
    <w:rsid w:val="00285DE1"/>
    <w:rsid w:val="0028695B"/>
    <w:rsid w:val="00287890"/>
    <w:rsid w:val="00287B64"/>
    <w:rsid w:val="00290562"/>
    <w:rsid w:val="00290D74"/>
    <w:rsid w:val="00291647"/>
    <w:rsid w:val="00291B3B"/>
    <w:rsid w:val="00292BF5"/>
    <w:rsid w:val="00292D43"/>
    <w:rsid w:val="00292FDC"/>
    <w:rsid w:val="0029382F"/>
    <w:rsid w:val="00293D45"/>
    <w:rsid w:val="00294B22"/>
    <w:rsid w:val="0029709A"/>
    <w:rsid w:val="002971EE"/>
    <w:rsid w:val="002A2788"/>
    <w:rsid w:val="002A2B28"/>
    <w:rsid w:val="002A2D3E"/>
    <w:rsid w:val="002A31CB"/>
    <w:rsid w:val="002A340F"/>
    <w:rsid w:val="002A425A"/>
    <w:rsid w:val="002A56DD"/>
    <w:rsid w:val="002A6CE6"/>
    <w:rsid w:val="002A7344"/>
    <w:rsid w:val="002A7979"/>
    <w:rsid w:val="002A7E14"/>
    <w:rsid w:val="002B1779"/>
    <w:rsid w:val="002B1966"/>
    <w:rsid w:val="002B332D"/>
    <w:rsid w:val="002B49FD"/>
    <w:rsid w:val="002B4B84"/>
    <w:rsid w:val="002B503B"/>
    <w:rsid w:val="002B5EFD"/>
    <w:rsid w:val="002B6E54"/>
    <w:rsid w:val="002B6FBE"/>
    <w:rsid w:val="002B7188"/>
    <w:rsid w:val="002C0D84"/>
    <w:rsid w:val="002C1801"/>
    <w:rsid w:val="002C2C8B"/>
    <w:rsid w:val="002C3CAC"/>
    <w:rsid w:val="002C421F"/>
    <w:rsid w:val="002C4237"/>
    <w:rsid w:val="002C4333"/>
    <w:rsid w:val="002C5046"/>
    <w:rsid w:val="002C52C0"/>
    <w:rsid w:val="002C5314"/>
    <w:rsid w:val="002C5871"/>
    <w:rsid w:val="002D04A4"/>
    <w:rsid w:val="002D31E1"/>
    <w:rsid w:val="002D42A8"/>
    <w:rsid w:val="002D495C"/>
    <w:rsid w:val="002D4CD0"/>
    <w:rsid w:val="002D5915"/>
    <w:rsid w:val="002D5C09"/>
    <w:rsid w:val="002D788E"/>
    <w:rsid w:val="002E1903"/>
    <w:rsid w:val="002E1A98"/>
    <w:rsid w:val="002E1EB0"/>
    <w:rsid w:val="002E1EF8"/>
    <w:rsid w:val="002E2C1A"/>
    <w:rsid w:val="002E6672"/>
    <w:rsid w:val="002E7468"/>
    <w:rsid w:val="002E7527"/>
    <w:rsid w:val="002F0BA6"/>
    <w:rsid w:val="002F4B12"/>
    <w:rsid w:val="002F54A7"/>
    <w:rsid w:val="002F57B0"/>
    <w:rsid w:val="002F5DDB"/>
    <w:rsid w:val="002F62BE"/>
    <w:rsid w:val="002F63E1"/>
    <w:rsid w:val="002F70D6"/>
    <w:rsid w:val="002F7A9B"/>
    <w:rsid w:val="0030049C"/>
    <w:rsid w:val="00302305"/>
    <w:rsid w:val="00303C15"/>
    <w:rsid w:val="003049E8"/>
    <w:rsid w:val="0031275C"/>
    <w:rsid w:val="00313ECE"/>
    <w:rsid w:val="003140A5"/>
    <w:rsid w:val="0031483C"/>
    <w:rsid w:val="00315020"/>
    <w:rsid w:val="0031527F"/>
    <w:rsid w:val="0031536E"/>
    <w:rsid w:val="00315B82"/>
    <w:rsid w:val="00315BC3"/>
    <w:rsid w:val="00315DF0"/>
    <w:rsid w:val="003173E9"/>
    <w:rsid w:val="00317FAB"/>
    <w:rsid w:val="0032075C"/>
    <w:rsid w:val="00321CEE"/>
    <w:rsid w:val="003221E2"/>
    <w:rsid w:val="0032246C"/>
    <w:rsid w:val="00322FCD"/>
    <w:rsid w:val="003235A8"/>
    <w:rsid w:val="00323F8D"/>
    <w:rsid w:val="0032458C"/>
    <w:rsid w:val="00325247"/>
    <w:rsid w:val="00326AD0"/>
    <w:rsid w:val="00326FE8"/>
    <w:rsid w:val="003272E3"/>
    <w:rsid w:val="00327F51"/>
    <w:rsid w:val="00327F7C"/>
    <w:rsid w:val="00330AD1"/>
    <w:rsid w:val="003319A5"/>
    <w:rsid w:val="00332807"/>
    <w:rsid w:val="00333319"/>
    <w:rsid w:val="0033484B"/>
    <w:rsid w:val="003352C4"/>
    <w:rsid w:val="00335FCE"/>
    <w:rsid w:val="00340D7A"/>
    <w:rsid w:val="00341F79"/>
    <w:rsid w:val="00342A19"/>
    <w:rsid w:val="00344849"/>
    <w:rsid w:val="00344A9E"/>
    <w:rsid w:val="00350CB1"/>
    <w:rsid w:val="0035130E"/>
    <w:rsid w:val="0035180B"/>
    <w:rsid w:val="00351C2F"/>
    <w:rsid w:val="00351F7C"/>
    <w:rsid w:val="003528AF"/>
    <w:rsid w:val="003529F1"/>
    <w:rsid w:val="00352C64"/>
    <w:rsid w:val="003531F9"/>
    <w:rsid w:val="003533EA"/>
    <w:rsid w:val="00354902"/>
    <w:rsid w:val="00354F24"/>
    <w:rsid w:val="00355165"/>
    <w:rsid w:val="00355E84"/>
    <w:rsid w:val="00355F5F"/>
    <w:rsid w:val="00357411"/>
    <w:rsid w:val="00357484"/>
    <w:rsid w:val="0036037C"/>
    <w:rsid w:val="003606DC"/>
    <w:rsid w:val="0036111B"/>
    <w:rsid w:val="003621A8"/>
    <w:rsid w:val="0036274E"/>
    <w:rsid w:val="00362E95"/>
    <w:rsid w:val="0036322F"/>
    <w:rsid w:val="00364ABE"/>
    <w:rsid w:val="0036654C"/>
    <w:rsid w:val="00366FDB"/>
    <w:rsid w:val="00367341"/>
    <w:rsid w:val="00367EF4"/>
    <w:rsid w:val="00367FDD"/>
    <w:rsid w:val="00370738"/>
    <w:rsid w:val="00370F0A"/>
    <w:rsid w:val="003723C3"/>
    <w:rsid w:val="00372F03"/>
    <w:rsid w:val="00373C5A"/>
    <w:rsid w:val="003751EE"/>
    <w:rsid w:val="003766FE"/>
    <w:rsid w:val="0038003F"/>
    <w:rsid w:val="00381C4C"/>
    <w:rsid w:val="0038336B"/>
    <w:rsid w:val="00383B62"/>
    <w:rsid w:val="00390CDD"/>
    <w:rsid w:val="00390E06"/>
    <w:rsid w:val="00390EBC"/>
    <w:rsid w:val="00391008"/>
    <w:rsid w:val="0039290D"/>
    <w:rsid w:val="00394360"/>
    <w:rsid w:val="00394710"/>
    <w:rsid w:val="003947FC"/>
    <w:rsid w:val="00394DA6"/>
    <w:rsid w:val="00395B65"/>
    <w:rsid w:val="003972F2"/>
    <w:rsid w:val="00397398"/>
    <w:rsid w:val="003A19A3"/>
    <w:rsid w:val="003A24B4"/>
    <w:rsid w:val="003A289A"/>
    <w:rsid w:val="003A33A0"/>
    <w:rsid w:val="003A3C90"/>
    <w:rsid w:val="003A5252"/>
    <w:rsid w:val="003A5E74"/>
    <w:rsid w:val="003A6754"/>
    <w:rsid w:val="003A676C"/>
    <w:rsid w:val="003A6983"/>
    <w:rsid w:val="003A7062"/>
    <w:rsid w:val="003A727E"/>
    <w:rsid w:val="003A777F"/>
    <w:rsid w:val="003B1C98"/>
    <w:rsid w:val="003B1E02"/>
    <w:rsid w:val="003B28C4"/>
    <w:rsid w:val="003B29A1"/>
    <w:rsid w:val="003B2E1E"/>
    <w:rsid w:val="003B2EB6"/>
    <w:rsid w:val="003B3015"/>
    <w:rsid w:val="003B4393"/>
    <w:rsid w:val="003B4874"/>
    <w:rsid w:val="003B5F15"/>
    <w:rsid w:val="003B6E09"/>
    <w:rsid w:val="003B7E0E"/>
    <w:rsid w:val="003B7FCA"/>
    <w:rsid w:val="003C0604"/>
    <w:rsid w:val="003C158D"/>
    <w:rsid w:val="003C4BB6"/>
    <w:rsid w:val="003C5BB8"/>
    <w:rsid w:val="003C78AB"/>
    <w:rsid w:val="003D0BE4"/>
    <w:rsid w:val="003D1849"/>
    <w:rsid w:val="003D202B"/>
    <w:rsid w:val="003D22C0"/>
    <w:rsid w:val="003D258B"/>
    <w:rsid w:val="003D35C7"/>
    <w:rsid w:val="003D3D87"/>
    <w:rsid w:val="003D404D"/>
    <w:rsid w:val="003D4787"/>
    <w:rsid w:val="003D52FF"/>
    <w:rsid w:val="003D575A"/>
    <w:rsid w:val="003D75F6"/>
    <w:rsid w:val="003E0D68"/>
    <w:rsid w:val="003E1154"/>
    <w:rsid w:val="003E16A0"/>
    <w:rsid w:val="003E377C"/>
    <w:rsid w:val="003E42BF"/>
    <w:rsid w:val="003E43EC"/>
    <w:rsid w:val="003E639F"/>
    <w:rsid w:val="003E72DC"/>
    <w:rsid w:val="003E78A0"/>
    <w:rsid w:val="003F05FD"/>
    <w:rsid w:val="003F08B5"/>
    <w:rsid w:val="003F120E"/>
    <w:rsid w:val="003F1D23"/>
    <w:rsid w:val="003F1DE1"/>
    <w:rsid w:val="003F23FC"/>
    <w:rsid w:val="003F44A2"/>
    <w:rsid w:val="003F4537"/>
    <w:rsid w:val="003F461E"/>
    <w:rsid w:val="003F4F1B"/>
    <w:rsid w:val="003F5171"/>
    <w:rsid w:val="003F545C"/>
    <w:rsid w:val="003F5BBB"/>
    <w:rsid w:val="003F63F9"/>
    <w:rsid w:val="003F650E"/>
    <w:rsid w:val="003F6DFB"/>
    <w:rsid w:val="003F7D91"/>
    <w:rsid w:val="00400342"/>
    <w:rsid w:val="00400E33"/>
    <w:rsid w:val="00401605"/>
    <w:rsid w:val="00401827"/>
    <w:rsid w:val="00401F12"/>
    <w:rsid w:val="004020BD"/>
    <w:rsid w:val="00402A5A"/>
    <w:rsid w:val="004030CC"/>
    <w:rsid w:val="00403822"/>
    <w:rsid w:val="004040AD"/>
    <w:rsid w:val="00404CBD"/>
    <w:rsid w:val="00404E19"/>
    <w:rsid w:val="00405D1D"/>
    <w:rsid w:val="004065FB"/>
    <w:rsid w:val="00410E82"/>
    <w:rsid w:val="0041164C"/>
    <w:rsid w:val="00412969"/>
    <w:rsid w:val="00413EB6"/>
    <w:rsid w:val="00416288"/>
    <w:rsid w:val="00416407"/>
    <w:rsid w:val="004164A9"/>
    <w:rsid w:val="0042021F"/>
    <w:rsid w:val="00421E2C"/>
    <w:rsid w:val="004227EC"/>
    <w:rsid w:val="00424EE2"/>
    <w:rsid w:val="00425193"/>
    <w:rsid w:val="0042616C"/>
    <w:rsid w:val="004268F3"/>
    <w:rsid w:val="004279A1"/>
    <w:rsid w:val="004314C4"/>
    <w:rsid w:val="00431954"/>
    <w:rsid w:val="00431F3A"/>
    <w:rsid w:val="0043459F"/>
    <w:rsid w:val="004346F6"/>
    <w:rsid w:val="004365D0"/>
    <w:rsid w:val="004368EC"/>
    <w:rsid w:val="0044033E"/>
    <w:rsid w:val="004405C3"/>
    <w:rsid w:val="004415D2"/>
    <w:rsid w:val="00442184"/>
    <w:rsid w:val="00442470"/>
    <w:rsid w:val="00443FE1"/>
    <w:rsid w:val="00444B3E"/>
    <w:rsid w:val="00444ED9"/>
    <w:rsid w:val="004464BF"/>
    <w:rsid w:val="004471C3"/>
    <w:rsid w:val="0044737A"/>
    <w:rsid w:val="00447D1A"/>
    <w:rsid w:val="00451D1A"/>
    <w:rsid w:val="00451EEA"/>
    <w:rsid w:val="0045281C"/>
    <w:rsid w:val="0045399B"/>
    <w:rsid w:val="00453DEC"/>
    <w:rsid w:val="00455C5C"/>
    <w:rsid w:val="004576B7"/>
    <w:rsid w:val="00457DA6"/>
    <w:rsid w:val="00457E12"/>
    <w:rsid w:val="00460247"/>
    <w:rsid w:val="004619B9"/>
    <w:rsid w:val="00461BE3"/>
    <w:rsid w:val="00463999"/>
    <w:rsid w:val="00463AEB"/>
    <w:rsid w:val="00463B92"/>
    <w:rsid w:val="0046579D"/>
    <w:rsid w:val="0046723A"/>
    <w:rsid w:val="00467EAB"/>
    <w:rsid w:val="00470673"/>
    <w:rsid w:val="00471B30"/>
    <w:rsid w:val="0047201C"/>
    <w:rsid w:val="00472302"/>
    <w:rsid w:val="0047289D"/>
    <w:rsid w:val="00473694"/>
    <w:rsid w:val="00474034"/>
    <w:rsid w:val="004750F7"/>
    <w:rsid w:val="00475638"/>
    <w:rsid w:val="00475B87"/>
    <w:rsid w:val="00476345"/>
    <w:rsid w:val="0048156C"/>
    <w:rsid w:val="0048217C"/>
    <w:rsid w:val="00482420"/>
    <w:rsid w:val="0048293E"/>
    <w:rsid w:val="004830C3"/>
    <w:rsid w:val="00485B52"/>
    <w:rsid w:val="0048697E"/>
    <w:rsid w:val="00486EA7"/>
    <w:rsid w:val="004901F9"/>
    <w:rsid w:val="00490524"/>
    <w:rsid w:val="00490B07"/>
    <w:rsid w:val="004910ED"/>
    <w:rsid w:val="00491197"/>
    <w:rsid w:val="004930B5"/>
    <w:rsid w:val="00493198"/>
    <w:rsid w:val="004931C7"/>
    <w:rsid w:val="00493B65"/>
    <w:rsid w:val="00493D97"/>
    <w:rsid w:val="00493F7A"/>
    <w:rsid w:val="00495781"/>
    <w:rsid w:val="00495F4B"/>
    <w:rsid w:val="004960ED"/>
    <w:rsid w:val="004969E6"/>
    <w:rsid w:val="00496E11"/>
    <w:rsid w:val="0049780A"/>
    <w:rsid w:val="00497B6D"/>
    <w:rsid w:val="004A054F"/>
    <w:rsid w:val="004A0945"/>
    <w:rsid w:val="004A0A2B"/>
    <w:rsid w:val="004A13B7"/>
    <w:rsid w:val="004A2676"/>
    <w:rsid w:val="004A2804"/>
    <w:rsid w:val="004A293A"/>
    <w:rsid w:val="004A3AA9"/>
    <w:rsid w:val="004A5F5D"/>
    <w:rsid w:val="004A6136"/>
    <w:rsid w:val="004A614C"/>
    <w:rsid w:val="004B19AB"/>
    <w:rsid w:val="004B1A98"/>
    <w:rsid w:val="004B2334"/>
    <w:rsid w:val="004B24CA"/>
    <w:rsid w:val="004B3314"/>
    <w:rsid w:val="004B5556"/>
    <w:rsid w:val="004B6087"/>
    <w:rsid w:val="004B6F26"/>
    <w:rsid w:val="004B7514"/>
    <w:rsid w:val="004B76A5"/>
    <w:rsid w:val="004C0EC3"/>
    <w:rsid w:val="004C1195"/>
    <w:rsid w:val="004C3241"/>
    <w:rsid w:val="004C3763"/>
    <w:rsid w:val="004C393E"/>
    <w:rsid w:val="004C3BEB"/>
    <w:rsid w:val="004C4AE7"/>
    <w:rsid w:val="004C4D08"/>
    <w:rsid w:val="004C6212"/>
    <w:rsid w:val="004C72AF"/>
    <w:rsid w:val="004D23A9"/>
    <w:rsid w:val="004D3844"/>
    <w:rsid w:val="004D3A04"/>
    <w:rsid w:val="004D6C50"/>
    <w:rsid w:val="004E2090"/>
    <w:rsid w:val="004E26E6"/>
    <w:rsid w:val="004E329D"/>
    <w:rsid w:val="004E3356"/>
    <w:rsid w:val="004E38B0"/>
    <w:rsid w:val="004E43D1"/>
    <w:rsid w:val="004E45AE"/>
    <w:rsid w:val="004E6FBA"/>
    <w:rsid w:val="004F1F17"/>
    <w:rsid w:val="004F2607"/>
    <w:rsid w:val="004F2C64"/>
    <w:rsid w:val="004F531B"/>
    <w:rsid w:val="004F6B29"/>
    <w:rsid w:val="004F6E4E"/>
    <w:rsid w:val="004F6E69"/>
    <w:rsid w:val="004F757E"/>
    <w:rsid w:val="00500E54"/>
    <w:rsid w:val="005017E3"/>
    <w:rsid w:val="00501A1F"/>
    <w:rsid w:val="005029F9"/>
    <w:rsid w:val="00504B7D"/>
    <w:rsid w:val="00505D9E"/>
    <w:rsid w:val="00506BFB"/>
    <w:rsid w:val="00506C3C"/>
    <w:rsid w:val="00506CE8"/>
    <w:rsid w:val="00507CBD"/>
    <w:rsid w:val="00507F4E"/>
    <w:rsid w:val="00511F35"/>
    <w:rsid w:val="00512FA1"/>
    <w:rsid w:val="00515016"/>
    <w:rsid w:val="00520532"/>
    <w:rsid w:val="005206D3"/>
    <w:rsid w:val="00520C63"/>
    <w:rsid w:val="00520CF0"/>
    <w:rsid w:val="00521C41"/>
    <w:rsid w:val="00522883"/>
    <w:rsid w:val="005228DB"/>
    <w:rsid w:val="0052301C"/>
    <w:rsid w:val="00523883"/>
    <w:rsid w:val="0052596F"/>
    <w:rsid w:val="00525A5C"/>
    <w:rsid w:val="00525E2D"/>
    <w:rsid w:val="00526BB2"/>
    <w:rsid w:val="005301F7"/>
    <w:rsid w:val="005307AA"/>
    <w:rsid w:val="005321DA"/>
    <w:rsid w:val="005333D4"/>
    <w:rsid w:val="00533962"/>
    <w:rsid w:val="00533ABD"/>
    <w:rsid w:val="0053454A"/>
    <w:rsid w:val="00534D6C"/>
    <w:rsid w:val="00535B4F"/>
    <w:rsid w:val="00536259"/>
    <w:rsid w:val="00536AFF"/>
    <w:rsid w:val="00536D7C"/>
    <w:rsid w:val="0053772C"/>
    <w:rsid w:val="00540B53"/>
    <w:rsid w:val="00540CD8"/>
    <w:rsid w:val="00542134"/>
    <w:rsid w:val="005430D4"/>
    <w:rsid w:val="00543141"/>
    <w:rsid w:val="005433B8"/>
    <w:rsid w:val="00543684"/>
    <w:rsid w:val="00543800"/>
    <w:rsid w:val="00545B57"/>
    <w:rsid w:val="00545C52"/>
    <w:rsid w:val="00546EC1"/>
    <w:rsid w:val="00552C42"/>
    <w:rsid w:val="00552F43"/>
    <w:rsid w:val="005537B9"/>
    <w:rsid w:val="00553896"/>
    <w:rsid w:val="00555CFE"/>
    <w:rsid w:val="00556BE5"/>
    <w:rsid w:val="00556C30"/>
    <w:rsid w:val="00556E11"/>
    <w:rsid w:val="0055777A"/>
    <w:rsid w:val="005577AA"/>
    <w:rsid w:val="005625D9"/>
    <w:rsid w:val="0056297F"/>
    <w:rsid w:val="00564106"/>
    <w:rsid w:val="005641F3"/>
    <w:rsid w:val="005649EF"/>
    <w:rsid w:val="00566486"/>
    <w:rsid w:val="005678D4"/>
    <w:rsid w:val="00567D8E"/>
    <w:rsid w:val="005705DC"/>
    <w:rsid w:val="00571BD3"/>
    <w:rsid w:val="005733AA"/>
    <w:rsid w:val="00573532"/>
    <w:rsid w:val="00574785"/>
    <w:rsid w:val="00574A35"/>
    <w:rsid w:val="00576BD7"/>
    <w:rsid w:val="00580693"/>
    <w:rsid w:val="0058208C"/>
    <w:rsid w:val="00582D3E"/>
    <w:rsid w:val="00583094"/>
    <w:rsid w:val="00583F7E"/>
    <w:rsid w:val="00585123"/>
    <w:rsid w:val="00585799"/>
    <w:rsid w:val="005859CE"/>
    <w:rsid w:val="00585BBC"/>
    <w:rsid w:val="005875B8"/>
    <w:rsid w:val="00587A01"/>
    <w:rsid w:val="00587B87"/>
    <w:rsid w:val="00587C16"/>
    <w:rsid w:val="00590146"/>
    <w:rsid w:val="00592049"/>
    <w:rsid w:val="00592701"/>
    <w:rsid w:val="0059493D"/>
    <w:rsid w:val="00594F31"/>
    <w:rsid w:val="005974B4"/>
    <w:rsid w:val="005A038E"/>
    <w:rsid w:val="005A08BA"/>
    <w:rsid w:val="005A1E31"/>
    <w:rsid w:val="005A2059"/>
    <w:rsid w:val="005A23B2"/>
    <w:rsid w:val="005A2A1E"/>
    <w:rsid w:val="005A2D92"/>
    <w:rsid w:val="005A3F93"/>
    <w:rsid w:val="005A4F53"/>
    <w:rsid w:val="005A5473"/>
    <w:rsid w:val="005A5564"/>
    <w:rsid w:val="005A6A84"/>
    <w:rsid w:val="005A7B4A"/>
    <w:rsid w:val="005B1188"/>
    <w:rsid w:val="005B1620"/>
    <w:rsid w:val="005B3AA1"/>
    <w:rsid w:val="005B3D9D"/>
    <w:rsid w:val="005B4002"/>
    <w:rsid w:val="005B5CEC"/>
    <w:rsid w:val="005B7348"/>
    <w:rsid w:val="005C0309"/>
    <w:rsid w:val="005C0AFB"/>
    <w:rsid w:val="005C19AC"/>
    <w:rsid w:val="005C1CC7"/>
    <w:rsid w:val="005C2387"/>
    <w:rsid w:val="005C34EF"/>
    <w:rsid w:val="005C35EC"/>
    <w:rsid w:val="005C4FB4"/>
    <w:rsid w:val="005C6F42"/>
    <w:rsid w:val="005C754F"/>
    <w:rsid w:val="005C76EE"/>
    <w:rsid w:val="005D0485"/>
    <w:rsid w:val="005D0C60"/>
    <w:rsid w:val="005D182E"/>
    <w:rsid w:val="005D20FF"/>
    <w:rsid w:val="005D27C7"/>
    <w:rsid w:val="005D2E9F"/>
    <w:rsid w:val="005D5855"/>
    <w:rsid w:val="005D73BD"/>
    <w:rsid w:val="005E1AB0"/>
    <w:rsid w:val="005E270B"/>
    <w:rsid w:val="005E2A45"/>
    <w:rsid w:val="005E58C8"/>
    <w:rsid w:val="005E6D0C"/>
    <w:rsid w:val="005E73E7"/>
    <w:rsid w:val="005E7AD2"/>
    <w:rsid w:val="005E7D47"/>
    <w:rsid w:val="005F0BCA"/>
    <w:rsid w:val="005F3514"/>
    <w:rsid w:val="005F36C9"/>
    <w:rsid w:val="005F6AC1"/>
    <w:rsid w:val="005F7D5A"/>
    <w:rsid w:val="00600041"/>
    <w:rsid w:val="006004F0"/>
    <w:rsid w:val="006007A9"/>
    <w:rsid w:val="00603C94"/>
    <w:rsid w:val="00603E1C"/>
    <w:rsid w:val="00604E4A"/>
    <w:rsid w:val="006053DF"/>
    <w:rsid w:val="00607C5C"/>
    <w:rsid w:val="00607F83"/>
    <w:rsid w:val="006102D8"/>
    <w:rsid w:val="0061038C"/>
    <w:rsid w:val="00611801"/>
    <w:rsid w:val="0061273D"/>
    <w:rsid w:val="006135D4"/>
    <w:rsid w:val="00614DF2"/>
    <w:rsid w:val="00614DF8"/>
    <w:rsid w:val="00617309"/>
    <w:rsid w:val="00617F24"/>
    <w:rsid w:val="0062088D"/>
    <w:rsid w:val="00620B63"/>
    <w:rsid w:val="0062115F"/>
    <w:rsid w:val="0062334F"/>
    <w:rsid w:val="00623EA6"/>
    <w:rsid w:val="006241B8"/>
    <w:rsid w:val="00624CA3"/>
    <w:rsid w:val="006251F0"/>
    <w:rsid w:val="00625EAD"/>
    <w:rsid w:val="0063010B"/>
    <w:rsid w:val="00630FE8"/>
    <w:rsid w:val="00633451"/>
    <w:rsid w:val="00635C98"/>
    <w:rsid w:val="0063749E"/>
    <w:rsid w:val="0064123F"/>
    <w:rsid w:val="00641629"/>
    <w:rsid w:val="00641C4E"/>
    <w:rsid w:val="00643588"/>
    <w:rsid w:val="00643B15"/>
    <w:rsid w:val="006447D0"/>
    <w:rsid w:val="00644804"/>
    <w:rsid w:val="00644B0D"/>
    <w:rsid w:val="00645283"/>
    <w:rsid w:val="00645B44"/>
    <w:rsid w:val="00645CBC"/>
    <w:rsid w:val="00646D3F"/>
    <w:rsid w:val="00647621"/>
    <w:rsid w:val="006478F5"/>
    <w:rsid w:val="00650D10"/>
    <w:rsid w:val="00651E1D"/>
    <w:rsid w:val="006531D2"/>
    <w:rsid w:val="006533F9"/>
    <w:rsid w:val="00654E5D"/>
    <w:rsid w:val="00654F8B"/>
    <w:rsid w:val="00655B2C"/>
    <w:rsid w:val="00656154"/>
    <w:rsid w:val="00657DF4"/>
    <w:rsid w:val="0066029B"/>
    <w:rsid w:val="006604BF"/>
    <w:rsid w:val="006608C3"/>
    <w:rsid w:val="00660FFD"/>
    <w:rsid w:val="00661402"/>
    <w:rsid w:val="00662560"/>
    <w:rsid w:val="0066323D"/>
    <w:rsid w:val="00664402"/>
    <w:rsid w:val="00664404"/>
    <w:rsid w:val="0066678D"/>
    <w:rsid w:val="006668EC"/>
    <w:rsid w:val="00666D98"/>
    <w:rsid w:val="00671655"/>
    <w:rsid w:val="006724AF"/>
    <w:rsid w:val="006728D6"/>
    <w:rsid w:val="00672FC2"/>
    <w:rsid w:val="006732A7"/>
    <w:rsid w:val="006734AE"/>
    <w:rsid w:val="00673B75"/>
    <w:rsid w:val="00674BB2"/>
    <w:rsid w:val="00674EA9"/>
    <w:rsid w:val="00674F7E"/>
    <w:rsid w:val="00675453"/>
    <w:rsid w:val="0067762C"/>
    <w:rsid w:val="0068002D"/>
    <w:rsid w:val="00680E19"/>
    <w:rsid w:val="00680E95"/>
    <w:rsid w:val="00682222"/>
    <w:rsid w:val="0068280D"/>
    <w:rsid w:val="00682814"/>
    <w:rsid w:val="006832F8"/>
    <w:rsid w:val="00685A20"/>
    <w:rsid w:val="006862C5"/>
    <w:rsid w:val="00686924"/>
    <w:rsid w:val="006872EE"/>
    <w:rsid w:val="0069078F"/>
    <w:rsid w:val="00693B6B"/>
    <w:rsid w:val="006944A8"/>
    <w:rsid w:val="00694C04"/>
    <w:rsid w:val="0069534F"/>
    <w:rsid w:val="00695943"/>
    <w:rsid w:val="0069661A"/>
    <w:rsid w:val="006977D8"/>
    <w:rsid w:val="0069789F"/>
    <w:rsid w:val="00697FE0"/>
    <w:rsid w:val="006A078C"/>
    <w:rsid w:val="006A07F0"/>
    <w:rsid w:val="006A1100"/>
    <w:rsid w:val="006A1AB5"/>
    <w:rsid w:val="006A1EDE"/>
    <w:rsid w:val="006A2212"/>
    <w:rsid w:val="006A2906"/>
    <w:rsid w:val="006A4CA8"/>
    <w:rsid w:val="006A6077"/>
    <w:rsid w:val="006A63C6"/>
    <w:rsid w:val="006A64FC"/>
    <w:rsid w:val="006A652C"/>
    <w:rsid w:val="006A7E48"/>
    <w:rsid w:val="006B0DE0"/>
    <w:rsid w:val="006B0E5B"/>
    <w:rsid w:val="006B124F"/>
    <w:rsid w:val="006B202F"/>
    <w:rsid w:val="006B26AE"/>
    <w:rsid w:val="006B2D88"/>
    <w:rsid w:val="006B3596"/>
    <w:rsid w:val="006B5129"/>
    <w:rsid w:val="006B6759"/>
    <w:rsid w:val="006B6831"/>
    <w:rsid w:val="006B6DA6"/>
    <w:rsid w:val="006B7D5D"/>
    <w:rsid w:val="006C1162"/>
    <w:rsid w:val="006C16E0"/>
    <w:rsid w:val="006C180D"/>
    <w:rsid w:val="006C1A4D"/>
    <w:rsid w:val="006C1AB6"/>
    <w:rsid w:val="006C360B"/>
    <w:rsid w:val="006C4258"/>
    <w:rsid w:val="006C43F1"/>
    <w:rsid w:val="006C466D"/>
    <w:rsid w:val="006C5B29"/>
    <w:rsid w:val="006C652D"/>
    <w:rsid w:val="006C7672"/>
    <w:rsid w:val="006D194C"/>
    <w:rsid w:val="006D24EB"/>
    <w:rsid w:val="006D316A"/>
    <w:rsid w:val="006D3BD1"/>
    <w:rsid w:val="006D3E4A"/>
    <w:rsid w:val="006D4287"/>
    <w:rsid w:val="006D4449"/>
    <w:rsid w:val="006D4539"/>
    <w:rsid w:val="006D4A42"/>
    <w:rsid w:val="006D778B"/>
    <w:rsid w:val="006D7DDF"/>
    <w:rsid w:val="006E18AF"/>
    <w:rsid w:val="006E25F7"/>
    <w:rsid w:val="006E35E7"/>
    <w:rsid w:val="006E3CAA"/>
    <w:rsid w:val="006E5324"/>
    <w:rsid w:val="006E5952"/>
    <w:rsid w:val="006E7BA1"/>
    <w:rsid w:val="006E7FB4"/>
    <w:rsid w:val="006F013E"/>
    <w:rsid w:val="006F0352"/>
    <w:rsid w:val="006F0383"/>
    <w:rsid w:val="006F0872"/>
    <w:rsid w:val="006F19C5"/>
    <w:rsid w:val="006F2DB0"/>
    <w:rsid w:val="006F3765"/>
    <w:rsid w:val="006F4CB1"/>
    <w:rsid w:val="006F51B6"/>
    <w:rsid w:val="00700126"/>
    <w:rsid w:val="00700B2F"/>
    <w:rsid w:val="00700F96"/>
    <w:rsid w:val="00702648"/>
    <w:rsid w:val="007031B0"/>
    <w:rsid w:val="00703731"/>
    <w:rsid w:val="007045A7"/>
    <w:rsid w:val="00704AB4"/>
    <w:rsid w:val="00705444"/>
    <w:rsid w:val="00706B40"/>
    <w:rsid w:val="00706EC2"/>
    <w:rsid w:val="00707638"/>
    <w:rsid w:val="007079A1"/>
    <w:rsid w:val="00710274"/>
    <w:rsid w:val="00710C89"/>
    <w:rsid w:val="0071104E"/>
    <w:rsid w:val="00712528"/>
    <w:rsid w:val="00712D85"/>
    <w:rsid w:val="00713859"/>
    <w:rsid w:val="007138E8"/>
    <w:rsid w:val="007149EE"/>
    <w:rsid w:val="00714C25"/>
    <w:rsid w:val="00717237"/>
    <w:rsid w:val="00720052"/>
    <w:rsid w:val="00720FEC"/>
    <w:rsid w:val="00722DCA"/>
    <w:rsid w:val="007232E0"/>
    <w:rsid w:val="00723C07"/>
    <w:rsid w:val="00726B31"/>
    <w:rsid w:val="00726FDC"/>
    <w:rsid w:val="00727022"/>
    <w:rsid w:val="00727CD9"/>
    <w:rsid w:val="00731CDC"/>
    <w:rsid w:val="007324D3"/>
    <w:rsid w:val="00732AAD"/>
    <w:rsid w:val="00732C03"/>
    <w:rsid w:val="0073341B"/>
    <w:rsid w:val="00733B34"/>
    <w:rsid w:val="00733BC6"/>
    <w:rsid w:val="0073417C"/>
    <w:rsid w:val="00734BAE"/>
    <w:rsid w:val="007351AA"/>
    <w:rsid w:val="00736BA5"/>
    <w:rsid w:val="00740017"/>
    <w:rsid w:val="007406CC"/>
    <w:rsid w:val="00740925"/>
    <w:rsid w:val="0074107B"/>
    <w:rsid w:val="00741CF8"/>
    <w:rsid w:val="00742989"/>
    <w:rsid w:val="0074352C"/>
    <w:rsid w:val="0074467F"/>
    <w:rsid w:val="007452BC"/>
    <w:rsid w:val="00745332"/>
    <w:rsid w:val="0074545D"/>
    <w:rsid w:val="00745765"/>
    <w:rsid w:val="00750C3D"/>
    <w:rsid w:val="00750E28"/>
    <w:rsid w:val="007515F3"/>
    <w:rsid w:val="00752A24"/>
    <w:rsid w:val="00753215"/>
    <w:rsid w:val="0075343A"/>
    <w:rsid w:val="00753C0E"/>
    <w:rsid w:val="007544A4"/>
    <w:rsid w:val="0075705A"/>
    <w:rsid w:val="007575A5"/>
    <w:rsid w:val="00757876"/>
    <w:rsid w:val="00757CF4"/>
    <w:rsid w:val="00760841"/>
    <w:rsid w:val="0076123E"/>
    <w:rsid w:val="0076474E"/>
    <w:rsid w:val="00765FCA"/>
    <w:rsid w:val="007664FE"/>
    <w:rsid w:val="00766742"/>
    <w:rsid w:val="0076703D"/>
    <w:rsid w:val="00767661"/>
    <w:rsid w:val="0077082C"/>
    <w:rsid w:val="007713D5"/>
    <w:rsid w:val="0077179C"/>
    <w:rsid w:val="00773ECB"/>
    <w:rsid w:val="00774754"/>
    <w:rsid w:val="0077522B"/>
    <w:rsid w:val="0077619A"/>
    <w:rsid w:val="00776E58"/>
    <w:rsid w:val="00777231"/>
    <w:rsid w:val="00777914"/>
    <w:rsid w:val="00777ADE"/>
    <w:rsid w:val="00780FBC"/>
    <w:rsid w:val="007818B5"/>
    <w:rsid w:val="00781A50"/>
    <w:rsid w:val="00782706"/>
    <w:rsid w:val="00782848"/>
    <w:rsid w:val="0078440E"/>
    <w:rsid w:val="00785DC2"/>
    <w:rsid w:val="007866FF"/>
    <w:rsid w:val="007868D7"/>
    <w:rsid w:val="007905E2"/>
    <w:rsid w:val="00790DB1"/>
    <w:rsid w:val="007934E4"/>
    <w:rsid w:val="0079676F"/>
    <w:rsid w:val="00796905"/>
    <w:rsid w:val="00796B8D"/>
    <w:rsid w:val="00797572"/>
    <w:rsid w:val="00797664"/>
    <w:rsid w:val="007A0D9B"/>
    <w:rsid w:val="007A21D0"/>
    <w:rsid w:val="007A34E0"/>
    <w:rsid w:val="007A5F41"/>
    <w:rsid w:val="007A6151"/>
    <w:rsid w:val="007A63BE"/>
    <w:rsid w:val="007A6BD9"/>
    <w:rsid w:val="007B0E34"/>
    <w:rsid w:val="007B0FEF"/>
    <w:rsid w:val="007B14CC"/>
    <w:rsid w:val="007B17D6"/>
    <w:rsid w:val="007B1B94"/>
    <w:rsid w:val="007B1DD5"/>
    <w:rsid w:val="007B213D"/>
    <w:rsid w:val="007B2164"/>
    <w:rsid w:val="007B3126"/>
    <w:rsid w:val="007B3643"/>
    <w:rsid w:val="007B50CD"/>
    <w:rsid w:val="007B515C"/>
    <w:rsid w:val="007B51C6"/>
    <w:rsid w:val="007B668F"/>
    <w:rsid w:val="007B69C8"/>
    <w:rsid w:val="007B7612"/>
    <w:rsid w:val="007B7E8D"/>
    <w:rsid w:val="007C0A11"/>
    <w:rsid w:val="007C310B"/>
    <w:rsid w:val="007C41BD"/>
    <w:rsid w:val="007C51BB"/>
    <w:rsid w:val="007C5A3E"/>
    <w:rsid w:val="007C6534"/>
    <w:rsid w:val="007C6574"/>
    <w:rsid w:val="007C6630"/>
    <w:rsid w:val="007C6DC6"/>
    <w:rsid w:val="007D0565"/>
    <w:rsid w:val="007D59D1"/>
    <w:rsid w:val="007E0370"/>
    <w:rsid w:val="007E0E4A"/>
    <w:rsid w:val="007E15A5"/>
    <w:rsid w:val="007E1A38"/>
    <w:rsid w:val="007E5216"/>
    <w:rsid w:val="007E72FF"/>
    <w:rsid w:val="007F0419"/>
    <w:rsid w:val="007F0E9B"/>
    <w:rsid w:val="007F1206"/>
    <w:rsid w:val="007F249E"/>
    <w:rsid w:val="007F4A51"/>
    <w:rsid w:val="007F4B9D"/>
    <w:rsid w:val="007F5092"/>
    <w:rsid w:val="007F5325"/>
    <w:rsid w:val="007F54E4"/>
    <w:rsid w:val="008012B7"/>
    <w:rsid w:val="0080147B"/>
    <w:rsid w:val="008019D3"/>
    <w:rsid w:val="0080288D"/>
    <w:rsid w:val="00803491"/>
    <w:rsid w:val="008041FC"/>
    <w:rsid w:val="008044CE"/>
    <w:rsid w:val="00804B98"/>
    <w:rsid w:val="00804C29"/>
    <w:rsid w:val="00805088"/>
    <w:rsid w:val="00805201"/>
    <w:rsid w:val="00805C41"/>
    <w:rsid w:val="00806B34"/>
    <w:rsid w:val="00812524"/>
    <w:rsid w:val="008145E2"/>
    <w:rsid w:val="00815565"/>
    <w:rsid w:val="0081574C"/>
    <w:rsid w:val="00816D17"/>
    <w:rsid w:val="0081750E"/>
    <w:rsid w:val="00820F29"/>
    <w:rsid w:val="008229E5"/>
    <w:rsid w:val="008231B4"/>
    <w:rsid w:val="00823543"/>
    <w:rsid w:val="00823956"/>
    <w:rsid w:val="00823C6A"/>
    <w:rsid w:val="008246F2"/>
    <w:rsid w:val="0082534D"/>
    <w:rsid w:val="00826072"/>
    <w:rsid w:val="00826604"/>
    <w:rsid w:val="0083007D"/>
    <w:rsid w:val="008300D0"/>
    <w:rsid w:val="0083076B"/>
    <w:rsid w:val="00830F7A"/>
    <w:rsid w:val="00832086"/>
    <w:rsid w:val="00833160"/>
    <w:rsid w:val="00835E31"/>
    <w:rsid w:val="00837312"/>
    <w:rsid w:val="00837B69"/>
    <w:rsid w:val="0084126A"/>
    <w:rsid w:val="00841408"/>
    <w:rsid w:val="008460B4"/>
    <w:rsid w:val="00847238"/>
    <w:rsid w:val="00847734"/>
    <w:rsid w:val="008503B6"/>
    <w:rsid w:val="0085246D"/>
    <w:rsid w:val="008548B8"/>
    <w:rsid w:val="0085690C"/>
    <w:rsid w:val="0085690F"/>
    <w:rsid w:val="00861BE1"/>
    <w:rsid w:val="00861D1F"/>
    <w:rsid w:val="00864A9B"/>
    <w:rsid w:val="00865223"/>
    <w:rsid w:val="0086562A"/>
    <w:rsid w:val="00865CD5"/>
    <w:rsid w:val="00867183"/>
    <w:rsid w:val="008702C4"/>
    <w:rsid w:val="0087146D"/>
    <w:rsid w:val="008718C4"/>
    <w:rsid w:val="00871C09"/>
    <w:rsid w:val="00871FCA"/>
    <w:rsid w:val="00873083"/>
    <w:rsid w:val="008751E2"/>
    <w:rsid w:val="00876322"/>
    <w:rsid w:val="0087691B"/>
    <w:rsid w:val="00877B54"/>
    <w:rsid w:val="00877FA5"/>
    <w:rsid w:val="00883079"/>
    <w:rsid w:val="0088506F"/>
    <w:rsid w:val="0088517B"/>
    <w:rsid w:val="00885246"/>
    <w:rsid w:val="00885E93"/>
    <w:rsid w:val="00885F9D"/>
    <w:rsid w:val="00886B6C"/>
    <w:rsid w:val="008913AB"/>
    <w:rsid w:val="00891CB6"/>
    <w:rsid w:val="008928CB"/>
    <w:rsid w:val="00893970"/>
    <w:rsid w:val="0089485A"/>
    <w:rsid w:val="008A2A8B"/>
    <w:rsid w:val="008A32AF"/>
    <w:rsid w:val="008A37D5"/>
    <w:rsid w:val="008A3B4D"/>
    <w:rsid w:val="008A3B7C"/>
    <w:rsid w:val="008A4330"/>
    <w:rsid w:val="008A45BF"/>
    <w:rsid w:val="008A5846"/>
    <w:rsid w:val="008A6188"/>
    <w:rsid w:val="008A7882"/>
    <w:rsid w:val="008A7D38"/>
    <w:rsid w:val="008B09BE"/>
    <w:rsid w:val="008B0E64"/>
    <w:rsid w:val="008B0F89"/>
    <w:rsid w:val="008B2DB6"/>
    <w:rsid w:val="008B2EA9"/>
    <w:rsid w:val="008B3458"/>
    <w:rsid w:val="008B40CA"/>
    <w:rsid w:val="008B76B3"/>
    <w:rsid w:val="008C029A"/>
    <w:rsid w:val="008C16F8"/>
    <w:rsid w:val="008C1C21"/>
    <w:rsid w:val="008C1ECD"/>
    <w:rsid w:val="008C2564"/>
    <w:rsid w:val="008C27EF"/>
    <w:rsid w:val="008C3140"/>
    <w:rsid w:val="008C4C11"/>
    <w:rsid w:val="008C5D65"/>
    <w:rsid w:val="008C6F18"/>
    <w:rsid w:val="008C7324"/>
    <w:rsid w:val="008C7EDB"/>
    <w:rsid w:val="008D0C1D"/>
    <w:rsid w:val="008D1535"/>
    <w:rsid w:val="008D16E9"/>
    <w:rsid w:val="008D17B0"/>
    <w:rsid w:val="008D17DC"/>
    <w:rsid w:val="008D27A3"/>
    <w:rsid w:val="008D28BB"/>
    <w:rsid w:val="008D6391"/>
    <w:rsid w:val="008D69C4"/>
    <w:rsid w:val="008E0CE8"/>
    <w:rsid w:val="008E2963"/>
    <w:rsid w:val="008E2BA0"/>
    <w:rsid w:val="008E336D"/>
    <w:rsid w:val="008E3812"/>
    <w:rsid w:val="008E3DEB"/>
    <w:rsid w:val="008E4863"/>
    <w:rsid w:val="008E4DC0"/>
    <w:rsid w:val="008E54ED"/>
    <w:rsid w:val="008E56AA"/>
    <w:rsid w:val="008E5B83"/>
    <w:rsid w:val="008E6D66"/>
    <w:rsid w:val="008F0023"/>
    <w:rsid w:val="008F0AB5"/>
    <w:rsid w:val="008F1839"/>
    <w:rsid w:val="008F4ACE"/>
    <w:rsid w:val="008F5F1B"/>
    <w:rsid w:val="008F5FD1"/>
    <w:rsid w:val="0090046B"/>
    <w:rsid w:val="00902EDD"/>
    <w:rsid w:val="00903913"/>
    <w:rsid w:val="00905041"/>
    <w:rsid w:val="00905A7F"/>
    <w:rsid w:val="0090650F"/>
    <w:rsid w:val="00906A9A"/>
    <w:rsid w:val="00906B68"/>
    <w:rsid w:val="00906C08"/>
    <w:rsid w:val="0090735A"/>
    <w:rsid w:val="0090751B"/>
    <w:rsid w:val="00911C00"/>
    <w:rsid w:val="00912759"/>
    <w:rsid w:val="0091293E"/>
    <w:rsid w:val="00912DBE"/>
    <w:rsid w:val="00913486"/>
    <w:rsid w:val="00913AEA"/>
    <w:rsid w:val="00915C54"/>
    <w:rsid w:val="00920C80"/>
    <w:rsid w:val="009213DD"/>
    <w:rsid w:val="00922657"/>
    <w:rsid w:val="00922AFA"/>
    <w:rsid w:val="00922B51"/>
    <w:rsid w:val="00922BEC"/>
    <w:rsid w:val="009255FC"/>
    <w:rsid w:val="0092605C"/>
    <w:rsid w:val="009272F8"/>
    <w:rsid w:val="00927370"/>
    <w:rsid w:val="00927763"/>
    <w:rsid w:val="00927AB7"/>
    <w:rsid w:val="0093051B"/>
    <w:rsid w:val="0093104C"/>
    <w:rsid w:val="00931777"/>
    <w:rsid w:val="00932667"/>
    <w:rsid w:val="00933B7F"/>
    <w:rsid w:val="00935BEB"/>
    <w:rsid w:val="00937F36"/>
    <w:rsid w:val="0094017D"/>
    <w:rsid w:val="009403B0"/>
    <w:rsid w:val="009408C4"/>
    <w:rsid w:val="00940A55"/>
    <w:rsid w:val="009414E1"/>
    <w:rsid w:val="00942309"/>
    <w:rsid w:val="00943F32"/>
    <w:rsid w:val="0094621F"/>
    <w:rsid w:val="009462D6"/>
    <w:rsid w:val="00946326"/>
    <w:rsid w:val="009464CE"/>
    <w:rsid w:val="0094704C"/>
    <w:rsid w:val="009479E4"/>
    <w:rsid w:val="00947DA2"/>
    <w:rsid w:val="00950A0F"/>
    <w:rsid w:val="00952E8A"/>
    <w:rsid w:val="009544A6"/>
    <w:rsid w:val="00954AC2"/>
    <w:rsid w:val="009564A7"/>
    <w:rsid w:val="009573F9"/>
    <w:rsid w:val="0095777C"/>
    <w:rsid w:val="009604AB"/>
    <w:rsid w:val="009604E6"/>
    <w:rsid w:val="00963168"/>
    <w:rsid w:val="00963DE4"/>
    <w:rsid w:val="00964068"/>
    <w:rsid w:val="00965B65"/>
    <w:rsid w:val="00966457"/>
    <w:rsid w:val="00966666"/>
    <w:rsid w:val="0096690B"/>
    <w:rsid w:val="009670EB"/>
    <w:rsid w:val="0097109C"/>
    <w:rsid w:val="00971FF8"/>
    <w:rsid w:val="009738E9"/>
    <w:rsid w:val="009744E6"/>
    <w:rsid w:val="00974923"/>
    <w:rsid w:val="0098063E"/>
    <w:rsid w:val="00980DB4"/>
    <w:rsid w:val="0098121B"/>
    <w:rsid w:val="00981CE3"/>
    <w:rsid w:val="00982034"/>
    <w:rsid w:val="00982841"/>
    <w:rsid w:val="00982A5C"/>
    <w:rsid w:val="00983193"/>
    <w:rsid w:val="009831CD"/>
    <w:rsid w:val="00983773"/>
    <w:rsid w:val="00984818"/>
    <w:rsid w:val="00986C22"/>
    <w:rsid w:val="0098772B"/>
    <w:rsid w:val="00987A8D"/>
    <w:rsid w:val="00987CA3"/>
    <w:rsid w:val="00987F58"/>
    <w:rsid w:val="00990504"/>
    <w:rsid w:val="00990C5E"/>
    <w:rsid w:val="00992348"/>
    <w:rsid w:val="009953F5"/>
    <w:rsid w:val="00996AC3"/>
    <w:rsid w:val="00997574"/>
    <w:rsid w:val="009A0993"/>
    <w:rsid w:val="009A129B"/>
    <w:rsid w:val="009A169D"/>
    <w:rsid w:val="009A1785"/>
    <w:rsid w:val="009A1B6B"/>
    <w:rsid w:val="009A26A0"/>
    <w:rsid w:val="009A3114"/>
    <w:rsid w:val="009A337F"/>
    <w:rsid w:val="009A3759"/>
    <w:rsid w:val="009A49CE"/>
    <w:rsid w:val="009A6367"/>
    <w:rsid w:val="009A6387"/>
    <w:rsid w:val="009A6A1D"/>
    <w:rsid w:val="009A6F7C"/>
    <w:rsid w:val="009A71FB"/>
    <w:rsid w:val="009A7527"/>
    <w:rsid w:val="009A785D"/>
    <w:rsid w:val="009A7CD4"/>
    <w:rsid w:val="009B17D7"/>
    <w:rsid w:val="009B1B5E"/>
    <w:rsid w:val="009B1CE9"/>
    <w:rsid w:val="009B2B9E"/>
    <w:rsid w:val="009B6481"/>
    <w:rsid w:val="009B65DC"/>
    <w:rsid w:val="009C04D8"/>
    <w:rsid w:val="009C0AF7"/>
    <w:rsid w:val="009C1FCB"/>
    <w:rsid w:val="009C2C0C"/>
    <w:rsid w:val="009C33CD"/>
    <w:rsid w:val="009C4079"/>
    <w:rsid w:val="009C4415"/>
    <w:rsid w:val="009C6E4C"/>
    <w:rsid w:val="009C775A"/>
    <w:rsid w:val="009C77DD"/>
    <w:rsid w:val="009C7A5D"/>
    <w:rsid w:val="009D025D"/>
    <w:rsid w:val="009D0320"/>
    <w:rsid w:val="009D0A72"/>
    <w:rsid w:val="009D0E5C"/>
    <w:rsid w:val="009D1DA1"/>
    <w:rsid w:val="009D2155"/>
    <w:rsid w:val="009D23F8"/>
    <w:rsid w:val="009D2F25"/>
    <w:rsid w:val="009D70B5"/>
    <w:rsid w:val="009D7FAB"/>
    <w:rsid w:val="009E0297"/>
    <w:rsid w:val="009E0AF7"/>
    <w:rsid w:val="009E185F"/>
    <w:rsid w:val="009E1AAF"/>
    <w:rsid w:val="009E2141"/>
    <w:rsid w:val="009E2AD0"/>
    <w:rsid w:val="009E2BF7"/>
    <w:rsid w:val="009E3FD4"/>
    <w:rsid w:val="009E4049"/>
    <w:rsid w:val="009E449C"/>
    <w:rsid w:val="009E4680"/>
    <w:rsid w:val="009E4FB7"/>
    <w:rsid w:val="009E5821"/>
    <w:rsid w:val="009E60E3"/>
    <w:rsid w:val="009E6DB1"/>
    <w:rsid w:val="009E7571"/>
    <w:rsid w:val="009E77B7"/>
    <w:rsid w:val="009E7EEB"/>
    <w:rsid w:val="009F0DBE"/>
    <w:rsid w:val="009F33D3"/>
    <w:rsid w:val="009F3438"/>
    <w:rsid w:val="009F3ED0"/>
    <w:rsid w:val="009F473D"/>
    <w:rsid w:val="009F48E7"/>
    <w:rsid w:val="009F5FE1"/>
    <w:rsid w:val="009F633E"/>
    <w:rsid w:val="009F6C82"/>
    <w:rsid w:val="009F780E"/>
    <w:rsid w:val="00A0164B"/>
    <w:rsid w:val="00A02C0D"/>
    <w:rsid w:val="00A02CFB"/>
    <w:rsid w:val="00A035AE"/>
    <w:rsid w:val="00A0664B"/>
    <w:rsid w:val="00A067C4"/>
    <w:rsid w:val="00A06A9D"/>
    <w:rsid w:val="00A07704"/>
    <w:rsid w:val="00A0783C"/>
    <w:rsid w:val="00A103EA"/>
    <w:rsid w:val="00A10906"/>
    <w:rsid w:val="00A117F9"/>
    <w:rsid w:val="00A12654"/>
    <w:rsid w:val="00A12CC4"/>
    <w:rsid w:val="00A12E69"/>
    <w:rsid w:val="00A13115"/>
    <w:rsid w:val="00A13FC9"/>
    <w:rsid w:val="00A15747"/>
    <w:rsid w:val="00A16AA0"/>
    <w:rsid w:val="00A1774B"/>
    <w:rsid w:val="00A20D1F"/>
    <w:rsid w:val="00A22126"/>
    <w:rsid w:val="00A2446E"/>
    <w:rsid w:val="00A24D32"/>
    <w:rsid w:val="00A25F00"/>
    <w:rsid w:val="00A2706B"/>
    <w:rsid w:val="00A27756"/>
    <w:rsid w:val="00A27FC6"/>
    <w:rsid w:val="00A301BC"/>
    <w:rsid w:val="00A31119"/>
    <w:rsid w:val="00A31877"/>
    <w:rsid w:val="00A32407"/>
    <w:rsid w:val="00A328A1"/>
    <w:rsid w:val="00A335AC"/>
    <w:rsid w:val="00A336F6"/>
    <w:rsid w:val="00A34871"/>
    <w:rsid w:val="00A3613E"/>
    <w:rsid w:val="00A36EC4"/>
    <w:rsid w:val="00A37FA7"/>
    <w:rsid w:val="00A40952"/>
    <w:rsid w:val="00A41155"/>
    <w:rsid w:val="00A423D7"/>
    <w:rsid w:val="00A44F03"/>
    <w:rsid w:val="00A451C9"/>
    <w:rsid w:val="00A451F1"/>
    <w:rsid w:val="00A45283"/>
    <w:rsid w:val="00A456EB"/>
    <w:rsid w:val="00A461FD"/>
    <w:rsid w:val="00A462B7"/>
    <w:rsid w:val="00A465D0"/>
    <w:rsid w:val="00A50BD5"/>
    <w:rsid w:val="00A51D8B"/>
    <w:rsid w:val="00A5226F"/>
    <w:rsid w:val="00A5413D"/>
    <w:rsid w:val="00A54835"/>
    <w:rsid w:val="00A55732"/>
    <w:rsid w:val="00A5618F"/>
    <w:rsid w:val="00A60F28"/>
    <w:rsid w:val="00A6176F"/>
    <w:rsid w:val="00A62C6E"/>
    <w:rsid w:val="00A62ED4"/>
    <w:rsid w:val="00A6489C"/>
    <w:rsid w:val="00A6585B"/>
    <w:rsid w:val="00A6644B"/>
    <w:rsid w:val="00A6667D"/>
    <w:rsid w:val="00A66DAE"/>
    <w:rsid w:val="00A700C1"/>
    <w:rsid w:val="00A7147F"/>
    <w:rsid w:val="00A716BF"/>
    <w:rsid w:val="00A73458"/>
    <w:rsid w:val="00A7363F"/>
    <w:rsid w:val="00A74E53"/>
    <w:rsid w:val="00A757C2"/>
    <w:rsid w:val="00A76ECD"/>
    <w:rsid w:val="00A7757C"/>
    <w:rsid w:val="00A80126"/>
    <w:rsid w:val="00A811DD"/>
    <w:rsid w:val="00A813AB"/>
    <w:rsid w:val="00A828CB"/>
    <w:rsid w:val="00A8419C"/>
    <w:rsid w:val="00A84C0D"/>
    <w:rsid w:val="00A84DF2"/>
    <w:rsid w:val="00A858AA"/>
    <w:rsid w:val="00A85C6A"/>
    <w:rsid w:val="00A861D3"/>
    <w:rsid w:val="00A8638D"/>
    <w:rsid w:val="00A86438"/>
    <w:rsid w:val="00A8778D"/>
    <w:rsid w:val="00A90135"/>
    <w:rsid w:val="00A908E9"/>
    <w:rsid w:val="00A92166"/>
    <w:rsid w:val="00A9269A"/>
    <w:rsid w:val="00A92DDF"/>
    <w:rsid w:val="00A94D4E"/>
    <w:rsid w:val="00A94D5D"/>
    <w:rsid w:val="00A953CD"/>
    <w:rsid w:val="00A95704"/>
    <w:rsid w:val="00A95E96"/>
    <w:rsid w:val="00A96814"/>
    <w:rsid w:val="00A96CD9"/>
    <w:rsid w:val="00A96FF6"/>
    <w:rsid w:val="00A9721F"/>
    <w:rsid w:val="00AA0761"/>
    <w:rsid w:val="00AA0E30"/>
    <w:rsid w:val="00AA185D"/>
    <w:rsid w:val="00AA27B2"/>
    <w:rsid w:val="00AA2C49"/>
    <w:rsid w:val="00AA3E61"/>
    <w:rsid w:val="00AA41E5"/>
    <w:rsid w:val="00AA5C9D"/>
    <w:rsid w:val="00AA683B"/>
    <w:rsid w:val="00AA6C9E"/>
    <w:rsid w:val="00AA7C82"/>
    <w:rsid w:val="00AB0F1D"/>
    <w:rsid w:val="00AB1633"/>
    <w:rsid w:val="00AB26B9"/>
    <w:rsid w:val="00AB2C73"/>
    <w:rsid w:val="00AB437E"/>
    <w:rsid w:val="00AB4CFB"/>
    <w:rsid w:val="00AB4F65"/>
    <w:rsid w:val="00AB5B00"/>
    <w:rsid w:val="00AC083A"/>
    <w:rsid w:val="00AC0E89"/>
    <w:rsid w:val="00AC1187"/>
    <w:rsid w:val="00AC1B93"/>
    <w:rsid w:val="00AC1DAE"/>
    <w:rsid w:val="00AC2736"/>
    <w:rsid w:val="00AC2F87"/>
    <w:rsid w:val="00AC3068"/>
    <w:rsid w:val="00AC34FB"/>
    <w:rsid w:val="00AC423B"/>
    <w:rsid w:val="00AC428F"/>
    <w:rsid w:val="00AC449B"/>
    <w:rsid w:val="00AC4BF9"/>
    <w:rsid w:val="00AC4E82"/>
    <w:rsid w:val="00AC507B"/>
    <w:rsid w:val="00AC5090"/>
    <w:rsid w:val="00AC5FB6"/>
    <w:rsid w:val="00AC66BC"/>
    <w:rsid w:val="00AC7884"/>
    <w:rsid w:val="00AD051E"/>
    <w:rsid w:val="00AD053A"/>
    <w:rsid w:val="00AD29D8"/>
    <w:rsid w:val="00AD2A45"/>
    <w:rsid w:val="00AD3E18"/>
    <w:rsid w:val="00AD7D4E"/>
    <w:rsid w:val="00AE01DD"/>
    <w:rsid w:val="00AE0CEA"/>
    <w:rsid w:val="00AE1022"/>
    <w:rsid w:val="00AE2137"/>
    <w:rsid w:val="00AE2A22"/>
    <w:rsid w:val="00AE41F2"/>
    <w:rsid w:val="00AE5B12"/>
    <w:rsid w:val="00AE5B4C"/>
    <w:rsid w:val="00AE696D"/>
    <w:rsid w:val="00AE6D34"/>
    <w:rsid w:val="00AE7860"/>
    <w:rsid w:val="00AF3BC5"/>
    <w:rsid w:val="00AF543D"/>
    <w:rsid w:val="00AF569D"/>
    <w:rsid w:val="00AF57B7"/>
    <w:rsid w:val="00AF5CAC"/>
    <w:rsid w:val="00AF632A"/>
    <w:rsid w:val="00AF7C01"/>
    <w:rsid w:val="00B005D0"/>
    <w:rsid w:val="00B006E5"/>
    <w:rsid w:val="00B006F3"/>
    <w:rsid w:val="00B00962"/>
    <w:rsid w:val="00B018D2"/>
    <w:rsid w:val="00B034BA"/>
    <w:rsid w:val="00B050F2"/>
    <w:rsid w:val="00B053A9"/>
    <w:rsid w:val="00B05D08"/>
    <w:rsid w:val="00B06011"/>
    <w:rsid w:val="00B07FF1"/>
    <w:rsid w:val="00B10B77"/>
    <w:rsid w:val="00B12239"/>
    <w:rsid w:val="00B15CAD"/>
    <w:rsid w:val="00B163AB"/>
    <w:rsid w:val="00B1689C"/>
    <w:rsid w:val="00B17131"/>
    <w:rsid w:val="00B20BCD"/>
    <w:rsid w:val="00B20F03"/>
    <w:rsid w:val="00B21E34"/>
    <w:rsid w:val="00B22C93"/>
    <w:rsid w:val="00B23066"/>
    <w:rsid w:val="00B2348A"/>
    <w:rsid w:val="00B237A7"/>
    <w:rsid w:val="00B2482F"/>
    <w:rsid w:val="00B26362"/>
    <w:rsid w:val="00B2733E"/>
    <w:rsid w:val="00B30BB3"/>
    <w:rsid w:val="00B32F13"/>
    <w:rsid w:val="00B33BAE"/>
    <w:rsid w:val="00B33C4F"/>
    <w:rsid w:val="00B33F95"/>
    <w:rsid w:val="00B3469C"/>
    <w:rsid w:val="00B355A8"/>
    <w:rsid w:val="00B36A5D"/>
    <w:rsid w:val="00B36C0B"/>
    <w:rsid w:val="00B377E0"/>
    <w:rsid w:val="00B409BD"/>
    <w:rsid w:val="00B41710"/>
    <w:rsid w:val="00B424C5"/>
    <w:rsid w:val="00B426B0"/>
    <w:rsid w:val="00B428AA"/>
    <w:rsid w:val="00B431E3"/>
    <w:rsid w:val="00B439CB"/>
    <w:rsid w:val="00B43B0C"/>
    <w:rsid w:val="00B44FD9"/>
    <w:rsid w:val="00B45179"/>
    <w:rsid w:val="00B476F6"/>
    <w:rsid w:val="00B47DFD"/>
    <w:rsid w:val="00B51568"/>
    <w:rsid w:val="00B51D67"/>
    <w:rsid w:val="00B52211"/>
    <w:rsid w:val="00B5264A"/>
    <w:rsid w:val="00B529C5"/>
    <w:rsid w:val="00B52E59"/>
    <w:rsid w:val="00B54390"/>
    <w:rsid w:val="00B55AE1"/>
    <w:rsid w:val="00B573BC"/>
    <w:rsid w:val="00B576DE"/>
    <w:rsid w:val="00B6151A"/>
    <w:rsid w:val="00B6366E"/>
    <w:rsid w:val="00B63BA9"/>
    <w:rsid w:val="00B640B8"/>
    <w:rsid w:val="00B64C06"/>
    <w:rsid w:val="00B657D0"/>
    <w:rsid w:val="00B663F0"/>
    <w:rsid w:val="00B67146"/>
    <w:rsid w:val="00B671AC"/>
    <w:rsid w:val="00B72EEC"/>
    <w:rsid w:val="00B7392B"/>
    <w:rsid w:val="00B75059"/>
    <w:rsid w:val="00B76314"/>
    <w:rsid w:val="00B76ED2"/>
    <w:rsid w:val="00B8118B"/>
    <w:rsid w:val="00B8171D"/>
    <w:rsid w:val="00B834CF"/>
    <w:rsid w:val="00B84AF0"/>
    <w:rsid w:val="00B84B2D"/>
    <w:rsid w:val="00B850FF"/>
    <w:rsid w:val="00B8530F"/>
    <w:rsid w:val="00B856C0"/>
    <w:rsid w:val="00B85DF8"/>
    <w:rsid w:val="00B90AA8"/>
    <w:rsid w:val="00B92AEE"/>
    <w:rsid w:val="00B94284"/>
    <w:rsid w:val="00B95340"/>
    <w:rsid w:val="00B956C2"/>
    <w:rsid w:val="00B962A1"/>
    <w:rsid w:val="00B97195"/>
    <w:rsid w:val="00B972ED"/>
    <w:rsid w:val="00B97AB9"/>
    <w:rsid w:val="00BA01E1"/>
    <w:rsid w:val="00BA0A65"/>
    <w:rsid w:val="00BA0A83"/>
    <w:rsid w:val="00BA15B0"/>
    <w:rsid w:val="00BA1639"/>
    <w:rsid w:val="00BA266F"/>
    <w:rsid w:val="00BA31E7"/>
    <w:rsid w:val="00BA3B9A"/>
    <w:rsid w:val="00BA49C8"/>
    <w:rsid w:val="00BA624F"/>
    <w:rsid w:val="00BA6B9F"/>
    <w:rsid w:val="00BA7347"/>
    <w:rsid w:val="00BA7B85"/>
    <w:rsid w:val="00BB0030"/>
    <w:rsid w:val="00BB0EA2"/>
    <w:rsid w:val="00BB1499"/>
    <w:rsid w:val="00BB15C7"/>
    <w:rsid w:val="00BB1805"/>
    <w:rsid w:val="00BB2601"/>
    <w:rsid w:val="00BB44E4"/>
    <w:rsid w:val="00BB5240"/>
    <w:rsid w:val="00BB61A1"/>
    <w:rsid w:val="00BB6DA8"/>
    <w:rsid w:val="00BB75F0"/>
    <w:rsid w:val="00BC0BE7"/>
    <w:rsid w:val="00BC1052"/>
    <w:rsid w:val="00BC264A"/>
    <w:rsid w:val="00BC2CC1"/>
    <w:rsid w:val="00BC31BA"/>
    <w:rsid w:val="00BC3890"/>
    <w:rsid w:val="00BC38D8"/>
    <w:rsid w:val="00BC51BA"/>
    <w:rsid w:val="00BC5231"/>
    <w:rsid w:val="00BC532D"/>
    <w:rsid w:val="00BC78E1"/>
    <w:rsid w:val="00BD2D00"/>
    <w:rsid w:val="00BD361A"/>
    <w:rsid w:val="00BD3651"/>
    <w:rsid w:val="00BD39BC"/>
    <w:rsid w:val="00BD424C"/>
    <w:rsid w:val="00BD468E"/>
    <w:rsid w:val="00BD47F9"/>
    <w:rsid w:val="00BD5F24"/>
    <w:rsid w:val="00BD6436"/>
    <w:rsid w:val="00BD670D"/>
    <w:rsid w:val="00BE008D"/>
    <w:rsid w:val="00BE0646"/>
    <w:rsid w:val="00BE0BE8"/>
    <w:rsid w:val="00BE167F"/>
    <w:rsid w:val="00BE16E2"/>
    <w:rsid w:val="00BE292C"/>
    <w:rsid w:val="00BE32B2"/>
    <w:rsid w:val="00BE33C3"/>
    <w:rsid w:val="00BE3814"/>
    <w:rsid w:val="00BE4088"/>
    <w:rsid w:val="00BE50DD"/>
    <w:rsid w:val="00BE5A26"/>
    <w:rsid w:val="00BE6043"/>
    <w:rsid w:val="00BF0401"/>
    <w:rsid w:val="00BF0D18"/>
    <w:rsid w:val="00BF14DA"/>
    <w:rsid w:val="00BF2460"/>
    <w:rsid w:val="00BF2568"/>
    <w:rsid w:val="00BF257A"/>
    <w:rsid w:val="00BF282F"/>
    <w:rsid w:val="00BF3E0B"/>
    <w:rsid w:val="00BF4C70"/>
    <w:rsid w:val="00BF4F4F"/>
    <w:rsid w:val="00BF5A09"/>
    <w:rsid w:val="00BF5B39"/>
    <w:rsid w:val="00BF6259"/>
    <w:rsid w:val="00BF6EFE"/>
    <w:rsid w:val="00C00D7D"/>
    <w:rsid w:val="00C010B2"/>
    <w:rsid w:val="00C03B30"/>
    <w:rsid w:val="00C0400A"/>
    <w:rsid w:val="00C05694"/>
    <w:rsid w:val="00C05A22"/>
    <w:rsid w:val="00C05B26"/>
    <w:rsid w:val="00C06F3D"/>
    <w:rsid w:val="00C10497"/>
    <w:rsid w:val="00C1070B"/>
    <w:rsid w:val="00C108A4"/>
    <w:rsid w:val="00C11024"/>
    <w:rsid w:val="00C110D5"/>
    <w:rsid w:val="00C112E0"/>
    <w:rsid w:val="00C13D31"/>
    <w:rsid w:val="00C140F4"/>
    <w:rsid w:val="00C14A40"/>
    <w:rsid w:val="00C15B68"/>
    <w:rsid w:val="00C15BBE"/>
    <w:rsid w:val="00C16543"/>
    <w:rsid w:val="00C1799A"/>
    <w:rsid w:val="00C2056A"/>
    <w:rsid w:val="00C216A3"/>
    <w:rsid w:val="00C21913"/>
    <w:rsid w:val="00C2234F"/>
    <w:rsid w:val="00C2278B"/>
    <w:rsid w:val="00C23454"/>
    <w:rsid w:val="00C236FA"/>
    <w:rsid w:val="00C239AF"/>
    <w:rsid w:val="00C2486F"/>
    <w:rsid w:val="00C24EFF"/>
    <w:rsid w:val="00C25CD0"/>
    <w:rsid w:val="00C26D6B"/>
    <w:rsid w:val="00C271E4"/>
    <w:rsid w:val="00C272F7"/>
    <w:rsid w:val="00C2764E"/>
    <w:rsid w:val="00C27969"/>
    <w:rsid w:val="00C303E4"/>
    <w:rsid w:val="00C30854"/>
    <w:rsid w:val="00C31643"/>
    <w:rsid w:val="00C3251F"/>
    <w:rsid w:val="00C34656"/>
    <w:rsid w:val="00C35508"/>
    <w:rsid w:val="00C36AF1"/>
    <w:rsid w:val="00C37F0B"/>
    <w:rsid w:val="00C40BCF"/>
    <w:rsid w:val="00C41415"/>
    <w:rsid w:val="00C41719"/>
    <w:rsid w:val="00C4182A"/>
    <w:rsid w:val="00C4236E"/>
    <w:rsid w:val="00C43E31"/>
    <w:rsid w:val="00C43F29"/>
    <w:rsid w:val="00C4473B"/>
    <w:rsid w:val="00C45793"/>
    <w:rsid w:val="00C46F46"/>
    <w:rsid w:val="00C4755A"/>
    <w:rsid w:val="00C51527"/>
    <w:rsid w:val="00C5157C"/>
    <w:rsid w:val="00C517C1"/>
    <w:rsid w:val="00C521CD"/>
    <w:rsid w:val="00C559DD"/>
    <w:rsid w:val="00C55ABC"/>
    <w:rsid w:val="00C56F3D"/>
    <w:rsid w:val="00C5747C"/>
    <w:rsid w:val="00C57974"/>
    <w:rsid w:val="00C6028E"/>
    <w:rsid w:val="00C60C99"/>
    <w:rsid w:val="00C61E1E"/>
    <w:rsid w:val="00C62337"/>
    <w:rsid w:val="00C62564"/>
    <w:rsid w:val="00C62CD4"/>
    <w:rsid w:val="00C62FC9"/>
    <w:rsid w:val="00C64B47"/>
    <w:rsid w:val="00C6505E"/>
    <w:rsid w:val="00C65195"/>
    <w:rsid w:val="00C65258"/>
    <w:rsid w:val="00C653F4"/>
    <w:rsid w:val="00C66724"/>
    <w:rsid w:val="00C669F4"/>
    <w:rsid w:val="00C67009"/>
    <w:rsid w:val="00C67FFA"/>
    <w:rsid w:val="00C70014"/>
    <w:rsid w:val="00C70063"/>
    <w:rsid w:val="00C7348E"/>
    <w:rsid w:val="00C73F51"/>
    <w:rsid w:val="00C7401C"/>
    <w:rsid w:val="00C744D8"/>
    <w:rsid w:val="00C74875"/>
    <w:rsid w:val="00C74C04"/>
    <w:rsid w:val="00C74CDE"/>
    <w:rsid w:val="00C74DE0"/>
    <w:rsid w:val="00C75041"/>
    <w:rsid w:val="00C75717"/>
    <w:rsid w:val="00C75D53"/>
    <w:rsid w:val="00C7682C"/>
    <w:rsid w:val="00C768C0"/>
    <w:rsid w:val="00C76D1B"/>
    <w:rsid w:val="00C76E11"/>
    <w:rsid w:val="00C77937"/>
    <w:rsid w:val="00C81B9C"/>
    <w:rsid w:val="00C81C65"/>
    <w:rsid w:val="00C82624"/>
    <w:rsid w:val="00C83017"/>
    <w:rsid w:val="00C84F6E"/>
    <w:rsid w:val="00C856A3"/>
    <w:rsid w:val="00C85902"/>
    <w:rsid w:val="00C85BDB"/>
    <w:rsid w:val="00C87AE4"/>
    <w:rsid w:val="00C904C9"/>
    <w:rsid w:val="00C90BC9"/>
    <w:rsid w:val="00C91BC4"/>
    <w:rsid w:val="00C92069"/>
    <w:rsid w:val="00C92C55"/>
    <w:rsid w:val="00C92E6B"/>
    <w:rsid w:val="00C934EA"/>
    <w:rsid w:val="00C939EA"/>
    <w:rsid w:val="00C94BC0"/>
    <w:rsid w:val="00C94E2C"/>
    <w:rsid w:val="00C96597"/>
    <w:rsid w:val="00C9754B"/>
    <w:rsid w:val="00C975D6"/>
    <w:rsid w:val="00C979AB"/>
    <w:rsid w:val="00CA2172"/>
    <w:rsid w:val="00CA28A8"/>
    <w:rsid w:val="00CA29B6"/>
    <w:rsid w:val="00CA3A23"/>
    <w:rsid w:val="00CA4E9E"/>
    <w:rsid w:val="00CA5661"/>
    <w:rsid w:val="00CA6C09"/>
    <w:rsid w:val="00CA7E1D"/>
    <w:rsid w:val="00CB1E44"/>
    <w:rsid w:val="00CB21DC"/>
    <w:rsid w:val="00CB3215"/>
    <w:rsid w:val="00CB5272"/>
    <w:rsid w:val="00CB5C27"/>
    <w:rsid w:val="00CB6087"/>
    <w:rsid w:val="00CB60EA"/>
    <w:rsid w:val="00CC3BD2"/>
    <w:rsid w:val="00CC403B"/>
    <w:rsid w:val="00CC4E32"/>
    <w:rsid w:val="00CC5356"/>
    <w:rsid w:val="00CC65C6"/>
    <w:rsid w:val="00CC7297"/>
    <w:rsid w:val="00CD332C"/>
    <w:rsid w:val="00CD3368"/>
    <w:rsid w:val="00CD391B"/>
    <w:rsid w:val="00CD573A"/>
    <w:rsid w:val="00CD5F21"/>
    <w:rsid w:val="00CD737A"/>
    <w:rsid w:val="00CE0A59"/>
    <w:rsid w:val="00CE2592"/>
    <w:rsid w:val="00CE2D05"/>
    <w:rsid w:val="00CE4008"/>
    <w:rsid w:val="00CE4E7F"/>
    <w:rsid w:val="00CE50E0"/>
    <w:rsid w:val="00CE5214"/>
    <w:rsid w:val="00CE682A"/>
    <w:rsid w:val="00CE709A"/>
    <w:rsid w:val="00CE712C"/>
    <w:rsid w:val="00CF03CC"/>
    <w:rsid w:val="00CF07B5"/>
    <w:rsid w:val="00CF137A"/>
    <w:rsid w:val="00CF4917"/>
    <w:rsid w:val="00CF4968"/>
    <w:rsid w:val="00CF52B8"/>
    <w:rsid w:val="00CF54CD"/>
    <w:rsid w:val="00CF56EB"/>
    <w:rsid w:val="00CF6180"/>
    <w:rsid w:val="00CF708D"/>
    <w:rsid w:val="00CF73E6"/>
    <w:rsid w:val="00D00350"/>
    <w:rsid w:val="00D00A6A"/>
    <w:rsid w:val="00D0132D"/>
    <w:rsid w:val="00D01C86"/>
    <w:rsid w:val="00D01CC7"/>
    <w:rsid w:val="00D02BA9"/>
    <w:rsid w:val="00D04FE6"/>
    <w:rsid w:val="00D05E7E"/>
    <w:rsid w:val="00D101C9"/>
    <w:rsid w:val="00D103DE"/>
    <w:rsid w:val="00D115E9"/>
    <w:rsid w:val="00D12CC2"/>
    <w:rsid w:val="00D1497E"/>
    <w:rsid w:val="00D149AB"/>
    <w:rsid w:val="00D14B5F"/>
    <w:rsid w:val="00D14B66"/>
    <w:rsid w:val="00D14D12"/>
    <w:rsid w:val="00D170F2"/>
    <w:rsid w:val="00D20622"/>
    <w:rsid w:val="00D20648"/>
    <w:rsid w:val="00D20951"/>
    <w:rsid w:val="00D239D3"/>
    <w:rsid w:val="00D243F1"/>
    <w:rsid w:val="00D24F33"/>
    <w:rsid w:val="00D25E90"/>
    <w:rsid w:val="00D26CA5"/>
    <w:rsid w:val="00D30973"/>
    <w:rsid w:val="00D30FFA"/>
    <w:rsid w:val="00D32BCD"/>
    <w:rsid w:val="00D33AF8"/>
    <w:rsid w:val="00D35742"/>
    <w:rsid w:val="00D36023"/>
    <w:rsid w:val="00D361F7"/>
    <w:rsid w:val="00D362E0"/>
    <w:rsid w:val="00D362E9"/>
    <w:rsid w:val="00D36BD1"/>
    <w:rsid w:val="00D36FBC"/>
    <w:rsid w:val="00D3726A"/>
    <w:rsid w:val="00D42971"/>
    <w:rsid w:val="00D42B6A"/>
    <w:rsid w:val="00D43C5A"/>
    <w:rsid w:val="00D44B19"/>
    <w:rsid w:val="00D452B2"/>
    <w:rsid w:val="00D47FF3"/>
    <w:rsid w:val="00D512C7"/>
    <w:rsid w:val="00D5197F"/>
    <w:rsid w:val="00D51A0B"/>
    <w:rsid w:val="00D52661"/>
    <w:rsid w:val="00D52DB2"/>
    <w:rsid w:val="00D534F6"/>
    <w:rsid w:val="00D538CF"/>
    <w:rsid w:val="00D545D9"/>
    <w:rsid w:val="00D546B8"/>
    <w:rsid w:val="00D54D8F"/>
    <w:rsid w:val="00D557A0"/>
    <w:rsid w:val="00D57105"/>
    <w:rsid w:val="00D603B0"/>
    <w:rsid w:val="00D6243C"/>
    <w:rsid w:val="00D650BA"/>
    <w:rsid w:val="00D656BD"/>
    <w:rsid w:val="00D6685D"/>
    <w:rsid w:val="00D71442"/>
    <w:rsid w:val="00D71575"/>
    <w:rsid w:val="00D71E88"/>
    <w:rsid w:val="00D72000"/>
    <w:rsid w:val="00D75788"/>
    <w:rsid w:val="00D75FDD"/>
    <w:rsid w:val="00D762A0"/>
    <w:rsid w:val="00D7656E"/>
    <w:rsid w:val="00D76AD2"/>
    <w:rsid w:val="00D77160"/>
    <w:rsid w:val="00D77C86"/>
    <w:rsid w:val="00D80140"/>
    <w:rsid w:val="00D804AD"/>
    <w:rsid w:val="00D81370"/>
    <w:rsid w:val="00D824CE"/>
    <w:rsid w:val="00D82514"/>
    <w:rsid w:val="00D82AA0"/>
    <w:rsid w:val="00D82F68"/>
    <w:rsid w:val="00D84A38"/>
    <w:rsid w:val="00D8664A"/>
    <w:rsid w:val="00D87169"/>
    <w:rsid w:val="00D90436"/>
    <w:rsid w:val="00D90C4D"/>
    <w:rsid w:val="00D917AB"/>
    <w:rsid w:val="00D943A2"/>
    <w:rsid w:val="00D946CB"/>
    <w:rsid w:val="00D94CB2"/>
    <w:rsid w:val="00D95AAC"/>
    <w:rsid w:val="00D95BFA"/>
    <w:rsid w:val="00D96E83"/>
    <w:rsid w:val="00D978BB"/>
    <w:rsid w:val="00D97DA3"/>
    <w:rsid w:val="00DA0B33"/>
    <w:rsid w:val="00DA5BE4"/>
    <w:rsid w:val="00DA64B9"/>
    <w:rsid w:val="00DA6659"/>
    <w:rsid w:val="00DA6980"/>
    <w:rsid w:val="00DB09B4"/>
    <w:rsid w:val="00DB09D0"/>
    <w:rsid w:val="00DB0B4A"/>
    <w:rsid w:val="00DB0E80"/>
    <w:rsid w:val="00DB1836"/>
    <w:rsid w:val="00DB2E3E"/>
    <w:rsid w:val="00DB2E86"/>
    <w:rsid w:val="00DB398B"/>
    <w:rsid w:val="00DB42DA"/>
    <w:rsid w:val="00DB4FB4"/>
    <w:rsid w:val="00DB560C"/>
    <w:rsid w:val="00DB7105"/>
    <w:rsid w:val="00DB79BD"/>
    <w:rsid w:val="00DB7E72"/>
    <w:rsid w:val="00DC2571"/>
    <w:rsid w:val="00DC3277"/>
    <w:rsid w:val="00DC3ECD"/>
    <w:rsid w:val="00DC4086"/>
    <w:rsid w:val="00DC4B3E"/>
    <w:rsid w:val="00DC5B77"/>
    <w:rsid w:val="00DC6930"/>
    <w:rsid w:val="00DC6E3E"/>
    <w:rsid w:val="00DC79CC"/>
    <w:rsid w:val="00DC7C55"/>
    <w:rsid w:val="00DD11B6"/>
    <w:rsid w:val="00DD1FDA"/>
    <w:rsid w:val="00DD2EB6"/>
    <w:rsid w:val="00DD355C"/>
    <w:rsid w:val="00DD376E"/>
    <w:rsid w:val="00DD399A"/>
    <w:rsid w:val="00DD428D"/>
    <w:rsid w:val="00DD4971"/>
    <w:rsid w:val="00DD49DC"/>
    <w:rsid w:val="00DD4B4E"/>
    <w:rsid w:val="00DD5782"/>
    <w:rsid w:val="00DD6669"/>
    <w:rsid w:val="00DD6B4E"/>
    <w:rsid w:val="00DD7C08"/>
    <w:rsid w:val="00DD7FEF"/>
    <w:rsid w:val="00DE0615"/>
    <w:rsid w:val="00DE1F79"/>
    <w:rsid w:val="00DE28DD"/>
    <w:rsid w:val="00DE2EE4"/>
    <w:rsid w:val="00DE3799"/>
    <w:rsid w:val="00DE4D36"/>
    <w:rsid w:val="00DE62E4"/>
    <w:rsid w:val="00DF10B3"/>
    <w:rsid w:val="00DF1169"/>
    <w:rsid w:val="00DF11D7"/>
    <w:rsid w:val="00DF1A09"/>
    <w:rsid w:val="00DF39ED"/>
    <w:rsid w:val="00DF3D25"/>
    <w:rsid w:val="00DF3D94"/>
    <w:rsid w:val="00DF4B10"/>
    <w:rsid w:val="00DF5A7B"/>
    <w:rsid w:val="00DF6CCD"/>
    <w:rsid w:val="00DF795B"/>
    <w:rsid w:val="00DF796B"/>
    <w:rsid w:val="00DF7CB5"/>
    <w:rsid w:val="00DF7E5B"/>
    <w:rsid w:val="00E006A6"/>
    <w:rsid w:val="00E01292"/>
    <w:rsid w:val="00E01427"/>
    <w:rsid w:val="00E02599"/>
    <w:rsid w:val="00E02B35"/>
    <w:rsid w:val="00E037A3"/>
    <w:rsid w:val="00E04D79"/>
    <w:rsid w:val="00E05534"/>
    <w:rsid w:val="00E06B43"/>
    <w:rsid w:val="00E0705F"/>
    <w:rsid w:val="00E0784A"/>
    <w:rsid w:val="00E1071A"/>
    <w:rsid w:val="00E108A0"/>
    <w:rsid w:val="00E12424"/>
    <w:rsid w:val="00E1254C"/>
    <w:rsid w:val="00E125D7"/>
    <w:rsid w:val="00E125DE"/>
    <w:rsid w:val="00E12B54"/>
    <w:rsid w:val="00E14E25"/>
    <w:rsid w:val="00E15F39"/>
    <w:rsid w:val="00E15F6F"/>
    <w:rsid w:val="00E16094"/>
    <w:rsid w:val="00E16482"/>
    <w:rsid w:val="00E164FC"/>
    <w:rsid w:val="00E1771E"/>
    <w:rsid w:val="00E20236"/>
    <w:rsid w:val="00E203C1"/>
    <w:rsid w:val="00E209BC"/>
    <w:rsid w:val="00E20D45"/>
    <w:rsid w:val="00E23638"/>
    <w:rsid w:val="00E24034"/>
    <w:rsid w:val="00E24746"/>
    <w:rsid w:val="00E25D39"/>
    <w:rsid w:val="00E27828"/>
    <w:rsid w:val="00E278BF"/>
    <w:rsid w:val="00E27F45"/>
    <w:rsid w:val="00E30B39"/>
    <w:rsid w:val="00E30F6C"/>
    <w:rsid w:val="00E32C58"/>
    <w:rsid w:val="00E32F56"/>
    <w:rsid w:val="00E337D9"/>
    <w:rsid w:val="00E33938"/>
    <w:rsid w:val="00E34483"/>
    <w:rsid w:val="00E3517B"/>
    <w:rsid w:val="00E3528D"/>
    <w:rsid w:val="00E364FC"/>
    <w:rsid w:val="00E3759D"/>
    <w:rsid w:val="00E40158"/>
    <w:rsid w:val="00E405A4"/>
    <w:rsid w:val="00E41616"/>
    <w:rsid w:val="00E42728"/>
    <w:rsid w:val="00E44012"/>
    <w:rsid w:val="00E46C9F"/>
    <w:rsid w:val="00E46FFA"/>
    <w:rsid w:val="00E477E0"/>
    <w:rsid w:val="00E52A9C"/>
    <w:rsid w:val="00E52BFD"/>
    <w:rsid w:val="00E54DDA"/>
    <w:rsid w:val="00E55040"/>
    <w:rsid w:val="00E553B8"/>
    <w:rsid w:val="00E55797"/>
    <w:rsid w:val="00E5659D"/>
    <w:rsid w:val="00E57139"/>
    <w:rsid w:val="00E571F4"/>
    <w:rsid w:val="00E57386"/>
    <w:rsid w:val="00E575FC"/>
    <w:rsid w:val="00E57E12"/>
    <w:rsid w:val="00E57F02"/>
    <w:rsid w:val="00E600D8"/>
    <w:rsid w:val="00E60561"/>
    <w:rsid w:val="00E61185"/>
    <w:rsid w:val="00E62274"/>
    <w:rsid w:val="00E6307F"/>
    <w:rsid w:val="00E67AF1"/>
    <w:rsid w:val="00E70BB9"/>
    <w:rsid w:val="00E7118C"/>
    <w:rsid w:val="00E711A7"/>
    <w:rsid w:val="00E71FFB"/>
    <w:rsid w:val="00E73354"/>
    <w:rsid w:val="00E7370D"/>
    <w:rsid w:val="00E744EE"/>
    <w:rsid w:val="00E74672"/>
    <w:rsid w:val="00E74AA1"/>
    <w:rsid w:val="00E75520"/>
    <w:rsid w:val="00E7661D"/>
    <w:rsid w:val="00E76AFB"/>
    <w:rsid w:val="00E77185"/>
    <w:rsid w:val="00E77D43"/>
    <w:rsid w:val="00E80220"/>
    <w:rsid w:val="00E80553"/>
    <w:rsid w:val="00E816BF"/>
    <w:rsid w:val="00E817E1"/>
    <w:rsid w:val="00E82A5F"/>
    <w:rsid w:val="00E82DA6"/>
    <w:rsid w:val="00E8340C"/>
    <w:rsid w:val="00E8346D"/>
    <w:rsid w:val="00E83F54"/>
    <w:rsid w:val="00E84591"/>
    <w:rsid w:val="00E845F2"/>
    <w:rsid w:val="00E84BC0"/>
    <w:rsid w:val="00E851EF"/>
    <w:rsid w:val="00E853A7"/>
    <w:rsid w:val="00E91F23"/>
    <w:rsid w:val="00E92560"/>
    <w:rsid w:val="00E9320B"/>
    <w:rsid w:val="00E936B3"/>
    <w:rsid w:val="00E9427E"/>
    <w:rsid w:val="00E9437F"/>
    <w:rsid w:val="00E94E63"/>
    <w:rsid w:val="00E95E89"/>
    <w:rsid w:val="00E97266"/>
    <w:rsid w:val="00E9778A"/>
    <w:rsid w:val="00E97BF8"/>
    <w:rsid w:val="00E97CFC"/>
    <w:rsid w:val="00EA04D1"/>
    <w:rsid w:val="00EA14C5"/>
    <w:rsid w:val="00EA4B81"/>
    <w:rsid w:val="00EA63E0"/>
    <w:rsid w:val="00EA69EC"/>
    <w:rsid w:val="00EA6F5E"/>
    <w:rsid w:val="00EA7094"/>
    <w:rsid w:val="00EB131A"/>
    <w:rsid w:val="00EB1675"/>
    <w:rsid w:val="00EB2A0D"/>
    <w:rsid w:val="00EB3B4E"/>
    <w:rsid w:val="00EB3E1F"/>
    <w:rsid w:val="00EB4B66"/>
    <w:rsid w:val="00EB4FC0"/>
    <w:rsid w:val="00EB50CA"/>
    <w:rsid w:val="00EB5E15"/>
    <w:rsid w:val="00EB5EA9"/>
    <w:rsid w:val="00EB679E"/>
    <w:rsid w:val="00EB6C7D"/>
    <w:rsid w:val="00EB6EB6"/>
    <w:rsid w:val="00EB7ABB"/>
    <w:rsid w:val="00EB7AD6"/>
    <w:rsid w:val="00EB7D3F"/>
    <w:rsid w:val="00EC07A9"/>
    <w:rsid w:val="00EC0A85"/>
    <w:rsid w:val="00EC1F47"/>
    <w:rsid w:val="00EC240C"/>
    <w:rsid w:val="00EC2C32"/>
    <w:rsid w:val="00EC47FF"/>
    <w:rsid w:val="00EC53C6"/>
    <w:rsid w:val="00EC578C"/>
    <w:rsid w:val="00EC599B"/>
    <w:rsid w:val="00EC62CE"/>
    <w:rsid w:val="00EC7599"/>
    <w:rsid w:val="00ED0229"/>
    <w:rsid w:val="00ED07A2"/>
    <w:rsid w:val="00ED07A6"/>
    <w:rsid w:val="00ED0945"/>
    <w:rsid w:val="00ED0E59"/>
    <w:rsid w:val="00ED1004"/>
    <w:rsid w:val="00ED1A91"/>
    <w:rsid w:val="00ED46E1"/>
    <w:rsid w:val="00ED4FBB"/>
    <w:rsid w:val="00ED631F"/>
    <w:rsid w:val="00ED66CD"/>
    <w:rsid w:val="00ED6B0F"/>
    <w:rsid w:val="00ED7A29"/>
    <w:rsid w:val="00ED7B45"/>
    <w:rsid w:val="00EE10D6"/>
    <w:rsid w:val="00EE181E"/>
    <w:rsid w:val="00EE1FD1"/>
    <w:rsid w:val="00EE49B3"/>
    <w:rsid w:val="00EE4C91"/>
    <w:rsid w:val="00EE59FF"/>
    <w:rsid w:val="00EF213F"/>
    <w:rsid w:val="00EF27A0"/>
    <w:rsid w:val="00EF3ADB"/>
    <w:rsid w:val="00EF5184"/>
    <w:rsid w:val="00EF51A2"/>
    <w:rsid w:val="00EF5584"/>
    <w:rsid w:val="00EF5B6A"/>
    <w:rsid w:val="00EF5F66"/>
    <w:rsid w:val="00EF5F7B"/>
    <w:rsid w:val="00EF6110"/>
    <w:rsid w:val="00EF64F8"/>
    <w:rsid w:val="00EF68E7"/>
    <w:rsid w:val="00EF7ECD"/>
    <w:rsid w:val="00F009CA"/>
    <w:rsid w:val="00F00AD4"/>
    <w:rsid w:val="00F01160"/>
    <w:rsid w:val="00F022C3"/>
    <w:rsid w:val="00F027CE"/>
    <w:rsid w:val="00F02E8A"/>
    <w:rsid w:val="00F03E0C"/>
    <w:rsid w:val="00F03F89"/>
    <w:rsid w:val="00F03F93"/>
    <w:rsid w:val="00F05025"/>
    <w:rsid w:val="00F056F3"/>
    <w:rsid w:val="00F05AE3"/>
    <w:rsid w:val="00F05C0B"/>
    <w:rsid w:val="00F05ED8"/>
    <w:rsid w:val="00F05F00"/>
    <w:rsid w:val="00F06854"/>
    <w:rsid w:val="00F107AA"/>
    <w:rsid w:val="00F107D9"/>
    <w:rsid w:val="00F1148F"/>
    <w:rsid w:val="00F11FCE"/>
    <w:rsid w:val="00F12BCF"/>
    <w:rsid w:val="00F12F9F"/>
    <w:rsid w:val="00F13C88"/>
    <w:rsid w:val="00F13FA8"/>
    <w:rsid w:val="00F1428C"/>
    <w:rsid w:val="00F175AB"/>
    <w:rsid w:val="00F20194"/>
    <w:rsid w:val="00F216F8"/>
    <w:rsid w:val="00F21D96"/>
    <w:rsid w:val="00F23065"/>
    <w:rsid w:val="00F2407D"/>
    <w:rsid w:val="00F244AF"/>
    <w:rsid w:val="00F24838"/>
    <w:rsid w:val="00F24922"/>
    <w:rsid w:val="00F24CC0"/>
    <w:rsid w:val="00F251A3"/>
    <w:rsid w:val="00F256BA"/>
    <w:rsid w:val="00F25715"/>
    <w:rsid w:val="00F26D7D"/>
    <w:rsid w:val="00F27966"/>
    <w:rsid w:val="00F30227"/>
    <w:rsid w:val="00F31563"/>
    <w:rsid w:val="00F32997"/>
    <w:rsid w:val="00F32B5D"/>
    <w:rsid w:val="00F32CE1"/>
    <w:rsid w:val="00F34F9C"/>
    <w:rsid w:val="00F35060"/>
    <w:rsid w:val="00F35454"/>
    <w:rsid w:val="00F35AC1"/>
    <w:rsid w:val="00F35DBA"/>
    <w:rsid w:val="00F37B12"/>
    <w:rsid w:val="00F40252"/>
    <w:rsid w:val="00F40312"/>
    <w:rsid w:val="00F40A11"/>
    <w:rsid w:val="00F41E10"/>
    <w:rsid w:val="00F41F7B"/>
    <w:rsid w:val="00F4227C"/>
    <w:rsid w:val="00F4245C"/>
    <w:rsid w:val="00F43AF9"/>
    <w:rsid w:val="00F43E6F"/>
    <w:rsid w:val="00F44914"/>
    <w:rsid w:val="00F467F4"/>
    <w:rsid w:val="00F46A65"/>
    <w:rsid w:val="00F47048"/>
    <w:rsid w:val="00F4712D"/>
    <w:rsid w:val="00F50721"/>
    <w:rsid w:val="00F50C35"/>
    <w:rsid w:val="00F51382"/>
    <w:rsid w:val="00F51712"/>
    <w:rsid w:val="00F51955"/>
    <w:rsid w:val="00F528B6"/>
    <w:rsid w:val="00F534F0"/>
    <w:rsid w:val="00F54195"/>
    <w:rsid w:val="00F54E3B"/>
    <w:rsid w:val="00F5549C"/>
    <w:rsid w:val="00F56887"/>
    <w:rsid w:val="00F5792C"/>
    <w:rsid w:val="00F60227"/>
    <w:rsid w:val="00F60FBD"/>
    <w:rsid w:val="00F61199"/>
    <w:rsid w:val="00F61215"/>
    <w:rsid w:val="00F6334B"/>
    <w:rsid w:val="00F63564"/>
    <w:rsid w:val="00F64375"/>
    <w:rsid w:val="00F64547"/>
    <w:rsid w:val="00F64A05"/>
    <w:rsid w:val="00F64F35"/>
    <w:rsid w:val="00F65672"/>
    <w:rsid w:val="00F6587D"/>
    <w:rsid w:val="00F65BDE"/>
    <w:rsid w:val="00F6612D"/>
    <w:rsid w:val="00F66EF4"/>
    <w:rsid w:val="00F6738F"/>
    <w:rsid w:val="00F764D7"/>
    <w:rsid w:val="00F76EC0"/>
    <w:rsid w:val="00F77631"/>
    <w:rsid w:val="00F801CA"/>
    <w:rsid w:val="00F8094B"/>
    <w:rsid w:val="00F812C3"/>
    <w:rsid w:val="00F812DF"/>
    <w:rsid w:val="00F81BA8"/>
    <w:rsid w:val="00F81D47"/>
    <w:rsid w:val="00F83795"/>
    <w:rsid w:val="00F847A3"/>
    <w:rsid w:val="00F85A51"/>
    <w:rsid w:val="00F85F66"/>
    <w:rsid w:val="00F877F6"/>
    <w:rsid w:val="00F87E20"/>
    <w:rsid w:val="00F90665"/>
    <w:rsid w:val="00F9210C"/>
    <w:rsid w:val="00F925F7"/>
    <w:rsid w:val="00F928EE"/>
    <w:rsid w:val="00F932E4"/>
    <w:rsid w:val="00F94543"/>
    <w:rsid w:val="00F96BB7"/>
    <w:rsid w:val="00F96CAE"/>
    <w:rsid w:val="00F97180"/>
    <w:rsid w:val="00F972DB"/>
    <w:rsid w:val="00FA0083"/>
    <w:rsid w:val="00FA05E8"/>
    <w:rsid w:val="00FA0F2D"/>
    <w:rsid w:val="00FA128A"/>
    <w:rsid w:val="00FA17CF"/>
    <w:rsid w:val="00FA249D"/>
    <w:rsid w:val="00FA2604"/>
    <w:rsid w:val="00FA358A"/>
    <w:rsid w:val="00FA40BB"/>
    <w:rsid w:val="00FA4202"/>
    <w:rsid w:val="00FA4B4F"/>
    <w:rsid w:val="00FA550E"/>
    <w:rsid w:val="00FA587B"/>
    <w:rsid w:val="00FA6AEA"/>
    <w:rsid w:val="00FA703C"/>
    <w:rsid w:val="00FA720E"/>
    <w:rsid w:val="00FA7C90"/>
    <w:rsid w:val="00FB082B"/>
    <w:rsid w:val="00FB1337"/>
    <w:rsid w:val="00FB1759"/>
    <w:rsid w:val="00FB611D"/>
    <w:rsid w:val="00FB6844"/>
    <w:rsid w:val="00FB6DAB"/>
    <w:rsid w:val="00FC15AF"/>
    <w:rsid w:val="00FC3B54"/>
    <w:rsid w:val="00FC3DE7"/>
    <w:rsid w:val="00FC3FF0"/>
    <w:rsid w:val="00FC474A"/>
    <w:rsid w:val="00FC5840"/>
    <w:rsid w:val="00FD05DC"/>
    <w:rsid w:val="00FD1053"/>
    <w:rsid w:val="00FD18CD"/>
    <w:rsid w:val="00FD1B6B"/>
    <w:rsid w:val="00FD1BBE"/>
    <w:rsid w:val="00FD2983"/>
    <w:rsid w:val="00FD46E8"/>
    <w:rsid w:val="00FD5108"/>
    <w:rsid w:val="00FD5AB8"/>
    <w:rsid w:val="00FD61F4"/>
    <w:rsid w:val="00FD63B0"/>
    <w:rsid w:val="00FD659C"/>
    <w:rsid w:val="00FD70B3"/>
    <w:rsid w:val="00FD74E5"/>
    <w:rsid w:val="00FE0B0C"/>
    <w:rsid w:val="00FE1637"/>
    <w:rsid w:val="00FE1853"/>
    <w:rsid w:val="00FE2AF1"/>
    <w:rsid w:val="00FE574C"/>
    <w:rsid w:val="00FE5E1F"/>
    <w:rsid w:val="00FE6197"/>
    <w:rsid w:val="00FE6E04"/>
    <w:rsid w:val="00FF14BD"/>
    <w:rsid w:val="00FF2129"/>
    <w:rsid w:val="00FF2AAC"/>
    <w:rsid w:val="00FF2B6E"/>
    <w:rsid w:val="00FF3540"/>
    <w:rsid w:val="00FF4222"/>
    <w:rsid w:val="00FF42C3"/>
    <w:rsid w:val="00FF5BA0"/>
    <w:rsid w:val="00FF5C7B"/>
    <w:rsid w:val="00FF79AA"/>
    <w:rsid w:val="00FF7C39"/>
    <w:rsid w:val="00FF7C8D"/>
    <w:rsid w:val="00FF7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57B"/>
  <w15:docId w15:val="{2AFE5955-4249-4BD7-9803-B27DFF32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C30"/>
  </w:style>
  <w:style w:type="paragraph" w:styleId="Ttulo1">
    <w:name w:val="heading 1"/>
    <w:basedOn w:val="Normal1"/>
    <w:next w:val="Normal1"/>
    <w:rsid w:val="00DD4B4E"/>
    <w:pPr>
      <w:keepNext/>
      <w:keepLines/>
      <w:spacing w:before="400" w:after="120"/>
      <w:outlineLvl w:val="0"/>
    </w:pPr>
    <w:rPr>
      <w:sz w:val="40"/>
      <w:szCs w:val="40"/>
    </w:rPr>
  </w:style>
  <w:style w:type="paragraph" w:styleId="Ttulo2">
    <w:name w:val="heading 2"/>
    <w:basedOn w:val="Normal1"/>
    <w:next w:val="Normal1"/>
    <w:rsid w:val="00DD4B4E"/>
    <w:pPr>
      <w:keepNext/>
      <w:keepLines/>
      <w:spacing w:before="360" w:after="120"/>
      <w:outlineLvl w:val="1"/>
    </w:pPr>
    <w:rPr>
      <w:sz w:val="32"/>
      <w:szCs w:val="32"/>
    </w:rPr>
  </w:style>
  <w:style w:type="paragraph" w:styleId="Ttulo3">
    <w:name w:val="heading 3"/>
    <w:basedOn w:val="Normal1"/>
    <w:next w:val="Normal1"/>
    <w:rsid w:val="00DD4B4E"/>
    <w:pPr>
      <w:keepNext/>
      <w:keepLines/>
      <w:spacing w:before="320" w:after="80"/>
      <w:outlineLvl w:val="2"/>
    </w:pPr>
    <w:rPr>
      <w:color w:val="434343"/>
      <w:sz w:val="28"/>
      <w:szCs w:val="28"/>
    </w:rPr>
  </w:style>
  <w:style w:type="paragraph" w:styleId="Ttulo4">
    <w:name w:val="heading 4"/>
    <w:basedOn w:val="Normal1"/>
    <w:next w:val="Normal1"/>
    <w:rsid w:val="00DD4B4E"/>
    <w:pPr>
      <w:keepNext/>
      <w:keepLines/>
      <w:spacing w:before="280" w:after="80"/>
      <w:outlineLvl w:val="3"/>
    </w:pPr>
    <w:rPr>
      <w:color w:val="666666"/>
      <w:sz w:val="24"/>
      <w:szCs w:val="24"/>
    </w:rPr>
  </w:style>
  <w:style w:type="paragraph" w:styleId="Ttulo5">
    <w:name w:val="heading 5"/>
    <w:basedOn w:val="Normal1"/>
    <w:next w:val="Normal1"/>
    <w:rsid w:val="00DD4B4E"/>
    <w:pPr>
      <w:keepNext/>
      <w:keepLines/>
      <w:spacing w:before="240" w:after="80"/>
      <w:outlineLvl w:val="4"/>
    </w:pPr>
    <w:rPr>
      <w:color w:val="666666"/>
    </w:rPr>
  </w:style>
  <w:style w:type="paragraph" w:styleId="Ttulo6">
    <w:name w:val="heading 6"/>
    <w:basedOn w:val="Normal1"/>
    <w:next w:val="Normal1"/>
    <w:rsid w:val="00DD4B4E"/>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174A7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74A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174A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D4B4E"/>
  </w:style>
  <w:style w:type="table" w:customStyle="1" w:styleId="TableNormal">
    <w:name w:val="Table Normal"/>
    <w:rsid w:val="00DD4B4E"/>
    <w:tblPr>
      <w:tblCellMar>
        <w:top w:w="0" w:type="dxa"/>
        <w:left w:w="0" w:type="dxa"/>
        <w:bottom w:w="0" w:type="dxa"/>
        <w:right w:w="0" w:type="dxa"/>
      </w:tblCellMar>
    </w:tblPr>
  </w:style>
  <w:style w:type="paragraph" w:styleId="Ttulo">
    <w:name w:val="Title"/>
    <w:basedOn w:val="Normal1"/>
    <w:next w:val="Normal1"/>
    <w:rsid w:val="00DD4B4E"/>
    <w:pPr>
      <w:keepNext/>
      <w:keepLines/>
      <w:spacing w:after="60"/>
    </w:pPr>
    <w:rPr>
      <w:sz w:val="52"/>
      <w:szCs w:val="52"/>
    </w:rPr>
  </w:style>
  <w:style w:type="paragraph" w:styleId="Subttulo">
    <w:name w:val="Subtitle"/>
    <w:basedOn w:val="Normal1"/>
    <w:next w:val="Normal1"/>
    <w:rsid w:val="00DD4B4E"/>
    <w:pPr>
      <w:keepNext/>
      <w:keepLines/>
      <w:spacing w:after="320"/>
    </w:pPr>
    <w:rPr>
      <w:color w:val="666666"/>
      <w:sz w:val="30"/>
      <w:szCs w:val="30"/>
    </w:rPr>
  </w:style>
  <w:style w:type="table" w:styleId="Tablaconcuadrcula">
    <w:name w:val="Table Grid"/>
    <w:basedOn w:val="Tablanormal"/>
    <w:uiPriority w:val="39"/>
    <w:rsid w:val="00FB082B"/>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0E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0E5B"/>
  </w:style>
  <w:style w:type="paragraph" w:styleId="Piedepgina">
    <w:name w:val="footer"/>
    <w:basedOn w:val="Normal"/>
    <w:link w:val="PiedepginaCar"/>
    <w:uiPriority w:val="99"/>
    <w:unhideWhenUsed/>
    <w:rsid w:val="006B0E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0E5B"/>
  </w:style>
  <w:style w:type="paragraph" w:styleId="Prrafodelista">
    <w:name w:val="List Paragraph"/>
    <w:basedOn w:val="Normal"/>
    <w:uiPriority w:val="34"/>
    <w:qFormat/>
    <w:rsid w:val="0063749E"/>
    <w:pPr>
      <w:ind w:left="720"/>
      <w:contextualSpacing/>
    </w:pPr>
  </w:style>
  <w:style w:type="character" w:styleId="Hipervnculo">
    <w:name w:val="Hyperlink"/>
    <w:basedOn w:val="Fuentedeprrafopredeter"/>
    <w:uiPriority w:val="99"/>
    <w:unhideWhenUsed/>
    <w:rsid w:val="00CD391B"/>
    <w:rPr>
      <w:color w:val="0000FF"/>
      <w:u w:val="single"/>
    </w:rPr>
  </w:style>
  <w:style w:type="paragraph" w:styleId="Textosinformato">
    <w:name w:val="Plain Text"/>
    <w:basedOn w:val="Normal"/>
    <w:link w:val="TextosinformatoCar"/>
    <w:uiPriority w:val="99"/>
    <w:unhideWhenUsed/>
    <w:rsid w:val="00BB5240"/>
    <w:pPr>
      <w:spacing w:line="240" w:lineRule="auto"/>
    </w:pPr>
    <w:rPr>
      <w:rFonts w:ascii="Consolas" w:eastAsiaTheme="minorEastAsia" w:hAnsi="Consolas" w:cstheme="minorBidi"/>
      <w:sz w:val="21"/>
      <w:szCs w:val="21"/>
    </w:rPr>
  </w:style>
  <w:style w:type="character" w:customStyle="1" w:styleId="TextosinformatoCar">
    <w:name w:val="Texto sin formato Car"/>
    <w:basedOn w:val="Fuentedeprrafopredeter"/>
    <w:link w:val="Textosinformato"/>
    <w:uiPriority w:val="99"/>
    <w:rsid w:val="00BB5240"/>
    <w:rPr>
      <w:rFonts w:ascii="Consolas" w:eastAsiaTheme="minorEastAsia" w:hAnsi="Consolas" w:cstheme="minorBidi"/>
      <w:sz w:val="21"/>
      <w:szCs w:val="21"/>
    </w:rPr>
  </w:style>
  <w:style w:type="paragraph" w:customStyle="1" w:styleId="Estilodetabla2">
    <w:name w:val="Estilo de tabla 2"/>
    <w:rsid w:val="00937F36"/>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eastAsia="es-ES_tradnl"/>
    </w:rPr>
  </w:style>
  <w:style w:type="paragraph" w:styleId="Textodeglobo">
    <w:name w:val="Balloon Text"/>
    <w:basedOn w:val="Normal"/>
    <w:link w:val="TextodegloboCar"/>
    <w:uiPriority w:val="99"/>
    <w:semiHidden/>
    <w:unhideWhenUsed/>
    <w:rsid w:val="000D485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85C"/>
    <w:rPr>
      <w:rFonts w:ascii="Segoe UI" w:hAnsi="Segoe UI" w:cs="Segoe UI"/>
      <w:sz w:val="18"/>
      <w:szCs w:val="18"/>
    </w:rPr>
  </w:style>
  <w:style w:type="character" w:customStyle="1" w:styleId="UnresolvedMention">
    <w:name w:val="Unresolved Mention"/>
    <w:basedOn w:val="Fuentedeprrafopredeter"/>
    <w:uiPriority w:val="99"/>
    <w:semiHidden/>
    <w:unhideWhenUsed/>
    <w:rsid w:val="00A117F9"/>
    <w:rPr>
      <w:color w:val="605E5C"/>
      <w:shd w:val="clear" w:color="auto" w:fill="E1DFDD"/>
    </w:rPr>
  </w:style>
  <w:style w:type="paragraph" w:styleId="Sinespaciado">
    <w:name w:val="No Spacing"/>
    <w:uiPriority w:val="1"/>
    <w:qFormat/>
    <w:rsid w:val="00174A70"/>
    <w:pPr>
      <w:spacing w:line="240" w:lineRule="auto"/>
    </w:pPr>
  </w:style>
  <w:style w:type="character" w:customStyle="1" w:styleId="Ttulo7Car">
    <w:name w:val="Título 7 Car"/>
    <w:basedOn w:val="Fuentedeprrafopredeter"/>
    <w:link w:val="Ttulo7"/>
    <w:uiPriority w:val="9"/>
    <w:rsid w:val="00174A7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174A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174A70"/>
    <w:rPr>
      <w:rFonts w:asciiTheme="majorHAnsi" w:eastAsiaTheme="majorEastAsia" w:hAnsiTheme="majorHAnsi" w:cstheme="majorBidi"/>
      <w:i/>
      <w:iCs/>
      <w:color w:val="272727" w:themeColor="text1" w:themeTint="D8"/>
      <w:sz w:val="21"/>
      <w:szCs w:val="21"/>
    </w:rPr>
  </w:style>
  <w:style w:type="character" w:styleId="Refdenotaalpie">
    <w:name w:val="footnote reference"/>
    <w:basedOn w:val="Fuentedeprrafopredeter"/>
    <w:uiPriority w:val="99"/>
    <w:semiHidden/>
    <w:unhideWhenUsed/>
    <w:rsid w:val="00D75FDD"/>
    <w:rPr>
      <w:vertAlign w:val="superscript"/>
    </w:rPr>
  </w:style>
  <w:style w:type="character" w:styleId="Hipervnculovisitado">
    <w:name w:val="FollowedHyperlink"/>
    <w:basedOn w:val="Fuentedeprrafopredeter"/>
    <w:uiPriority w:val="99"/>
    <w:semiHidden/>
    <w:unhideWhenUsed/>
    <w:rsid w:val="00B30B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2336">
      <w:bodyDiv w:val="1"/>
      <w:marLeft w:val="0"/>
      <w:marRight w:val="0"/>
      <w:marTop w:val="0"/>
      <w:marBottom w:val="0"/>
      <w:divBdr>
        <w:top w:val="none" w:sz="0" w:space="0" w:color="auto"/>
        <w:left w:val="none" w:sz="0" w:space="0" w:color="auto"/>
        <w:bottom w:val="none" w:sz="0" w:space="0" w:color="auto"/>
        <w:right w:val="none" w:sz="0" w:space="0" w:color="auto"/>
      </w:divBdr>
    </w:div>
    <w:div w:id="621886458">
      <w:bodyDiv w:val="1"/>
      <w:marLeft w:val="0"/>
      <w:marRight w:val="0"/>
      <w:marTop w:val="0"/>
      <w:marBottom w:val="0"/>
      <w:divBdr>
        <w:top w:val="none" w:sz="0" w:space="0" w:color="auto"/>
        <w:left w:val="none" w:sz="0" w:space="0" w:color="auto"/>
        <w:bottom w:val="none" w:sz="0" w:space="0" w:color="auto"/>
        <w:right w:val="none" w:sz="0" w:space="0" w:color="auto"/>
      </w:divBdr>
    </w:div>
    <w:div w:id="945573544">
      <w:bodyDiv w:val="1"/>
      <w:marLeft w:val="0"/>
      <w:marRight w:val="0"/>
      <w:marTop w:val="0"/>
      <w:marBottom w:val="0"/>
      <w:divBdr>
        <w:top w:val="none" w:sz="0" w:space="0" w:color="auto"/>
        <w:left w:val="none" w:sz="0" w:space="0" w:color="auto"/>
        <w:bottom w:val="none" w:sz="0" w:space="0" w:color="auto"/>
        <w:right w:val="none" w:sz="0" w:space="0" w:color="auto"/>
      </w:divBdr>
    </w:div>
    <w:div w:id="986662185">
      <w:bodyDiv w:val="1"/>
      <w:marLeft w:val="0"/>
      <w:marRight w:val="0"/>
      <w:marTop w:val="0"/>
      <w:marBottom w:val="0"/>
      <w:divBdr>
        <w:top w:val="none" w:sz="0" w:space="0" w:color="auto"/>
        <w:left w:val="none" w:sz="0" w:space="0" w:color="auto"/>
        <w:bottom w:val="none" w:sz="0" w:space="0" w:color="auto"/>
        <w:right w:val="none" w:sz="0" w:space="0" w:color="auto"/>
      </w:divBdr>
    </w:div>
    <w:div w:id="1352295045">
      <w:bodyDiv w:val="1"/>
      <w:marLeft w:val="0"/>
      <w:marRight w:val="0"/>
      <w:marTop w:val="0"/>
      <w:marBottom w:val="0"/>
      <w:divBdr>
        <w:top w:val="none" w:sz="0" w:space="0" w:color="auto"/>
        <w:left w:val="none" w:sz="0" w:space="0" w:color="auto"/>
        <w:bottom w:val="none" w:sz="0" w:space="0" w:color="auto"/>
        <w:right w:val="none" w:sz="0" w:space="0" w:color="auto"/>
      </w:divBdr>
    </w:div>
    <w:div w:id="1517840925">
      <w:bodyDiv w:val="1"/>
      <w:marLeft w:val="0"/>
      <w:marRight w:val="0"/>
      <w:marTop w:val="0"/>
      <w:marBottom w:val="0"/>
      <w:divBdr>
        <w:top w:val="none" w:sz="0" w:space="0" w:color="auto"/>
        <w:left w:val="none" w:sz="0" w:space="0" w:color="auto"/>
        <w:bottom w:val="none" w:sz="0" w:space="0" w:color="auto"/>
        <w:right w:val="none" w:sz="0" w:space="0" w:color="auto"/>
      </w:divBdr>
      <w:divsChild>
        <w:div w:id="73206057">
          <w:marLeft w:val="0"/>
          <w:marRight w:val="0"/>
          <w:marTop w:val="0"/>
          <w:marBottom w:val="0"/>
          <w:divBdr>
            <w:top w:val="none" w:sz="0" w:space="0" w:color="auto"/>
            <w:left w:val="none" w:sz="0" w:space="0" w:color="auto"/>
            <w:bottom w:val="none" w:sz="0" w:space="0" w:color="auto"/>
            <w:right w:val="none" w:sz="0" w:space="0" w:color="auto"/>
          </w:divBdr>
        </w:div>
        <w:div w:id="1011178838">
          <w:marLeft w:val="0"/>
          <w:marRight w:val="0"/>
          <w:marTop w:val="120"/>
          <w:marBottom w:val="0"/>
          <w:divBdr>
            <w:top w:val="none" w:sz="0" w:space="0" w:color="auto"/>
            <w:left w:val="none" w:sz="0" w:space="0" w:color="auto"/>
            <w:bottom w:val="none" w:sz="0" w:space="0" w:color="auto"/>
            <w:right w:val="none" w:sz="0" w:space="0" w:color="auto"/>
          </w:divBdr>
          <w:divsChild>
            <w:div w:id="2141485503">
              <w:marLeft w:val="0"/>
              <w:marRight w:val="0"/>
              <w:marTop w:val="0"/>
              <w:marBottom w:val="0"/>
              <w:divBdr>
                <w:top w:val="none" w:sz="0" w:space="0" w:color="auto"/>
                <w:left w:val="none" w:sz="0" w:space="0" w:color="auto"/>
                <w:bottom w:val="none" w:sz="0" w:space="0" w:color="auto"/>
                <w:right w:val="none" w:sz="0" w:space="0" w:color="auto"/>
              </w:divBdr>
            </w:div>
          </w:divsChild>
        </w:div>
        <w:div w:id="722825760">
          <w:marLeft w:val="0"/>
          <w:marRight w:val="0"/>
          <w:marTop w:val="120"/>
          <w:marBottom w:val="0"/>
          <w:divBdr>
            <w:top w:val="none" w:sz="0" w:space="0" w:color="auto"/>
            <w:left w:val="none" w:sz="0" w:space="0" w:color="auto"/>
            <w:bottom w:val="none" w:sz="0" w:space="0" w:color="auto"/>
            <w:right w:val="none" w:sz="0" w:space="0" w:color="auto"/>
          </w:divBdr>
          <w:divsChild>
            <w:div w:id="1558975530">
              <w:marLeft w:val="0"/>
              <w:marRight w:val="0"/>
              <w:marTop w:val="0"/>
              <w:marBottom w:val="0"/>
              <w:divBdr>
                <w:top w:val="none" w:sz="0" w:space="0" w:color="auto"/>
                <w:left w:val="none" w:sz="0" w:space="0" w:color="auto"/>
                <w:bottom w:val="none" w:sz="0" w:space="0" w:color="auto"/>
                <w:right w:val="none" w:sz="0" w:space="0" w:color="auto"/>
              </w:divBdr>
            </w:div>
          </w:divsChild>
        </w:div>
        <w:div w:id="1481195398">
          <w:marLeft w:val="0"/>
          <w:marRight w:val="0"/>
          <w:marTop w:val="120"/>
          <w:marBottom w:val="0"/>
          <w:divBdr>
            <w:top w:val="none" w:sz="0" w:space="0" w:color="auto"/>
            <w:left w:val="none" w:sz="0" w:space="0" w:color="auto"/>
            <w:bottom w:val="none" w:sz="0" w:space="0" w:color="auto"/>
            <w:right w:val="none" w:sz="0" w:space="0" w:color="auto"/>
          </w:divBdr>
          <w:divsChild>
            <w:div w:id="1457024660">
              <w:marLeft w:val="0"/>
              <w:marRight w:val="0"/>
              <w:marTop w:val="0"/>
              <w:marBottom w:val="0"/>
              <w:divBdr>
                <w:top w:val="none" w:sz="0" w:space="0" w:color="auto"/>
                <w:left w:val="none" w:sz="0" w:space="0" w:color="auto"/>
                <w:bottom w:val="none" w:sz="0" w:space="0" w:color="auto"/>
                <w:right w:val="none" w:sz="0" w:space="0" w:color="auto"/>
              </w:divBdr>
            </w:div>
          </w:divsChild>
        </w:div>
        <w:div w:id="1044713101">
          <w:marLeft w:val="0"/>
          <w:marRight w:val="0"/>
          <w:marTop w:val="120"/>
          <w:marBottom w:val="0"/>
          <w:divBdr>
            <w:top w:val="none" w:sz="0" w:space="0" w:color="auto"/>
            <w:left w:val="none" w:sz="0" w:space="0" w:color="auto"/>
            <w:bottom w:val="none" w:sz="0" w:space="0" w:color="auto"/>
            <w:right w:val="none" w:sz="0" w:space="0" w:color="auto"/>
          </w:divBdr>
          <w:divsChild>
            <w:div w:id="347485783">
              <w:marLeft w:val="0"/>
              <w:marRight w:val="0"/>
              <w:marTop w:val="0"/>
              <w:marBottom w:val="0"/>
              <w:divBdr>
                <w:top w:val="none" w:sz="0" w:space="0" w:color="auto"/>
                <w:left w:val="none" w:sz="0" w:space="0" w:color="auto"/>
                <w:bottom w:val="none" w:sz="0" w:space="0" w:color="auto"/>
                <w:right w:val="none" w:sz="0" w:space="0" w:color="auto"/>
              </w:divBdr>
            </w:div>
          </w:divsChild>
        </w:div>
        <w:div w:id="1981422474">
          <w:marLeft w:val="0"/>
          <w:marRight w:val="0"/>
          <w:marTop w:val="120"/>
          <w:marBottom w:val="0"/>
          <w:divBdr>
            <w:top w:val="none" w:sz="0" w:space="0" w:color="auto"/>
            <w:left w:val="none" w:sz="0" w:space="0" w:color="auto"/>
            <w:bottom w:val="none" w:sz="0" w:space="0" w:color="auto"/>
            <w:right w:val="none" w:sz="0" w:space="0" w:color="auto"/>
          </w:divBdr>
          <w:divsChild>
            <w:div w:id="1610237593">
              <w:marLeft w:val="0"/>
              <w:marRight w:val="0"/>
              <w:marTop w:val="0"/>
              <w:marBottom w:val="0"/>
              <w:divBdr>
                <w:top w:val="none" w:sz="0" w:space="0" w:color="auto"/>
                <w:left w:val="none" w:sz="0" w:space="0" w:color="auto"/>
                <w:bottom w:val="none" w:sz="0" w:space="0" w:color="auto"/>
                <w:right w:val="none" w:sz="0" w:space="0" w:color="auto"/>
              </w:divBdr>
              <w:divsChild>
                <w:div w:id="1146698879">
                  <w:marLeft w:val="0"/>
                  <w:marRight w:val="0"/>
                  <w:marTop w:val="0"/>
                  <w:marBottom w:val="0"/>
                  <w:divBdr>
                    <w:top w:val="none" w:sz="0" w:space="0" w:color="auto"/>
                    <w:left w:val="none" w:sz="0" w:space="0" w:color="auto"/>
                    <w:bottom w:val="none" w:sz="0" w:space="0" w:color="auto"/>
                    <w:right w:val="none" w:sz="0" w:space="0" w:color="auto"/>
                  </w:divBdr>
                </w:div>
                <w:div w:id="623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9657">
          <w:marLeft w:val="0"/>
          <w:marRight w:val="0"/>
          <w:marTop w:val="120"/>
          <w:marBottom w:val="0"/>
          <w:divBdr>
            <w:top w:val="none" w:sz="0" w:space="0" w:color="auto"/>
            <w:left w:val="none" w:sz="0" w:space="0" w:color="auto"/>
            <w:bottom w:val="none" w:sz="0" w:space="0" w:color="auto"/>
            <w:right w:val="none" w:sz="0" w:space="0" w:color="auto"/>
          </w:divBdr>
          <w:divsChild>
            <w:div w:id="149490755">
              <w:marLeft w:val="0"/>
              <w:marRight w:val="0"/>
              <w:marTop w:val="0"/>
              <w:marBottom w:val="0"/>
              <w:divBdr>
                <w:top w:val="none" w:sz="0" w:space="0" w:color="auto"/>
                <w:left w:val="none" w:sz="0" w:space="0" w:color="auto"/>
                <w:bottom w:val="none" w:sz="0" w:space="0" w:color="auto"/>
                <w:right w:val="none" w:sz="0" w:space="0" w:color="auto"/>
              </w:divBdr>
            </w:div>
            <w:div w:id="17713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887">
      <w:bodyDiv w:val="1"/>
      <w:marLeft w:val="0"/>
      <w:marRight w:val="0"/>
      <w:marTop w:val="0"/>
      <w:marBottom w:val="0"/>
      <w:divBdr>
        <w:top w:val="none" w:sz="0" w:space="0" w:color="auto"/>
        <w:left w:val="none" w:sz="0" w:space="0" w:color="auto"/>
        <w:bottom w:val="none" w:sz="0" w:space="0" w:color="auto"/>
        <w:right w:val="none" w:sz="0" w:space="0" w:color="auto"/>
      </w:divBdr>
    </w:div>
    <w:div w:id="1653212400">
      <w:bodyDiv w:val="1"/>
      <w:marLeft w:val="0"/>
      <w:marRight w:val="0"/>
      <w:marTop w:val="0"/>
      <w:marBottom w:val="0"/>
      <w:divBdr>
        <w:top w:val="none" w:sz="0" w:space="0" w:color="auto"/>
        <w:left w:val="none" w:sz="0" w:space="0" w:color="auto"/>
        <w:bottom w:val="none" w:sz="0" w:space="0" w:color="auto"/>
        <w:right w:val="none" w:sz="0" w:space="0" w:color="auto"/>
      </w:divBdr>
    </w:div>
    <w:div w:id="20737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59AB8-C671-470E-B323-D465143C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5</Words>
  <Characters>773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CARDENAS, JOSE DE JESUS</dc:creator>
  <cp:keywords/>
  <dc:description/>
  <cp:lastModifiedBy>Diana Vera Alvarez</cp:lastModifiedBy>
  <cp:revision>2</cp:revision>
  <cp:lastPrinted>2021-12-14T19:53:00Z</cp:lastPrinted>
  <dcterms:created xsi:type="dcterms:W3CDTF">2021-12-14T19:54:00Z</dcterms:created>
  <dcterms:modified xsi:type="dcterms:W3CDTF">2021-12-14T19:54:00Z</dcterms:modified>
</cp:coreProperties>
</file>